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202"/>
      </w:tblGrid>
      <w:tr w:rsidR="009547E8" w:rsidRPr="009547E8" w14:paraId="3F1CC0AD" w14:textId="77777777" w:rsidTr="00232F2E">
        <w:tc>
          <w:tcPr>
            <w:tcW w:w="568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321" w:type="dxa"/>
            <w:gridSpan w:val="2"/>
            <w:vAlign w:val="center"/>
          </w:tcPr>
          <w:p w14:paraId="5709C08A" w14:textId="77777777" w:rsidR="0098008C" w:rsidRPr="00457DB6" w:rsidRDefault="0098008C" w:rsidP="00835CBC">
            <w:pPr>
              <w:jc w:val="center"/>
              <w:rPr>
                <w:b/>
                <w:u w:val="single"/>
              </w:rPr>
            </w:pPr>
            <w:r w:rsidRPr="00457DB6">
              <w:rPr>
                <w:b/>
                <w:u w:val="single"/>
              </w:rPr>
              <w:t xml:space="preserve">Министерство энергетики Российской Федерации </w:t>
            </w:r>
          </w:p>
          <w:p w14:paraId="340501A4" w14:textId="5B9AB770" w:rsidR="0048623F" w:rsidRPr="009547E8" w:rsidRDefault="009739D9" w:rsidP="0050310A">
            <w:pPr>
              <w:jc w:val="center"/>
              <w:rPr>
                <w:sz w:val="22"/>
                <w:szCs w:val="22"/>
              </w:rPr>
            </w:pPr>
            <w:r w:rsidRPr="00132DFE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9547E8" w14:paraId="69793F15" w14:textId="77777777" w:rsidTr="00232F2E">
        <w:tc>
          <w:tcPr>
            <w:tcW w:w="568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321" w:type="dxa"/>
            <w:gridSpan w:val="2"/>
            <w:vAlign w:val="center"/>
          </w:tcPr>
          <w:p w14:paraId="3DE2DA99" w14:textId="77777777" w:rsidR="00C4152F" w:rsidRDefault="00D37114" w:rsidP="00A37DA2">
            <w:pPr>
              <w:jc w:val="center"/>
              <w:rPr>
                <w:spacing w:val="-1"/>
              </w:rPr>
            </w:pPr>
            <w:r w:rsidRPr="00A37DA2">
              <w:rPr>
                <w:spacing w:val="-1"/>
              </w:rPr>
              <w:t>Строительство и эксплуатация линейного объекта</w:t>
            </w:r>
            <w:r w:rsidR="00C4152F">
              <w:rPr>
                <w:spacing w:val="-1"/>
              </w:rPr>
              <w:t xml:space="preserve"> </w:t>
            </w:r>
            <w:r w:rsidRPr="00A37DA2">
              <w:rPr>
                <w:spacing w:val="-1"/>
              </w:rPr>
              <w:t xml:space="preserve">системы газоснабжения </w:t>
            </w:r>
          </w:p>
          <w:p w14:paraId="58F48300" w14:textId="46EAD609" w:rsidR="008C69EE" w:rsidRDefault="00C4152F" w:rsidP="008A5A95">
            <w:pPr>
              <w:jc w:val="center"/>
            </w:pPr>
            <w:r>
              <w:rPr>
                <w:spacing w:val="-1"/>
              </w:rPr>
              <w:t>ф</w:t>
            </w:r>
            <w:r w:rsidR="00A37DA2">
              <w:rPr>
                <w:spacing w:val="-1"/>
              </w:rPr>
              <w:t>едерального значения</w:t>
            </w:r>
            <w:r>
              <w:rPr>
                <w:spacing w:val="-1"/>
              </w:rPr>
              <w:t xml:space="preserve"> </w:t>
            </w:r>
            <w:r w:rsidR="00D37114" w:rsidRPr="002A794C">
              <w:rPr>
                <w:spacing w:val="-1"/>
              </w:rPr>
              <w:t>«</w:t>
            </w:r>
            <w:r w:rsidR="00C8460F" w:rsidRPr="002A794C">
              <w:t xml:space="preserve">Газопровод-отвод </w:t>
            </w:r>
            <w:r w:rsidR="008A5A95">
              <w:t xml:space="preserve">и ГРС </w:t>
            </w:r>
            <w:proofErr w:type="spellStart"/>
            <w:r w:rsidR="008A5A95">
              <w:t>Ихала</w:t>
            </w:r>
            <w:proofErr w:type="spellEnd"/>
            <w:r w:rsidR="00D37114" w:rsidRPr="002A794C">
              <w:rPr>
                <w:color w:val="000000" w:themeColor="text1"/>
              </w:rPr>
              <w:t>»</w:t>
            </w:r>
          </w:p>
          <w:p w14:paraId="3D510D55" w14:textId="3752854C" w:rsidR="000545C6" w:rsidRPr="00132DFE" w:rsidRDefault="000545C6" w:rsidP="00835CBC">
            <w:pPr>
              <w:jc w:val="center"/>
              <w:rPr>
                <w:sz w:val="20"/>
                <w:szCs w:val="20"/>
              </w:rPr>
            </w:pPr>
            <w:r w:rsidRPr="00132DF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64460" w:rsidRPr="009547E8" w14:paraId="5EF987DE" w14:textId="77777777" w:rsidTr="002A794C">
        <w:tc>
          <w:tcPr>
            <w:tcW w:w="568" w:type="dxa"/>
            <w:vMerge w:val="restart"/>
            <w:vAlign w:val="center"/>
          </w:tcPr>
          <w:p w14:paraId="725969CB" w14:textId="77777777" w:rsidR="00964460" w:rsidRDefault="00964460" w:rsidP="00765D70"/>
          <w:p w14:paraId="6B75F439" w14:textId="6A18E07B" w:rsidR="00964460" w:rsidRPr="009547E8" w:rsidRDefault="00964460" w:rsidP="00FF191C">
            <w:pPr>
              <w:jc w:val="center"/>
            </w:pPr>
            <w:r w:rsidRPr="009547E8">
              <w:t>3</w:t>
            </w:r>
          </w:p>
        </w:tc>
        <w:tc>
          <w:tcPr>
            <w:tcW w:w="3119" w:type="dxa"/>
            <w:vAlign w:val="center"/>
          </w:tcPr>
          <w:p w14:paraId="2727289E" w14:textId="76AAA978" w:rsidR="00964460" w:rsidRPr="00457DB6" w:rsidRDefault="00964460" w:rsidP="00FF191C">
            <w:pPr>
              <w:jc w:val="center"/>
            </w:pPr>
            <w:r w:rsidRPr="00457DB6">
              <w:rPr>
                <w:bCs/>
              </w:rPr>
              <w:t>Кадастровый номер</w:t>
            </w:r>
            <w:r w:rsidR="002A794C" w:rsidRPr="00457DB6">
              <w:rPr>
                <w:bCs/>
              </w:rPr>
              <w:t xml:space="preserve"> земельного участка/номер кадастрового квартала</w:t>
            </w:r>
          </w:p>
        </w:tc>
        <w:tc>
          <w:tcPr>
            <w:tcW w:w="6202" w:type="dxa"/>
            <w:vAlign w:val="center"/>
          </w:tcPr>
          <w:p w14:paraId="77D01EE9" w14:textId="77777777" w:rsidR="002A794C" w:rsidRPr="00457DB6" w:rsidRDefault="002A794C" w:rsidP="00FF191C">
            <w:pPr>
              <w:jc w:val="center"/>
            </w:pPr>
            <w:r w:rsidRPr="00457DB6">
              <w:t xml:space="preserve">Адрес или иное описание местоположения </w:t>
            </w:r>
          </w:p>
          <w:p w14:paraId="244DFD42" w14:textId="277CBFA0" w:rsidR="00964460" w:rsidRPr="00457DB6" w:rsidRDefault="002A794C" w:rsidP="00FF191C">
            <w:pPr>
              <w:jc w:val="center"/>
            </w:pPr>
            <w:r w:rsidRPr="00457DB6">
              <w:t>земельного участка/земель</w:t>
            </w:r>
          </w:p>
        </w:tc>
      </w:tr>
      <w:tr w:rsidR="00C82307" w:rsidRPr="009547E8" w14:paraId="456822EE" w14:textId="77777777" w:rsidTr="00C82307">
        <w:tc>
          <w:tcPr>
            <w:tcW w:w="568" w:type="dxa"/>
            <w:vMerge/>
            <w:vAlign w:val="center"/>
          </w:tcPr>
          <w:p w14:paraId="25DE470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1CC4EE8F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41003:39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18896B0D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. Земельный участок расположен в кадастровом квартале 10:12:0041003</w:t>
            </w:r>
          </w:p>
        </w:tc>
      </w:tr>
      <w:tr w:rsidR="00C82307" w:rsidRPr="009547E8" w14:paraId="4D974B70" w14:textId="77777777" w:rsidTr="00C82307">
        <w:tc>
          <w:tcPr>
            <w:tcW w:w="568" w:type="dxa"/>
            <w:vMerge/>
            <w:vAlign w:val="center"/>
          </w:tcPr>
          <w:p w14:paraId="4710F02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299E1F50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41003:35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2AC6A9D6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. Земельный участок расположен в кадастровом квартале 10:12:0041003</w:t>
            </w:r>
          </w:p>
        </w:tc>
      </w:tr>
      <w:tr w:rsidR="00C82307" w:rsidRPr="009547E8" w14:paraId="30EC1812" w14:textId="77777777" w:rsidTr="00C82307">
        <w:tc>
          <w:tcPr>
            <w:tcW w:w="568" w:type="dxa"/>
            <w:vMerge/>
            <w:vAlign w:val="center"/>
          </w:tcPr>
          <w:p w14:paraId="4035E05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BC8" w14:textId="7CA8FAB6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00:0000000:22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C9F" w14:textId="1AC44EE2" w:rsidR="00C82307" w:rsidRPr="009547E8" w:rsidRDefault="00C82307" w:rsidP="00C82307">
            <w:pPr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. Земельный участок расположен в кадастровых кварталах 10:12:0051302, 10:12:0051303, 10:12:0041003</w:t>
            </w:r>
          </w:p>
        </w:tc>
      </w:tr>
      <w:tr w:rsidR="00C82307" w:rsidRPr="009547E8" w14:paraId="2FDE5A89" w14:textId="77777777" w:rsidTr="00C82307">
        <w:tc>
          <w:tcPr>
            <w:tcW w:w="568" w:type="dxa"/>
            <w:vMerge/>
            <w:vAlign w:val="center"/>
          </w:tcPr>
          <w:p w14:paraId="6AA3D48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60E" w14:textId="0A0B5644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41003:63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25B" w14:textId="44FA00DD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муниципальный район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</w:t>
            </w:r>
            <w:proofErr w:type="spellStart"/>
            <w:r w:rsidRPr="00BC55E1">
              <w:rPr>
                <w:color w:val="404040"/>
              </w:rPr>
              <w:t>Лахденпохского</w:t>
            </w:r>
            <w:proofErr w:type="spellEnd"/>
            <w:r w:rsidRPr="00BC55E1">
              <w:rPr>
                <w:color w:val="404040"/>
              </w:rPr>
              <w:t xml:space="preserve"> лесничества, лесной квартал 184</w:t>
            </w:r>
          </w:p>
        </w:tc>
      </w:tr>
      <w:tr w:rsidR="00C82307" w:rsidRPr="009547E8" w14:paraId="441C6866" w14:textId="77777777" w:rsidTr="00C82307">
        <w:tc>
          <w:tcPr>
            <w:tcW w:w="568" w:type="dxa"/>
            <w:vMerge/>
            <w:vAlign w:val="center"/>
          </w:tcPr>
          <w:p w14:paraId="0811991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FFF" w14:textId="08742E93" w:rsidR="00C82307" w:rsidRPr="00301EC5" w:rsidRDefault="00C82307" w:rsidP="00C82307">
            <w:pPr>
              <w:contextualSpacing/>
              <w:jc w:val="center"/>
              <w:rPr>
                <w:color w:val="000000" w:themeColor="text1"/>
              </w:rPr>
            </w:pPr>
            <w:r w:rsidRPr="008D5850">
              <w:rPr>
                <w:color w:val="000000"/>
              </w:rPr>
              <w:t>10:12:0041003:63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5EA" w14:textId="5BE65EC5" w:rsidR="00C82307" w:rsidRPr="00301EC5" w:rsidRDefault="00C82307" w:rsidP="00C82307">
            <w:pPr>
              <w:ind w:left="-112" w:right="-137"/>
              <w:contextualSpacing/>
              <w:jc w:val="center"/>
              <w:rPr>
                <w:color w:val="000000" w:themeColor="text1"/>
              </w:rPr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 </w:t>
            </w:r>
            <w:proofErr w:type="spellStart"/>
            <w:r w:rsidRPr="00BC55E1">
              <w:rPr>
                <w:color w:val="404040"/>
              </w:rPr>
              <w:t>Хийтольского</w:t>
            </w:r>
            <w:proofErr w:type="spellEnd"/>
            <w:r w:rsidRPr="00BC55E1">
              <w:rPr>
                <w:color w:val="404040"/>
              </w:rPr>
              <w:t xml:space="preserve"> участкового лесничества </w:t>
            </w:r>
            <w:proofErr w:type="spellStart"/>
            <w:r w:rsidRPr="00BC55E1">
              <w:rPr>
                <w:color w:val="404040"/>
              </w:rPr>
              <w:t>Лахденпохского</w:t>
            </w:r>
            <w:proofErr w:type="spellEnd"/>
            <w:r w:rsidRPr="00BC55E1">
              <w:rPr>
                <w:color w:val="404040"/>
              </w:rPr>
              <w:t xml:space="preserve"> лесничества, кв. 184</w:t>
            </w:r>
          </w:p>
        </w:tc>
      </w:tr>
      <w:tr w:rsidR="00C82307" w:rsidRPr="009547E8" w14:paraId="28E037DE" w14:textId="77777777" w:rsidTr="00C82307">
        <w:tc>
          <w:tcPr>
            <w:tcW w:w="568" w:type="dxa"/>
            <w:vMerge/>
            <w:vAlign w:val="center"/>
          </w:tcPr>
          <w:p w14:paraId="53C6B74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C78" w14:textId="2011C1C4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00000:529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85F" w14:textId="04B08809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53-154 (части), 166-168 (части), 184 (часть)</w:t>
            </w:r>
          </w:p>
        </w:tc>
      </w:tr>
      <w:tr w:rsidR="00C82307" w:rsidRPr="009547E8" w14:paraId="15A784DD" w14:textId="77777777" w:rsidTr="00C82307">
        <w:tc>
          <w:tcPr>
            <w:tcW w:w="568" w:type="dxa"/>
            <w:vMerge/>
            <w:vAlign w:val="center"/>
          </w:tcPr>
          <w:p w14:paraId="2614F14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0FA" w14:textId="01730507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41003:82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26E" w14:textId="40A3947A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, район </w:t>
            </w:r>
            <w:proofErr w:type="spellStart"/>
            <w:r w:rsidRPr="00BC55E1">
              <w:rPr>
                <w:color w:val="404040"/>
              </w:rPr>
              <w:t>п.Асилан</w:t>
            </w:r>
            <w:proofErr w:type="spellEnd"/>
          </w:p>
        </w:tc>
      </w:tr>
      <w:tr w:rsidR="00C82307" w:rsidRPr="009547E8" w14:paraId="5E4F8956" w14:textId="77777777" w:rsidTr="00C82307">
        <w:tc>
          <w:tcPr>
            <w:tcW w:w="568" w:type="dxa"/>
            <w:vMerge/>
            <w:vAlign w:val="center"/>
          </w:tcPr>
          <w:p w14:paraId="49F689D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13E" w14:textId="028AF26B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00000:524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5FA" w14:textId="5948C09C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центральное лесничество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</w:t>
            </w:r>
            <w:proofErr w:type="spellStart"/>
            <w:r w:rsidRPr="00BC55E1">
              <w:rPr>
                <w:color w:val="404040"/>
              </w:rPr>
              <w:t>Опполь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, квартала 25, 26, 27, 28, 32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, квартала 5, 11, 12, 16, 22, 29, 30, 35, </w:t>
            </w:r>
            <w:proofErr w:type="spellStart"/>
            <w:r w:rsidRPr="00BC55E1">
              <w:rPr>
                <w:color w:val="404040"/>
              </w:rPr>
              <w:t>Иха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</w:t>
            </w:r>
            <w:proofErr w:type="spellStart"/>
            <w:r w:rsidRPr="00BC55E1">
              <w:rPr>
                <w:color w:val="404040"/>
              </w:rPr>
              <w:t>Ихаль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, квартала 89, 101, 102, 112, 113, 119, 120, 121, 128, 129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, квартала 28, 8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лесничество (по материалам лесоустройства), квартала 118, 131, 132, 153, 166, 183, 184, 185</w:t>
            </w:r>
          </w:p>
        </w:tc>
      </w:tr>
      <w:tr w:rsidR="00C82307" w:rsidRPr="009547E8" w14:paraId="381976E4" w14:textId="77777777" w:rsidTr="00C82307">
        <w:trPr>
          <w:trHeight w:val="772"/>
        </w:trPr>
        <w:tc>
          <w:tcPr>
            <w:tcW w:w="568" w:type="dxa"/>
            <w:vMerge/>
            <w:vAlign w:val="center"/>
          </w:tcPr>
          <w:p w14:paraId="4F9E343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F0A" w14:textId="6A0BCB02" w:rsidR="00C82307" w:rsidRPr="009547E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41003:46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330" w14:textId="50BA1152" w:rsidR="00C82307" w:rsidRPr="009547E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84 (часть), кв.185 (часть)</w:t>
            </w:r>
          </w:p>
        </w:tc>
      </w:tr>
      <w:tr w:rsidR="00C82307" w:rsidRPr="009547E8" w14:paraId="680DF97B" w14:textId="77777777" w:rsidTr="00304D1F">
        <w:trPr>
          <w:trHeight w:val="273"/>
        </w:trPr>
        <w:tc>
          <w:tcPr>
            <w:tcW w:w="568" w:type="dxa"/>
            <w:vAlign w:val="center"/>
          </w:tcPr>
          <w:p w14:paraId="6EBD252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9B6A" w14:textId="1E1A224B" w:rsidR="00C82307" w:rsidRPr="007858A8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00:0000000:41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25B8" w14:textId="4CA6468B" w:rsidR="00C82307" w:rsidRPr="007858A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55-156 </w:t>
            </w:r>
            <w:r w:rsidRPr="00BC55E1">
              <w:rPr>
                <w:color w:val="404040"/>
              </w:rPr>
              <w:lastRenderedPageBreak/>
              <w:t>(части), 167-168 (части), 169, 170 (часть)</w:t>
            </w:r>
          </w:p>
        </w:tc>
      </w:tr>
      <w:tr w:rsidR="00C82307" w:rsidRPr="009547E8" w14:paraId="541F2747" w14:textId="77777777" w:rsidTr="00C82307">
        <w:trPr>
          <w:trHeight w:val="772"/>
        </w:trPr>
        <w:tc>
          <w:tcPr>
            <w:tcW w:w="568" w:type="dxa"/>
            <w:vAlign w:val="center"/>
          </w:tcPr>
          <w:p w14:paraId="3EEE319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CD3" w14:textId="1ED27306" w:rsidR="00C82307" w:rsidRPr="00094F9E" w:rsidRDefault="00C82307" w:rsidP="00C82307">
            <w:pPr>
              <w:contextualSpacing/>
              <w:jc w:val="center"/>
            </w:pPr>
            <w:r w:rsidRPr="00094F9E">
              <w:rPr>
                <w:color w:val="000000"/>
              </w:rPr>
              <w:t>10:12:0051303:100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DDC" w14:textId="53181CE4" w:rsidR="00C82307" w:rsidRPr="007858A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31-132 (части), 154 (часть)</w:t>
            </w:r>
          </w:p>
        </w:tc>
      </w:tr>
      <w:tr w:rsidR="00C82307" w:rsidRPr="009547E8" w14:paraId="0DD9F5FC" w14:textId="77777777" w:rsidTr="00CE5728">
        <w:trPr>
          <w:trHeight w:val="551"/>
        </w:trPr>
        <w:tc>
          <w:tcPr>
            <w:tcW w:w="568" w:type="dxa"/>
            <w:vAlign w:val="center"/>
          </w:tcPr>
          <w:p w14:paraId="047C01B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0D0C" w14:textId="6735C1B8" w:rsidR="00C82307" w:rsidRPr="00094F9E" w:rsidRDefault="00C82307" w:rsidP="00C82307">
            <w:pPr>
              <w:contextualSpacing/>
              <w:jc w:val="center"/>
            </w:pPr>
            <w:r w:rsidRPr="00094F9E">
              <w:rPr>
                <w:color w:val="000000"/>
              </w:rPr>
              <w:t>10:12:0051303:126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BFB" w14:textId="328F793A" w:rsidR="00C82307" w:rsidRPr="003D51F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11A828EA" w14:textId="77777777" w:rsidTr="00CE5728">
        <w:trPr>
          <w:trHeight w:val="559"/>
        </w:trPr>
        <w:tc>
          <w:tcPr>
            <w:tcW w:w="568" w:type="dxa"/>
            <w:vAlign w:val="center"/>
          </w:tcPr>
          <w:p w14:paraId="725E74E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CF90" w14:textId="09B6681D" w:rsidR="00C82307" w:rsidRPr="003D51FF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126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FF4" w14:textId="5CB5755D" w:rsidR="00C82307" w:rsidRPr="003D51F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7F7DA69E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7FEC41F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D62" w14:textId="79D7B612" w:rsidR="00C82307" w:rsidRPr="00F7795D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68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1B8C" w14:textId="793BA3D2" w:rsidR="00C82307" w:rsidRPr="00F7795D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510C72FF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4B6B321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7745" w14:textId="66783B02" w:rsidR="00C82307" w:rsidRPr="00F7795D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67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21F" w14:textId="1FE75676" w:rsidR="00C82307" w:rsidRPr="00F7795D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19827E81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53A1852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08B" w14:textId="7A76AEA0" w:rsidR="00C82307" w:rsidRPr="00F7795D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68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881C" w14:textId="0D6B2B21" w:rsidR="00C82307" w:rsidRPr="00F7795D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3C832FF6" w14:textId="77777777" w:rsidTr="00C82307">
        <w:trPr>
          <w:trHeight w:val="619"/>
        </w:trPr>
        <w:tc>
          <w:tcPr>
            <w:tcW w:w="568" w:type="dxa"/>
            <w:vAlign w:val="center"/>
          </w:tcPr>
          <w:p w14:paraId="5A5801C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6AE" w14:textId="4CB571B8" w:rsidR="00C82307" w:rsidRPr="00F7795D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100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E22A" w14:textId="78D4C851" w:rsidR="00C82307" w:rsidRPr="00F7795D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31-132 (части)</w:t>
            </w:r>
          </w:p>
        </w:tc>
      </w:tr>
      <w:tr w:rsidR="00C82307" w:rsidRPr="009547E8" w14:paraId="244E9EFE" w14:textId="77777777" w:rsidTr="00C82307">
        <w:trPr>
          <w:trHeight w:val="545"/>
        </w:trPr>
        <w:tc>
          <w:tcPr>
            <w:tcW w:w="568" w:type="dxa"/>
            <w:vAlign w:val="center"/>
          </w:tcPr>
          <w:p w14:paraId="6293F09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F00C" w14:textId="5DDB49AE" w:rsidR="00C82307" w:rsidRPr="00F7795D" w:rsidRDefault="00C82307" w:rsidP="00C82307">
            <w:pPr>
              <w:contextualSpacing/>
              <w:jc w:val="center"/>
            </w:pPr>
            <w:r w:rsidRPr="008D5850">
              <w:rPr>
                <w:color w:val="000000"/>
              </w:rPr>
              <w:t>10:12:0051303:122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27C" w14:textId="4C864D7D" w:rsidR="00C82307" w:rsidRPr="00F7795D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кв. 131</w:t>
            </w:r>
          </w:p>
        </w:tc>
      </w:tr>
      <w:tr w:rsidR="00C82307" w:rsidRPr="009547E8" w14:paraId="0E1DCAB3" w14:textId="77777777" w:rsidTr="00C82307">
        <w:trPr>
          <w:trHeight w:val="484"/>
        </w:trPr>
        <w:tc>
          <w:tcPr>
            <w:tcW w:w="568" w:type="dxa"/>
            <w:vAlign w:val="center"/>
          </w:tcPr>
          <w:p w14:paraId="259D141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302B" w14:textId="5654CF46" w:rsidR="00C82307" w:rsidRPr="000078E4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3:80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ABB9" w14:textId="3FD6EB63" w:rsidR="00C82307" w:rsidRPr="000C0100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. Земельный участок расположен в кадастровом квартале 10:12:0051303</w:t>
            </w:r>
          </w:p>
        </w:tc>
      </w:tr>
      <w:tr w:rsidR="00C82307" w:rsidRPr="009547E8" w14:paraId="1576B818" w14:textId="77777777" w:rsidTr="00C82307">
        <w:trPr>
          <w:trHeight w:val="569"/>
        </w:trPr>
        <w:tc>
          <w:tcPr>
            <w:tcW w:w="568" w:type="dxa"/>
            <w:vAlign w:val="center"/>
          </w:tcPr>
          <w:p w14:paraId="056A46E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655" w14:textId="2DB745EF" w:rsidR="00C82307" w:rsidRPr="000078E4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172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E3B" w14:textId="636D5459" w:rsidR="00C82307" w:rsidRPr="000C0100" w:rsidRDefault="00C82307" w:rsidP="00C82307">
            <w:pPr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. Земельный участок расположен в кадастровом квартале 10:12:0051302</w:t>
            </w:r>
          </w:p>
        </w:tc>
      </w:tr>
      <w:tr w:rsidR="00C82307" w:rsidRPr="009547E8" w14:paraId="52CCA067" w14:textId="77777777" w:rsidTr="00C82307">
        <w:trPr>
          <w:trHeight w:val="562"/>
        </w:trPr>
        <w:tc>
          <w:tcPr>
            <w:tcW w:w="568" w:type="dxa"/>
            <w:vAlign w:val="center"/>
          </w:tcPr>
          <w:p w14:paraId="533FC4A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959" w14:textId="4FFB4F52" w:rsidR="00C82307" w:rsidRPr="000078E4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8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461" w14:textId="76532231" w:rsidR="00C82307" w:rsidRPr="000C0100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15 (часть), 116(часть), 117, 118(часть)</w:t>
            </w:r>
          </w:p>
        </w:tc>
      </w:tr>
      <w:tr w:rsidR="00C82307" w:rsidRPr="009547E8" w14:paraId="52BD70CA" w14:textId="77777777" w:rsidTr="00C82307">
        <w:trPr>
          <w:trHeight w:val="542"/>
        </w:trPr>
        <w:tc>
          <w:tcPr>
            <w:tcW w:w="568" w:type="dxa"/>
            <w:vAlign w:val="center"/>
          </w:tcPr>
          <w:p w14:paraId="398DEAB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FF9" w14:textId="185FCA76" w:rsidR="00C82307" w:rsidRPr="000C010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78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D7D" w14:textId="0CFB081F" w:rsidR="00C82307" w:rsidRPr="000C0100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, кв. 118</w:t>
            </w:r>
          </w:p>
        </w:tc>
      </w:tr>
      <w:tr w:rsidR="00C82307" w:rsidRPr="009547E8" w14:paraId="19D7BE36" w14:textId="77777777" w:rsidTr="00C82307">
        <w:trPr>
          <w:trHeight w:val="564"/>
        </w:trPr>
        <w:tc>
          <w:tcPr>
            <w:tcW w:w="568" w:type="dxa"/>
            <w:vAlign w:val="center"/>
          </w:tcPr>
          <w:p w14:paraId="2F00C60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E220" w14:textId="028A18B2" w:rsidR="00C82307" w:rsidRPr="000C010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6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3B3" w14:textId="2C9C598B" w:rsidR="00C82307" w:rsidRPr="000C0100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64 (часть), 80, 81-83 (часть), 99, 100, 101 (часть)</w:t>
            </w:r>
          </w:p>
        </w:tc>
      </w:tr>
      <w:tr w:rsidR="00C82307" w:rsidRPr="009547E8" w14:paraId="209719FA" w14:textId="77777777" w:rsidTr="00C82307">
        <w:trPr>
          <w:trHeight w:val="632"/>
        </w:trPr>
        <w:tc>
          <w:tcPr>
            <w:tcW w:w="568" w:type="dxa"/>
            <w:vAlign w:val="center"/>
          </w:tcPr>
          <w:p w14:paraId="63860AC0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885" w14:textId="517551E1" w:rsidR="00C82307" w:rsidRPr="00C52902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97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7F4" w14:textId="66450C7C" w:rsidR="00C82307" w:rsidRPr="00C52902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земельный участок расположен в юго-западной части кадастрового квартала:10:12:0051302</w:t>
            </w:r>
          </w:p>
        </w:tc>
      </w:tr>
      <w:tr w:rsidR="00C82307" w:rsidRPr="009547E8" w14:paraId="2E226CE2" w14:textId="77777777" w:rsidTr="00C82307">
        <w:trPr>
          <w:trHeight w:val="482"/>
        </w:trPr>
        <w:tc>
          <w:tcPr>
            <w:tcW w:w="568" w:type="dxa"/>
            <w:vAlign w:val="center"/>
          </w:tcPr>
          <w:p w14:paraId="07E3CF4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A43" w14:textId="5D86CF87" w:rsidR="00C82307" w:rsidRPr="00C52902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6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1A87" w14:textId="475200B5" w:rsidR="00C82307" w:rsidRPr="00C52902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Хийтоль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101 (часть)</w:t>
            </w:r>
          </w:p>
        </w:tc>
      </w:tr>
      <w:tr w:rsidR="00C82307" w:rsidRPr="009547E8" w14:paraId="3FD9BEAA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300B2DE8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F7B" w14:textId="6E8B8A36" w:rsidR="00C82307" w:rsidRPr="00C52902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196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621" w14:textId="56E53F50" w:rsidR="00C82307" w:rsidRPr="00C52902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район п. </w:t>
            </w:r>
            <w:proofErr w:type="spellStart"/>
            <w:r w:rsidRPr="00BC55E1">
              <w:rPr>
                <w:color w:val="404040"/>
              </w:rPr>
              <w:t>Алхо</w:t>
            </w:r>
            <w:proofErr w:type="spellEnd"/>
          </w:p>
        </w:tc>
      </w:tr>
      <w:tr w:rsidR="00C82307" w:rsidRPr="009547E8" w14:paraId="49EDFB7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445AF1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A455" w14:textId="1E101DDE" w:rsidR="00C82307" w:rsidRPr="002C1FDA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3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E95" w14:textId="72F49FA7" w:rsidR="00C82307" w:rsidRPr="002C1FDA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60 (часть)</w:t>
            </w:r>
          </w:p>
        </w:tc>
      </w:tr>
      <w:tr w:rsidR="00C82307" w:rsidRPr="009547E8" w14:paraId="68DAE281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AD32E7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60D5" w14:textId="18874B13" w:rsidR="00C82307" w:rsidRPr="002C1FDA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178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2C0" w14:textId="5795403F" w:rsidR="00C82307" w:rsidRPr="002C1FDA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</w:t>
            </w:r>
          </w:p>
        </w:tc>
      </w:tr>
      <w:tr w:rsidR="00C82307" w:rsidRPr="009547E8" w14:paraId="07596AC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82A8CA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296" w14:textId="771FA28E" w:rsidR="00C82307" w:rsidRPr="004F058A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156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5A4" w14:textId="4E59AB8A" w:rsidR="00C82307" w:rsidRPr="00A50FDB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00000A"/>
              </w:rPr>
              <w:t xml:space="preserve">Республика Карелия, </w:t>
            </w:r>
            <w:proofErr w:type="spellStart"/>
            <w:r w:rsidRPr="00BC55E1">
              <w:rPr>
                <w:color w:val="00000A"/>
              </w:rPr>
              <w:t>Лахденпохский</w:t>
            </w:r>
            <w:proofErr w:type="spellEnd"/>
            <w:r w:rsidRPr="00BC55E1">
              <w:rPr>
                <w:color w:val="00000A"/>
              </w:rPr>
              <w:t xml:space="preserve"> р-н</w:t>
            </w:r>
          </w:p>
        </w:tc>
      </w:tr>
      <w:tr w:rsidR="00C82307" w:rsidRPr="009547E8" w14:paraId="6659F3D0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A6BABB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E20C" w14:textId="3DF385EA" w:rsidR="00C82307" w:rsidRPr="004F058A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3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AF0B" w14:textId="3DD8C67C" w:rsidR="00C82307" w:rsidRPr="00A50FDB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60 (часть); 62 (часть); 77 (часть)</w:t>
            </w:r>
          </w:p>
        </w:tc>
      </w:tr>
      <w:tr w:rsidR="00C82307" w:rsidRPr="009547E8" w14:paraId="3566E9A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24C40C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3B0" w14:textId="6FC00B21" w:rsidR="00C82307" w:rsidRPr="00D35798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72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188" w14:textId="55A913C1" w:rsidR="00C82307" w:rsidRPr="00D3579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</w:t>
            </w:r>
          </w:p>
        </w:tc>
      </w:tr>
      <w:tr w:rsidR="00C82307" w:rsidRPr="009547E8" w14:paraId="1C73B2F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CCC249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3981" w14:textId="7298CDD0" w:rsidR="00C82307" w:rsidRPr="00D35798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31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C761" w14:textId="4337B867" w:rsidR="00C82307" w:rsidRPr="00D3579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, район п. </w:t>
            </w:r>
            <w:proofErr w:type="spellStart"/>
            <w:r w:rsidRPr="00BC55E1">
              <w:rPr>
                <w:color w:val="404040"/>
              </w:rPr>
              <w:t>Куркиеки</w:t>
            </w:r>
            <w:proofErr w:type="spellEnd"/>
          </w:p>
        </w:tc>
      </w:tr>
      <w:tr w:rsidR="00C82307" w:rsidRPr="009547E8" w14:paraId="690C135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54CCDF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4943" w14:textId="5A0124AE" w:rsidR="00C82307" w:rsidRPr="00D35798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36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DD4" w14:textId="201347CA" w:rsidR="00C82307" w:rsidRPr="00D35798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, район </w:t>
            </w:r>
            <w:proofErr w:type="spellStart"/>
            <w:r w:rsidRPr="00BC55E1">
              <w:rPr>
                <w:color w:val="404040"/>
              </w:rPr>
              <w:t>п.Куркиеки</w:t>
            </w:r>
            <w:proofErr w:type="spellEnd"/>
          </w:p>
        </w:tc>
      </w:tr>
      <w:tr w:rsidR="00C82307" w:rsidRPr="009547E8" w14:paraId="4543FFB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014025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B947" w14:textId="42497101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72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D00B" w14:textId="6CC53983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, район п. </w:t>
            </w:r>
            <w:proofErr w:type="spellStart"/>
            <w:r w:rsidRPr="00BC55E1">
              <w:rPr>
                <w:color w:val="404040"/>
              </w:rPr>
              <w:t>Куркиеки</w:t>
            </w:r>
            <w:proofErr w:type="spellEnd"/>
          </w:p>
        </w:tc>
      </w:tr>
      <w:tr w:rsidR="00C82307" w:rsidRPr="009547E8" w14:paraId="3041295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3EF761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53D" w14:textId="56000552" w:rsidR="00C82307" w:rsidRPr="0054679F" w:rsidRDefault="00C82307" w:rsidP="00C82307">
            <w:pPr>
              <w:jc w:val="center"/>
            </w:pPr>
            <w:r w:rsidRPr="008D5850">
              <w:rPr>
                <w:color w:val="404040"/>
              </w:rPr>
              <w:t>10:12:0051302:270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303" w14:textId="7519200B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00000A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00000A"/>
              </w:rPr>
              <w:t>Лахденпохский</w:t>
            </w:r>
            <w:proofErr w:type="spellEnd"/>
            <w:r w:rsidRPr="00BC55E1">
              <w:rPr>
                <w:color w:val="00000A"/>
              </w:rPr>
              <w:t xml:space="preserve"> муниципальный район</w:t>
            </w:r>
          </w:p>
        </w:tc>
      </w:tr>
      <w:tr w:rsidR="00C82307" w:rsidRPr="009547E8" w14:paraId="2BADA3C6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F9DD6F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688" w14:textId="77345D6A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6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A4B6" w14:textId="61995B34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43 (часть); 44 (часть)</w:t>
            </w:r>
          </w:p>
        </w:tc>
      </w:tr>
      <w:tr w:rsidR="00C82307" w:rsidRPr="009547E8" w14:paraId="5A450E01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5F6150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71B" w14:textId="45BF433F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01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9AD" w14:textId="340BA353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муниципальный </w:t>
            </w:r>
            <w:proofErr w:type="spellStart"/>
            <w:proofErr w:type="gramStart"/>
            <w:r w:rsidRPr="00BC55E1">
              <w:rPr>
                <w:color w:val="404040"/>
              </w:rPr>
              <w:t>район,Куркиекское</w:t>
            </w:r>
            <w:proofErr w:type="spellEnd"/>
            <w:proofErr w:type="gramEnd"/>
            <w:r w:rsidRPr="00BC55E1">
              <w:rPr>
                <w:color w:val="404040"/>
              </w:rPr>
              <w:t xml:space="preserve"> сельское поселение, район </w:t>
            </w:r>
            <w:proofErr w:type="spellStart"/>
            <w:r w:rsidRPr="00BC55E1">
              <w:rPr>
                <w:color w:val="404040"/>
              </w:rPr>
              <w:t>п.Куркиеки</w:t>
            </w:r>
            <w:proofErr w:type="spellEnd"/>
            <w:r w:rsidRPr="00BC55E1">
              <w:rPr>
                <w:color w:val="404040"/>
              </w:rPr>
              <w:t>. Земельный участок расположен в кадастровом квартале 10:12:0051302</w:t>
            </w:r>
          </w:p>
        </w:tc>
      </w:tr>
      <w:tr w:rsidR="00C82307" w:rsidRPr="009547E8" w14:paraId="5372F1C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A7A289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175" w14:textId="42CFA32F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02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1615" w14:textId="404CAC73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муниципальный район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сельское поселение, район п. </w:t>
            </w:r>
            <w:proofErr w:type="spellStart"/>
            <w:r w:rsidRPr="00BC55E1">
              <w:rPr>
                <w:color w:val="404040"/>
              </w:rPr>
              <w:t>Куркиеки</w:t>
            </w:r>
            <w:proofErr w:type="spellEnd"/>
            <w:r w:rsidRPr="00BC55E1">
              <w:rPr>
                <w:color w:val="404040"/>
              </w:rPr>
              <w:t>. Земельный участок расположен в кадастровом квартале 10:12:0051302</w:t>
            </w:r>
          </w:p>
        </w:tc>
      </w:tr>
      <w:tr w:rsidR="00C82307" w:rsidRPr="009547E8" w14:paraId="2A1B740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63027F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897" w14:textId="58A9BD32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31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95F" w14:textId="6AF58B00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земельный участок расположен в западной части кадастрового квартала 10:12:04 10 01</w:t>
            </w:r>
          </w:p>
        </w:tc>
      </w:tr>
      <w:tr w:rsidR="00C82307" w:rsidRPr="009547E8" w14:paraId="45B64DA5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0C2653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7B14" w14:textId="54A6F199" w:rsidR="00C82307" w:rsidRPr="0054679F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42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5E4C" w14:textId="4B2DF5D9" w:rsidR="00C82307" w:rsidRPr="0054679F" w:rsidRDefault="00C82307" w:rsidP="00C82307">
            <w:pPr>
              <w:ind w:left="-112" w:right="-137"/>
              <w:contextualSpacing/>
              <w:jc w:val="center"/>
            </w:pPr>
            <w:r w:rsidRPr="00BC55E1">
              <w:rPr>
                <w:color w:val="404040"/>
              </w:rPr>
              <w:t xml:space="preserve">Республика Карелия, </w:t>
            </w:r>
            <w:proofErr w:type="spellStart"/>
            <w:r w:rsidRPr="00BC55E1">
              <w:rPr>
                <w:color w:val="404040"/>
              </w:rPr>
              <w:t>Лахденпохский</w:t>
            </w:r>
            <w:proofErr w:type="spellEnd"/>
            <w:r w:rsidRPr="00BC55E1">
              <w:rPr>
                <w:color w:val="404040"/>
              </w:rPr>
              <w:t xml:space="preserve"> район, </w:t>
            </w:r>
            <w:proofErr w:type="spellStart"/>
            <w:r w:rsidRPr="00BC55E1">
              <w:rPr>
                <w:color w:val="404040"/>
              </w:rPr>
              <w:t>Лахденпохское</w:t>
            </w:r>
            <w:proofErr w:type="spellEnd"/>
            <w:r w:rsidRPr="00BC55E1">
              <w:rPr>
                <w:color w:val="404040"/>
              </w:rPr>
              <w:t xml:space="preserve"> лесничество, 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участковое лесничество (</w:t>
            </w:r>
            <w:proofErr w:type="spellStart"/>
            <w:r w:rsidRPr="00BC55E1">
              <w:rPr>
                <w:color w:val="404040"/>
              </w:rPr>
              <w:t>Куркиекское</w:t>
            </w:r>
            <w:proofErr w:type="spellEnd"/>
            <w:r w:rsidRPr="00BC55E1">
              <w:rPr>
                <w:color w:val="404040"/>
              </w:rPr>
              <w:t xml:space="preserve"> по материалам лесоустройства), кв. 23 (часть); 43 (часть); 44(часть)</w:t>
            </w:r>
          </w:p>
        </w:tc>
      </w:tr>
      <w:tr w:rsidR="00C82307" w:rsidRPr="009547E8" w14:paraId="6D2E977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3FF5B9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8083" w14:textId="76E53725" w:rsidR="00C82307" w:rsidRPr="0028277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6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D956" w14:textId="4C20303F" w:rsidR="00C82307" w:rsidRPr="00282770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43 (часть)</w:t>
            </w:r>
          </w:p>
        </w:tc>
      </w:tr>
      <w:tr w:rsidR="00C82307" w:rsidRPr="009547E8" w14:paraId="428BCC6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F096B30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101E" w14:textId="18B9F157" w:rsidR="00C82307" w:rsidRPr="0028277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6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627" w14:textId="49650B22" w:rsidR="00C82307" w:rsidRPr="00282770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22 (часть), 23 (часть); 43(часть)</w:t>
            </w:r>
          </w:p>
        </w:tc>
      </w:tr>
      <w:tr w:rsidR="00C82307" w:rsidRPr="009547E8" w14:paraId="5414BDE2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027479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1B22" w14:textId="06E5EE67" w:rsidR="00C82307" w:rsidRPr="0028277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7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8CA" w14:textId="5DE5440B" w:rsidR="00C82307" w:rsidRPr="00282770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23 (часть)</w:t>
            </w:r>
          </w:p>
        </w:tc>
      </w:tr>
      <w:tr w:rsidR="00C82307" w:rsidRPr="009547E8" w14:paraId="1E78788F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491A1DD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83DF" w14:textId="520AE1AD" w:rsidR="00C82307" w:rsidRPr="0028277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1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AF6A" w14:textId="0C261EA8" w:rsidR="00C82307" w:rsidRPr="00282770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2D4C3312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8F4EA9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C30" w14:textId="25956DA7" w:rsidR="00C82307" w:rsidRPr="00282770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17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0B1" w14:textId="3B6D3EBD" w:rsidR="00C82307" w:rsidRPr="00282770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1400935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F641CD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12BE" w14:textId="26D82DCB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6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CF4C" w14:textId="1207F26D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23 (часть)</w:t>
            </w:r>
          </w:p>
        </w:tc>
      </w:tr>
      <w:tr w:rsidR="00C82307" w:rsidRPr="009547E8" w14:paraId="62CA6A2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5E2BBB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253E" w14:textId="5903E420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7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E5C" w14:textId="6D59680E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16 (часть), 17 (часть), 22 (часть), 23 (часть)</w:t>
            </w:r>
          </w:p>
        </w:tc>
      </w:tr>
      <w:tr w:rsidR="00C82307" w:rsidRPr="009547E8" w14:paraId="3A890205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9584BD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BEFB" w14:textId="22C31FF1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  <w:shd w:val="clear" w:color="auto" w:fill="F8F9FA"/>
              </w:rPr>
              <w:t>10:12:0051302:34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184" w14:textId="3772A4DC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t xml:space="preserve">Российская Федерация, Республика Карелия, </w:t>
            </w:r>
            <w:proofErr w:type="spellStart"/>
            <w:r w:rsidRPr="00AF6AF4">
              <w:t>Лахденпохский</w:t>
            </w:r>
            <w:proofErr w:type="spellEnd"/>
            <w:r w:rsidRPr="00AF6AF4">
              <w:t xml:space="preserve"> муниципальный район, </w:t>
            </w:r>
            <w:proofErr w:type="spellStart"/>
            <w:r w:rsidRPr="00AF6AF4">
              <w:t>Куркиёкское</w:t>
            </w:r>
            <w:proofErr w:type="spellEnd"/>
            <w:r w:rsidRPr="00AF6AF4">
              <w:t xml:space="preserve"> сельское поселение, в районе п. </w:t>
            </w:r>
            <w:proofErr w:type="spellStart"/>
            <w:r w:rsidRPr="00AF6AF4">
              <w:t>Алхо</w:t>
            </w:r>
            <w:proofErr w:type="spellEnd"/>
          </w:p>
        </w:tc>
      </w:tr>
      <w:tr w:rsidR="00C82307" w:rsidRPr="009547E8" w14:paraId="48B2B65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B4711B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EDE" w14:textId="4DA435C4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238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EE8" w14:textId="78BBF73E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16 (часть), 17 (часть)</w:t>
            </w:r>
          </w:p>
        </w:tc>
      </w:tr>
      <w:tr w:rsidR="00C82307" w:rsidRPr="009547E8" w14:paraId="02ADF5EB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DDA4E6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690" w14:textId="1CB75087" w:rsidR="00C82307" w:rsidRPr="00122C91" w:rsidRDefault="00C82307" w:rsidP="00C82307">
            <w:pPr>
              <w:jc w:val="center"/>
            </w:pPr>
            <w:r w:rsidRPr="008D5850">
              <w:t>10:12:0000000:523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991" w14:textId="6CF89402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Элисенваарское</w:t>
            </w:r>
            <w:proofErr w:type="spellEnd"/>
            <w:r w:rsidRPr="00AF6AF4">
              <w:rPr>
                <w:color w:val="404040"/>
              </w:rPr>
              <w:t xml:space="preserve"> сельское поселение</w:t>
            </w:r>
          </w:p>
        </w:tc>
      </w:tr>
      <w:tr w:rsidR="00C82307" w:rsidRPr="009547E8" w14:paraId="15DCD372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F70F10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FCFE" w14:textId="6910A861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2:320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94B0" w14:textId="2BD59621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0F814066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73F3BA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6B9A" w14:textId="190AFDA1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00000:584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A590" w14:textId="7BC099B2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муниципальный район, </w:t>
            </w:r>
            <w:proofErr w:type="spellStart"/>
            <w:r w:rsidRPr="00AF6AF4">
              <w:rPr>
                <w:color w:val="404040"/>
              </w:rPr>
              <w:t>Куркиёкское</w:t>
            </w:r>
            <w:proofErr w:type="spellEnd"/>
            <w:r w:rsidRPr="00AF6AF4">
              <w:rPr>
                <w:color w:val="404040"/>
              </w:rPr>
              <w:t xml:space="preserve"> сельское поселение</w:t>
            </w:r>
          </w:p>
        </w:tc>
      </w:tr>
      <w:tr w:rsidR="00C82307" w:rsidRPr="009547E8" w14:paraId="4558724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E15479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B0B" w14:textId="5E5B12AC" w:rsidR="00C82307" w:rsidRPr="00122C91" w:rsidRDefault="00C82307" w:rsidP="00C82307">
            <w:pPr>
              <w:jc w:val="center"/>
            </w:pPr>
            <w:r w:rsidRPr="008D5850">
              <w:rPr>
                <w:color w:val="000000"/>
              </w:rPr>
              <w:t>10:12:0031002:62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CC40" w14:textId="764485F2" w:rsidR="00C82307" w:rsidRPr="00122C91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1 (часть)</w:t>
            </w:r>
          </w:p>
        </w:tc>
      </w:tr>
      <w:tr w:rsidR="00C82307" w:rsidRPr="009547E8" w14:paraId="640A7D2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D79692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9F4B" w14:textId="7A0C460F" w:rsidR="00C82307" w:rsidRPr="00CE0F3B" w:rsidRDefault="00C82307" w:rsidP="00C82307">
            <w:pPr>
              <w:jc w:val="center"/>
            </w:pPr>
            <w:r w:rsidRPr="008D5850">
              <w:rPr>
                <w:color w:val="000000"/>
              </w:rPr>
              <w:t>10:12:0031002:62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FB6" w14:textId="4D107762" w:rsidR="00C82307" w:rsidRPr="00CE0F3B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Куркиек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2; 3 (часть); 18 (часть)</w:t>
            </w:r>
          </w:p>
        </w:tc>
      </w:tr>
      <w:tr w:rsidR="00C82307" w:rsidRPr="009547E8" w14:paraId="5E7A7CB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A590FE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8A0E" w14:textId="7C3D203B" w:rsidR="00C82307" w:rsidRPr="00CE0F3B" w:rsidRDefault="00C82307" w:rsidP="00C82307">
            <w:pPr>
              <w:jc w:val="center"/>
            </w:pPr>
            <w:r w:rsidRPr="008D5850">
              <w:rPr>
                <w:color w:val="000000"/>
              </w:rPr>
              <w:t>10:12:0031002:65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1333" w14:textId="3A0477C3" w:rsidR="00C82307" w:rsidRPr="00CE0F3B" w:rsidRDefault="00C82307" w:rsidP="00C82307">
            <w:pPr>
              <w:jc w:val="center"/>
            </w:pPr>
            <w:r w:rsidRPr="00AF6AF4">
              <w:rPr>
                <w:color w:val="00000A"/>
              </w:rPr>
              <w:t xml:space="preserve">Республика Карелия, </w:t>
            </w:r>
            <w:proofErr w:type="spellStart"/>
            <w:r w:rsidRPr="00AF6AF4">
              <w:rPr>
                <w:color w:val="00000A"/>
              </w:rPr>
              <w:t>Лахденпохский</w:t>
            </w:r>
            <w:proofErr w:type="spellEnd"/>
            <w:r w:rsidRPr="00AF6AF4">
              <w:rPr>
                <w:color w:val="00000A"/>
              </w:rPr>
              <w:t xml:space="preserve"> район, </w:t>
            </w:r>
            <w:proofErr w:type="spellStart"/>
            <w:r w:rsidRPr="00AF6AF4">
              <w:rPr>
                <w:color w:val="00000A"/>
              </w:rPr>
              <w:t>Лахденпохское</w:t>
            </w:r>
            <w:proofErr w:type="spellEnd"/>
            <w:r w:rsidRPr="00AF6AF4">
              <w:rPr>
                <w:color w:val="00000A"/>
              </w:rPr>
              <w:t xml:space="preserve"> лесничество, </w:t>
            </w:r>
            <w:proofErr w:type="spellStart"/>
            <w:r w:rsidRPr="00AF6AF4">
              <w:rPr>
                <w:color w:val="00000A"/>
              </w:rPr>
              <w:t>Элисенваарское</w:t>
            </w:r>
            <w:proofErr w:type="spellEnd"/>
            <w:r w:rsidRPr="00AF6AF4">
              <w:rPr>
                <w:color w:val="00000A"/>
              </w:rPr>
              <w:t xml:space="preserve"> участковое лесничество (</w:t>
            </w:r>
            <w:proofErr w:type="spellStart"/>
            <w:r w:rsidRPr="00AF6AF4">
              <w:rPr>
                <w:color w:val="00000A"/>
              </w:rPr>
              <w:t>Элисенваарское</w:t>
            </w:r>
            <w:proofErr w:type="spellEnd"/>
            <w:r w:rsidRPr="00AF6AF4">
              <w:rPr>
                <w:color w:val="00000A"/>
              </w:rPr>
              <w:t xml:space="preserve"> по материалам лесоустройства), кв. 112 (часть)</w:t>
            </w:r>
          </w:p>
        </w:tc>
      </w:tr>
      <w:tr w:rsidR="00C82307" w:rsidRPr="009547E8" w14:paraId="1272004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31CADC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735" w14:textId="59558AF2" w:rsidR="00C82307" w:rsidRPr="00CE0F3B" w:rsidRDefault="00C82307" w:rsidP="00C82307">
            <w:pPr>
              <w:jc w:val="center"/>
            </w:pPr>
            <w:r w:rsidRPr="008D5850">
              <w:t>10:00:0000000:13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C186" w14:textId="066C0B86" w:rsidR="00C82307" w:rsidRPr="00CE0F3B" w:rsidRDefault="00C82307" w:rsidP="00C82307">
            <w:pPr>
              <w:ind w:left="-112" w:right="-137"/>
              <w:contextualSpacing/>
              <w:jc w:val="center"/>
            </w:pPr>
            <w:r w:rsidRPr="00AF6AF4">
              <w:t xml:space="preserve">Республика Карелия, </w:t>
            </w:r>
            <w:proofErr w:type="spellStart"/>
            <w:r w:rsidRPr="00AF6AF4">
              <w:t>Лахденпохский</w:t>
            </w:r>
            <w:proofErr w:type="spellEnd"/>
            <w:r w:rsidRPr="00AF6AF4">
              <w:t xml:space="preserve"> район, ГУ РК "</w:t>
            </w:r>
            <w:proofErr w:type="spellStart"/>
            <w:r w:rsidRPr="00AF6AF4">
              <w:t>Лахденпохское</w:t>
            </w:r>
            <w:proofErr w:type="spellEnd"/>
            <w:r w:rsidRPr="00AF6AF4">
              <w:t xml:space="preserve"> центральное лесничество", </w:t>
            </w:r>
            <w:proofErr w:type="spellStart"/>
            <w:r w:rsidRPr="00AF6AF4">
              <w:t>Ихальское</w:t>
            </w:r>
            <w:proofErr w:type="spellEnd"/>
            <w:r w:rsidRPr="00AF6AF4">
              <w:t xml:space="preserve"> участковое лесничество, в кварталах: 47-56,58-62,70-75,81-84,90-94,104,105,115,116</w:t>
            </w:r>
          </w:p>
        </w:tc>
      </w:tr>
      <w:tr w:rsidR="00C82307" w:rsidRPr="009547E8" w14:paraId="2329D7D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AF407E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172A" w14:textId="5712418A" w:rsidR="00C82307" w:rsidRPr="00CE0F3B" w:rsidRDefault="00C82307" w:rsidP="00C82307">
            <w:pPr>
              <w:jc w:val="center"/>
            </w:pPr>
            <w:r w:rsidRPr="008D5850">
              <w:rPr>
                <w:color w:val="000000"/>
              </w:rPr>
              <w:t>10:12:0031002:54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110" w14:textId="4831E551" w:rsidR="00C82307" w:rsidRPr="00CE0F3B" w:rsidRDefault="00C82307" w:rsidP="00C82307">
            <w:pPr>
              <w:ind w:left="-112" w:right="-137"/>
              <w:contextualSpacing/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хский</w:t>
            </w:r>
            <w:proofErr w:type="spellEnd"/>
            <w:r w:rsidRPr="00AF6AF4">
              <w:rPr>
                <w:color w:val="404040"/>
              </w:rPr>
              <w:t xml:space="preserve"> район. Земельный участок расположен в кадастровом квартале 10:12:0031002</w:t>
            </w:r>
          </w:p>
        </w:tc>
      </w:tr>
      <w:tr w:rsidR="00C82307" w:rsidRPr="009547E8" w14:paraId="1577E381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D58876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D62" w14:textId="091936D4" w:rsidR="00C82307" w:rsidRPr="00CE0F3B" w:rsidRDefault="00C82307" w:rsidP="00C82307">
            <w:pPr>
              <w:jc w:val="center"/>
            </w:pPr>
            <w:r w:rsidRPr="008D5850">
              <w:rPr>
                <w:color w:val="000000"/>
              </w:rPr>
              <w:t>10:12:0031002:61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270" w14:textId="1E06055D" w:rsidR="00C82307" w:rsidRPr="00CE0F3B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арталы 106, 107 (часть)</w:t>
            </w:r>
          </w:p>
        </w:tc>
      </w:tr>
      <w:tr w:rsidR="00C82307" w:rsidRPr="009547E8" w14:paraId="1851800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E3ED66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845" w14:textId="2A6EDCD6" w:rsidR="00C82307" w:rsidRPr="00371163" w:rsidRDefault="00C82307" w:rsidP="00C82307">
            <w:pPr>
              <w:jc w:val="center"/>
            </w:pPr>
            <w:r w:rsidRPr="008D5850">
              <w:rPr>
                <w:color w:val="000000"/>
                <w:shd w:val="clear" w:color="auto" w:fill="F8F9FA"/>
              </w:rPr>
              <w:t>10:12:0051301:238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F381" w14:textId="717A100F" w:rsidR="00C82307" w:rsidRPr="00371163" w:rsidRDefault="00C82307" w:rsidP="00C82307">
            <w:pPr>
              <w:jc w:val="center"/>
            </w:pPr>
            <w:r w:rsidRPr="00AF6AF4">
              <w:t xml:space="preserve">Республика Карелия, </w:t>
            </w:r>
            <w:proofErr w:type="spellStart"/>
            <w:r w:rsidRPr="00AF6AF4">
              <w:t>Лахденпохский</w:t>
            </w:r>
            <w:proofErr w:type="spellEnd"/>
            <w:r w:rsidRPr="00AF6AF4">
              <w:t xml:space="preserve"> район, </w:t>
            </w:r>
            <w:proofErr w:type="spellStart"/>
            <w:r w:rsidRPr="00AF6AF4">
              <w:t>Лахденпохское</w:t>
            </w:r>
            <w:proofErr w:type="spellEnd"/>
            <w:r w:rsidRPr="00AF6AF4">
              <w:t xml:space="preserve"> лесничество, </w:t>
            </w:r>
            <w:proofErr w:type="spellStart"/>
            <w:r w:rsidRPr="00AF6AF4">
              <w:t>Ихальское</w:t>
            </w:r>
            <w:proofErr w:type="spellEnd"/>
            <w:r w:rsidRPr="00AF6AF4">
              <w:t xml:space="preserve"> участковое лесничество (</w:t>
            </w:r>
            <w:proofErr w:type="spellStart"/>
            <w:r w:rsidRPr="00AF6AF4">
              <w:t>Ихальское</w:t>
            </w:r>
            <w:proofErr w:type="spellEnd"/>
            <w:r w:rsidRPr="00AF6AF4">
              <w:t xml:space="preserve"> по материалам лесоустройства), кв.65,66,67</w:t>
            </w:r>
          </w:p>
        </w:tc>
      </w:tr>
      <w:tr w:rsidR="00C82307" w:rsidRPr="009547E8" w14:paraId="206498A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464EB9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DBB" w14:textId="57C1E1A8" w:rsidR="00C82307" w:rsidRPr="00371163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1:24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5C24" w14:textId="09F368C0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76 (часть)</w:t>
            </w:r>
          </w:p>
        </w:tc>
      </w:tr>
      <w:tr w:rsidR="00C82307" w:rsidRPr="009547E8" w14:paraId="207FE67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CDB1F8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FF65" w14:textId="3EDE4A46" w:rsidR="00C82307" w:rsidRPr="00371163" w:rsidRDefault="00C82307" w:rsidP="00C82307">
            <w:pPr>
              <w:jc w:val="center"/>
            </w:pPr>
            <w:r w:rsidRPr="008D5850">
              <w:rPr>
                <w:color w:val="000000"/>
              </w:rPr>
              <w:t>10:12:0000000:574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8381" w14:textId="198BD365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457C70D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23FC6F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2A1" w14:textId="4ECE11E9" w:rsidR="00C82307" w:rsidRPr="00371163" w:rsidRDefault="00C82307" w:rsidP="00C82307">
            <w:pPr>
              <w:jc w:val="center"/>
            </w:pPr>
            <w:r w:rsidRPr="008D5850">
              <w:rPr>
                <w:color w:val="000000"/>
              </w:rPr>
              <w:t>10:12:0051301:245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0436" w14:textId="44572ECE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кварталы 76,77</w:t>
            </w:r>
          </w:p>
        </w:tc>
      </w:tr>
      <w:tr w:rsidR="00C82307" w:rsidRPr="009547E8" w14:paraId="171A1A4B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E9B9EE0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152" w14:textId="4E37BABA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1:24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0FE" w14:textId="5945833F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 76 (часть), 77 (часть), </w:t>
            </w:r>
            <w:proofErr w:type="gramStart"/>
            <w:r w:rsidRPr="00AF6AF4">
              <w:rPr>
                <w:color w:val="404040"/>
              </w:rPr>
              <w:t>78( часть</w:t>
            </w:r>
            <w:proofErr w:type="gramEnd"/>
            <w:r w:rsidRPr="00AF6AF4">
              <w:rPr>
                <w:color w:val="404040"/>
              </w:rPr>
              <w:t>)</w:t>
            </w:r>
          </w:p>
        </w:tc>
      </w:tr>
      <w:tr w:rsidR="00C82307" w:rsidRPr="009547E8" w14:paraId="70582AA5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063AE0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96F" w14:textId="67C1EBA7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1:263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9E34" w14:textId="12B7384B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муниципальный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лесничество (по материалам лесоустройства), квартала 76 (42), 77 (2, 3, 7)</w:t>
            </w:r>
          </w:p>
        </w:tc>
      </w:tr>
      <w:tr w:rsidR="00C82307" w:rsidRPr="009547E8" w14:paraId="29F493D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A9F772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F207" w14:textId="3D82C054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1:306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EE3" w14:textId="4E4C9A20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лесные квартала 68 и 69 </w:t>
            </w:r>
            <w:proofErr w:type="spellStart"/>
            <w:r w:rsidRPr="00AF6AF4">
              <w:rPr>
                <w:color w:val="404040"/>
              </w:rPr>
              <w:t>Ихальского</w:t>
            </w:r>
            <w:proofErr w:type="spellEnd"/>
            <w:r w:rsidRPr="00AF6AF4">
              <w:rPr>
                <w:color w:val="404040"/>
              </w:rPr>
              <w:t xml:space="preserve"> лесничества (по материалам лесоустройства), </w:t>
            </w:r>
            <w:proofErr w:type="spellStart"/>
            <w:r w:rsidRPr="00AF6AF4">
              <w:rPr>
                <w:color w:val="404040"/>
              </w:rPr>
              <w:t>Лахденпохского</w:t>
            </w:r>
            <w:proofErr w:type="spellEnd"/>
            <w:r w:rsidRPr="00AF6AF4">
              <w:rPr>
                <w:color w:val="404040"/>
              </w:rPr>
              <w:t xml:space="preserve"> лесничества</w:t>
            </w:r>
          </w:p>
        </w:tc>
      </w:tr>
      <w:tr w:rsidR="00C82307" w:rsidRPr="009547E8" w14:paraId="575E6AC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ECB9A2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ECB8" w14:textId="7DE4F600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12:0000000:549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1B0D" w14:textId="49D1BB65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лесные квартала 64,68,69 </w:t>
            </w:r>
            <w:proofErr w:type="spellStart"/>
            <w:r w:rsidRPr="00AF6AF4">
              <w:rPr>
                <w:color w:val="404040"/>
              </w:rPr>
              <w:t>Ихальского</w:t>
            </w:r>
            <w:proofErr w:type="spellEnd"/>
            <w:r w:rsidRPr="00AF6AF4">
              <w:rPr>
                <w:color w:val="404040"/>
              </w:rPr>
              <w:t xml:space="preserve"> </w:t>
            </w:r>
            <w:proofErr w:type="gramStart"/>
            <w:r w:rsidRPr="00AF6AF4">
              <w:rPr>
                <w:color w:val="404040"/>
              </w:rPr>
              <w:t>лесничества(</w:t>
            </w:r>
            <w:proofErr w:type="gramEnd"/>
            <w:r w:rsidRPr="00AF6AF4">
              <w:rPr>
                <w:color w:val="404040"/>
              </w:rPr>
              <w:t xml:space="preserve">по материалам лесоустройства), </w:t>
            </w:r>
            <w:proofErr w:type="spellStart"/>
            <w:r w:rsidRPr="00AF6AF4">
              <w:rPr>
                <w:color w:val="404040"/>
              </w:rPr>
              <w:t>Лахденпохского</w:t>
            </w:r>
            <w:proofErr w:type="spellEnd"/>
            <w:r w:rsidRPr="00AF6AF4">
              <w:rPr>
                <w:color w:val="404040"/>
              </w:rPr>
              <w:t xml:space="preserve"> лесничества</w:t>
            </w:r>
          </w:p>
        </w:tc>
      </w:tr>
      <w:tr w:rsidR="00C82307" w:rsidRPr="009547E8" w14:paraId="77F5DD2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59129B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75C5" w14:textId="6E51A7DC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00:0000000:39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3D2" w14:textId="4A1ED546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арталы 64 (часть), 68 (часть),69, 79, 80 (часть)</w:t>
            </w:r>
          </w:p>
        </w:tc>
      </w:tr>
      <w:tr w:rsidR="00C82307" w:rsidRPr="009547E8" w14:paraId="4B54849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9ED96E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8BB" w14:textId="4C228785" w:rsidR="00C82307" w:rsidRPr="00371163" w:rsidRDefault="00C82307" w:rsidP="00C82307">
            <w:pPr>
              <w:jc w:val="center"/>
            </w:pPr>
            <w:r w:rsidRPr="00BC55E1">
              <w:rPr>
                <w:color w:val="000000"/>
              </w:rPr>
              <w:t>10:00:0000000:43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EA19" w14:textId="51AED47D" w:rsidR="00C82307" w:rsidRPr="00371163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кварталы 69, 68</w:t>
            </w:r>
          </w:p>
        </w:tc>
      </w:tr>
      <w:tr w:rsidR="00C82307" w:rsidRPr="009547E8" w14:paraId="60C1431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390F3E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528F" w14:textId="04EC2FA5" w:rsidR="00C82307" w:rsidRPr="00CD0369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85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4E5" w14:textId="51554E12" w:rsidR="00C82307" w:rsidRPr="00CD0369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1779728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9654A1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61E" w14:textId="484FE6F1" w:rsidR="00C82307" w:rsidRPr="00CD0369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65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F276" w14:textId="20524565" w:rsidR="00C82307" w:rsidRPr="00CD0369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лесничество (по материалам лесоустройства), квартал 64</w:t>
            </w:r>
          </w:p>
        </w:tc>
      </w:tr>
      <w:tr w:rsidR="00C82307" w:rsidRPr="009547E8" w14:paraId="02AD176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38018B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CC3" w14:textId="329EFEB4" w:rsidR="00C82307" w:rsidRPr="00CD0369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61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B9E" w14:textId="011BA210" w:rsidR="00C82307" w:rsidRPr="00CD0369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артал 64 (часть)</w:t>
            </w:r>
          </w:p>
        </w:tc>
      </w:tr>
      <w:tr w:rsidR="00C82307" w:rsidRPr="009547E8" w14:paraId="0832B01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E0B6FB8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A46A" w14:textId="4FBBB962" w:rsidR="00C82307" w:rsidRPr="00CD0369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82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1D52" w14:textId="460738D2" w:rsidR="00C82307" w:rsidRPr="00CD0369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кв.68</w:t>
            </w:r>
          </w:p>
        </w:tc>
      </w:tr>
      <w:tr w:rsidR="00C82307" w:rsidRPr="009547E8" w14:paraId="0EA409D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8A2F4D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42F" w14:textId="2790F7B2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67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953C" w14:textId="33062C25" w:rsidR="00C82307" w:rsidRPr="00C220E2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квартал 64</w:t>
            </w:r>
          </w:p>
        </w:tc>
      </w:tr>
      <w:tr w:rsidR="00C82307" w:rsidRPr="009547E8" w14:paraId="03B33C18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F9D5FA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F463" w14:textId="1C7AEB74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56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63AF" w14:textId="5FD244CE" w:rsidR="00C82307" w:rsidRPr="00C220E2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64(часть)</w:t>
            </w:r>
          </w:p>
        </w:tc>
      </w:tr>
      <w:tr w:rsidR="00C82307" w:rsidRPr="009547E8" w14:paraId="7299166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216DB4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6D8" w14:textId="30894222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61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8D1" w14:textId="4AE41B63" w:rsidR="00C82307" w:rsidRPr="00C220E2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лесничество по лесоустройству, квартал 64</w:t>
            </w:r>
          </w:p>
        </w:tc>
      </w:tr>
      <w:tr w:rsidR="00C82307" w:rsidRPr="009547E8" w14:paraId="1E47136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B6B7DE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E601" w14:textId="67FD905F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00000:517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7B2B" w14:textId="4552FD12" w:rsidR="00C82307" w:rsidRPr="00C220E2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 (ранее территория </w:t>
            </w:r>
            <w:proofErr w:type="spellStart"/>
            <w:r w:rsidRPr="00AF6AF4">
              <w:rPr>
                <w:color w:val="404040"/>
              </w:rPr>
              <w:t>Лахденпохского</w:t>
            </w:r>
            <w:proofErr w:type="spellEnd"/>
            <w:r w:rsidRPr="00AF6AF4">
              <w:rPr>
                <w:color w:val="404040"/>
              </w:rPr>
              <w:t xml:space="preserve"> лесхоза)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лесничество (по лесоустройству), </w:t>
            </w:r>
            <w:r w:rsidRPr="00AF6AF4">
              <w:rPr>
                <w:color w:val="404040"/>
              </w:rPr>
              <w:lastRenderedPageBreak/>
              <w:t xml:space="preserve">квартал №64 (часть квартала), </w:t>
            </w:r>
            <w:proofErr w:type="spellStart"/>
            <w:r w:rsidRPr="00AF6AF4">
              <w:rPr>
                <w:color w:val="404040"/>
              </w:rPr>
              <w:t>Якким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Яккимское</w:t>
            </w:r>
            <w:proofErr w:type="spellEnd"/>
            <w:r w:rsidRPr="00AF6AF4">
              <w:rPr>
                <w:color w:val="404040"/>
              </w:rPr>
              <w:t xml:space="preserve"> лесничество (по лесоустройству), квартал №85 (часть квартала)</w:t>
            </w:r>
          </w:p>
        </w:tc>
      </w:tr>
      <w:tr w:rsidR="00C82307" w:rsidRPr="009547E8" w14:paraId="0171127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00468E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417" w14:textId="346F5C6E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56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5135" w14:textId="52740DAF" w:rsidR="00C82307" w:rsidRPr="00C220E2" w:rsidRDefault="00C82307" w:rsidP="00C82307">
            <w:pPr>
              <w:jc w:val="center"/>
            </w:pPr>
            <w:r w:rsidRPr="00AF6AF4">
              <w:rPr>
                <w:color w:val="00000A"/>
              </w:rPr>
              <w:t xml:space="preserve">Республика Карелия, </w:t>
            </w:r>
            <w:proofErr w:type="spellStart"/>
            <w:r w:rsidRPr="00AF6AF4">
              <w:rPr>
                <w:color w:val="00000A"/>
              </w:rPr>
              <w:t>Лахденпохский</w:t>
            </w:r>
            <w:proofErr w:type="spellEnd"/>
            <w:r w:rsidRPr="00AF6AF4">
              <w:rPr>
                <w:color w:val="00000A"/>
              </w:rPr>
              <w:t xml:space="preserve"> район, </w:t>
            </w:r>
            <w:proofErr w:type="spellStart"/>
            <w:r w:rsidRPr="00AF6AF4">
              <w:rPr>
                <w:color w:val="00000A"/>
              </w:rPr>
              <w:t>Лахденпохское</w:t>
            </w:r>
            <w:proofErr w:type="spellEnd"/>
            <w:r w:rsidRPr="00AF6AF4">
              <w:rPr>
                <w:color w:val="00000A"/>
              </w:rPr>
              <w:t xml:space="preserve"> лесничество, </w:t>
            </w:r>
            <w:proofErr w:type="spellStart"/>
            <w:r w:rsidRPr="00AF6AF4">
              <w:rPr>
                <w:color w:val="00000A"/>
              </w:rPr>
              <w:t>Ихальское</w:t>
            </w:r>
            <w:proofErr w:type="spellEnd"/>
            <w:r w:rsidRPr="00AF6AF4">
              <w:rPr>
                <w:color w:val="00000A"/>
              </w:rPr>
              <w:t xml:space="preserve"> участковое лесничество (</w:t>
            </w:r>
            <w:proofErr w:type="spellStart"/>
            <w:r w:rsidRPr="00AF6AF4">
              <w:rPr>
                <w:color w:val="00000A"/>
              </w:rPr>
              <w:t>Ихальское</w:t>
            </w:r>
            <w:proofErr w:type="spellEnd"/>
            <w:r w:rsidRPr="00AF6AF4">
              <w:rPr>
                <w:color w:val="00000A"/>
              </w:rPr>
              <w:t xml:space="preserve"> по материалам лесоустройства), кв.64(часть)</w:t>
            </w:r>
          </w:p>
        </w:tc>
      </w:tr>
      <w:tr w:rsidR="00C82307" w:rsidRPr="009547E8" w14:paraId="11ECCF70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CA63B4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9977" w14:textId="62D7D02E" w:rsidR="00C82307" w:rsidRPr="00C220E2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76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414" w14:textId="7F7309AB" w:rsidR="00C82307" w:rsidRPr="00C220E2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64</w:t>
            </w:r>
          </w:p>
        </w:tc>
      </w:tr>
      <w:tr w:rsidR="00C82307" w:rsidRPr="009547E8" w14:paraId="7578439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FEB4DD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FD09" w14:textId="67BC0B36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54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5BB" w14:textId="0B5FF1DE" w:rsidR="00C82307" w:rsidRPr="00932B9D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 (ранее территория </w:t>
            </w:r>
            <w:proofErr w:type="spellStart"/>
            <w:r w:rsidRPr="00AF6AF4">
              <w:rPr>
                <w:color w:val="404040"/>
              </w:rPr>
              <w:t>Лахденпохского</w:t>
            </w:r>
            <w:proofErr w:type="spellEnd"/>
            <w:r w:rsidRPr="00AF6AF4">
              <w:rPr>
                <w:color w:val="404040"/>
              </w:rPr>
              <w:t xml:space="preserve"> лесхоза)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лесничество (по лесоустройству), квартал №64 (часть квартала)</w:t>
            </w:r>
          </w:p>
        </w:tc>
      </w:tr>
      <w:tr w:rsidR="00C82307" w:rsidRPr="009547E8" w14:paraId="47C753C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0C456D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C01" w14:textId="5EA53C01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00000:574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C6" w14:textId="6FFD9FBB" w:rsidR="00C82307" w:rsidRPr="00932B9D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</w:t>
            </w:r>
          </w:p>
        </w:tc>
      </w:tr>
      <w:tr w:rsidR="00C82307" w:rsidRPr="009547E8" w14:paraId="26A15EA5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236A2F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0857" w14:textId="59B8FF9F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0101:74</w:t>
            </w:r>
            <w:r>
              <w:rPr>
                <w:color w:val="000000"/>
              </w:rPr>
              <w:t xml:space="preserve"> (входящий в состав единого землепользования </w:t>
            </w:r>
            <w:r w:rsidRPr="00BC55E1">
              <w:rPr>
                <w:color w:val="000000"/>
              </w:rPr>
              <w:t>10:12:0020100:1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24C" w14:textId="31C1A8F2" w:rsidR="00C82307" w:rsidRPr="00932B9D" w:rsidRDefault="00C82307" w:rsidP="00C82307">
            <w:pPr>
              <w:jc w:val="center"/>
            </w:pPr>
            <w:r w:rsidRPr="00AF6AF4">
              <w:rPr>
                <w:color w:val="404040"/>
              </w:rPr>
              <w:t xml:space="preserve">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п. </w:t>
            </w:r>
            <w:proofErr w:type="spellStart"/>
            <w:r w:rsidRPr="00AF6AF4">
              <w:rPr>
                <w:color w:val="404040"/>
              </w:rPr>
              <w:t>Ихала</w:t>
            </w:r>
            <w:proofErr w:type="spellEnd"/>
            <w:r w:rsidRPr="00AF6AF4">
              <w:rPr>
                <w:color w:val="404040"/>
              </w:rPr>
              <w:t xml:space="preserve">, земельный участок расположен в кадастровых кварталах 10:12:02 01 01, 10:12:02 01 02 </w:t>
            </w:r>
            <w:proofErr w:type="spellStart"/>
            <w:r w:rsidRPr="00AF6AF4">
              <w:rPr>
                <w:color w:val="404040"/>
              </w:rPr>
              <w:t>Лахденпохского</w:t>
            </w:r>
            <w:proofErr w:type="spellEnd"/>
            <w:r w:rsidRPr="00AF6AF4">
              <w:rPr>
                <w:color w:val="404040"/>
              </w:rPr>
              <w:t xml:space="preserve"> кадастрового района</w:t>
            </w:r>
          </w:p>
        </w:tc>
      </w:tr>
      <w:tr w:rsidR="00C82307" w:rsidRPr="009547E8" w14:paraId="1989BAE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06CBC0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57C" w14:textId="254AD27B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6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114E" w14:textId="4AE60826" w:rsidR="00C82307" w:rsidRPr="00932B9D" w:rsidRDefault="00C82307" w:rsidP="00C82307">
            <w:pPr>
              <w:jc w:val="both"/>
            </w:pPr>
            <w:r w:rsidRPr="00AF6AF4">
              <w:rPr>
                <w:color w:val="40404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404040"/>
              </w:rPr>
              <w:t>Лахденпохский</w:t>
            </w:r>
            <w:proofErr w:type="spellEnd"/>
            <w:r w:rsidRPr="00AF6AF4">
              <w:rPr>
                <w:color w:val="404040"/>
              </w:rPr>
              <w:t xml:space="preserve"> район, </w:t>
            </w:r>
            <w:proofErr w:type="spellStart"/>
            <w:r w:rsidRPr="00AF6AF4">
              <w:rPr>
                <w:color w:val="404040"/>
              </w:rPr>
              <w:t>Лахденпохское</w:t>
            </w:r>
            <w:proofErr w:type="spellEnd"/>
            <w:r w:rsidRPr="00AF6AF4">
              <w:rPr>
                <w:color w:val="404040"/>
              </w:rPr>
              <w:t xml:space="preserve"> лесничество, 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участковое лесничество (</w:t>
            </w:r>
            <w:proofErr w:type="spellStart"/>
            <w:r w:rsidRPr="00AF6AF4">
              <w:rPr>
                <w:color w:val="404040"/>
              </w:rPr>
              <w:t>Ихальское</w:t>
            </w:r>
            <w:proofErr w:type="spellEnd"/>
            <w:r w:rsidRPr="00AF6AF4">
              <w:rPr>
                <w:color w:val="404040"/>
              </w:rPr>
              <w:t xml:space="preserve"> по материалам лесоустройства), кв.64(часть)</w:t>
            </w:r>
          </w:p>
        </w:tc>
      </w:tr>
      <w:tr w:rsidR="00C82307" w:rsidRPr="009547E8" w14:paraId="6652DD40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20005E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6FD" w14:textId="4A9E22E8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14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35E" w14:textId="4316EC46" w:rsidR="00C82307" w:rsidRPr="00932B9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центральное лесничество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участковое лесничество, квартала 41-52</w:t>
            </w:r>
          </w:p>
        </w:tc>
      </w:tr>
      <w:tr w:rsidR="00C82307" w:rsidRPr="009547E8" w14:paraId="104C94F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C1835B8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A658" w14:textId="17DC428D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197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30EC" w14:textId="12C178A2" w:rsidR="00C82307" w:rsidRPr="00932B9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лесничество, </w:t>
            </w:r>
            <w:proofErr w:type="spellStart"/>
            <w:r w:rsidRPr="00AF6AF4">
              <w:rPr>
                <w:color w:val="000000"/>
              </w:rPr>
              <w:t>Ихальское</w:t>
            </w:r>
            <w:proofErr w:type="spellEnd"/>
            <w:r w:rsidRPr="00AF6AF4">
              <w:rPr>
                <w:color w:val="000000"/>
              </w:rPr>
              <w:t xml:space="preserve"> участковое лесничество (</w:t>
            </w:r>
            <w:proofErr w:type="spellStart"/>
            <w:r w:rsidRPr="00AF6AF4">
              <w:rPr>
                <w:color w:val="000000"/>
              </w:rPr>
              <w:t>Ихальское</w:t>
            </w:r>
            <w:proofErr w:type="spellEnd"/>
            <w:r w:rsidRPr="00AF6AF4">
              <w:rPr>
                <w:color w:val="000000"/>
              </w:rPr>
              <w:t xml:space="preserve"> по материалам лесоустройства), кв. 64</w:t>
            </w:r>
          </w:p>
        </w:tc>
      </w:tr>
      <w:tr w:rsidR="00C82307" w:rsidRPr="009547E8" w14:paraId="56347BB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C1F6AF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649E" w14:textId="0DB5E016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31002:83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F324" w14:textId="79AA93A0" w:rsidR="00C82307" w:rsidRPr="00932B9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оссийская Федерация, 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лесничество, </w:t>
            </w:r>
            <w:proofErr w:type="spellStart"/>
            <w:r w:rsidRPr="00AF6AF4">
              <w:rPr>
                <w:color w:val="000000"/>
              </w:rPr>
              <w:t>Куркиекское</w:t>
            </w:r>
            <w:proofErr w:type="spellEnd"/>
            <w:r w:rsidRPr="00AF6AF4">
              <w:rPr>
                <w:color w:val="000000"/>
              </w:rPr>
              <w:t xml:space="preserve"> участковое лесничество, кв. 18</w:t>
            </w:r>
          </w:p>
        </w:tc>
      </w:tr>
      <w:tr w:rsidR="00C82307" w:rsidRPr="009547E8" w14:paraId="59BED13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884C65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849" w14:textId="15D6B3C0" w:rsidR="00C82307" w:rsidRPr="00932B9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41003:47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730" w14:textId="56FE156C" w:rsidR="00C82307" w:rsidRPr="00932B9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лесничество, </w:t>
            </w:r>
            <w:proofErr w:type="spellStart"/>
            <w:r w:rsidRPr="00AF6AF4">
              <w:rPr>
                <w:color w:val="000000"/>
              </w:rPr>
              <w:t>Хийтольское</w:t>
            </w:r>
            <w:proofErr w:type="spellEnd"/>
            <w:r w:rsidRPr="00AF6AF4">
              <w:rPr>
                <w:color w:val="000000"/>
              </w:rPr>
              <w:t xml:space="preserve"> участковое лесничество (</w:t>
            </w:r>
            <w:proofErr w:type="spellStart"/>
            <w:r w:rsidRPr="00AF6AF4">
              <w:rPr>
                <w:color w:val="000000"/>
              </w:rPr>
              <w:t>Хийтольское</w:t>
            </w:r>
            <w:proofErr w:type="spellEnd"/>
            <w:r w:rsidRPr="00AF6AF4">
              <w:rPr>
                <w:color w:val="000000"/>
              </w:rPr>
              <w:t xml:space="preserve"> по материалам лесоустройства), кв. 184 (часть)</w:t>
            </w:r>
          </w:p>
        </w:tc>
      </w:tr>
      <w:tr w:rsidR="00C82307" w:rsidRPr="009547E8" w14:paraId="2329D77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1DDA72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1EF" w14:textId="5181519E" w:rsidR="00C82307" w:rsidRPr="00EA7E5F" w:rsidRDefault="00C82307" w:rsidP="00C82307">
            <w:pPr>
              <w:jc w:val="center"/>
            </w:pPr>
            <w:r w:rsidRPr="00BC55E1">
              <w:rPr>
                <w:color w:val="000000"/>
              </w:rPr>
              <w:t>10:12:0041003:47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1F9" w14:textId="4AC30DEF" w:rsidR="00C82307" w:rsidRPr="00EA7E5F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</w:t>
            </w:r>
            <w:proofErr w:type="spellStart"/>
            <w:r w:rsidRPr="00AF6AF4">
              <w:rPr>
                <w:color w:val="000000"/>
              </w:rPr>
              <w:t>Лахденпохское</w:t>
            </w:r>
            <w:proofErr w:type="spellEnd"/>
            <w:r w:rsidRPr="00AF6AF4">
              <w:rPr>
                <w:color w:val="000000"/>
              </w:rPr>
              <w:t xml:space="preserve"> лесничество, </w:t>
            </w:r>
            <w:proofErr w:type="spellStart"/>
            <w:r w:rsidRPr="00AF6AF4">
              <w:rPr>
                <w:color w:val="000000"/>
              </w:rPr>
              <w:t>Хийтольское</w:t>
            </w:r>
            <w:proofErr w:type="spellEnd"/>
            <w:r w:rsidRPr="00AF6AF4">
              <w:rPr>
                <w:color w:val="000000"/>
              </w:rPr>
              <w:t xml:space="preserve"> участковое лесничество (</w:t>
            </w:r>
            <w:proofErr w:type="spellStart"/>
            <w:r w:rsidRPr="00AF6AF4">
              <w:rPr>
                <w:color w:val="000000"/>
              </w:rPr>
              <w:t>Хийтольское</w:t>
            </w:r>
            <w:proofErr w:type="spellEnd"/>
            <w:r w:rsidRPr="00AF6AF4">
              <w:rPr>
                <w:color w:val="000000"/>
              </w:rPr>
              <w:t xml:space="preserve"> по материалам лесоустройства), кв. 184(часть)</w:t>
            </w:r>
          </w:p>
        </w:tc>
      </w:tr>
      <w:tr w:rsidR="00C82307" w:rsidRPr="009547E8" w14:paraId="068BBE6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BD54F7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D128" w14:textId="1C697B73" w:rsidR="00C82307" w:rsidRPr="00EA7E5F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7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D868" w14:textId="5B24E8DE" w:rsidR="00C82307" w:rsidRPr="00EA7E5F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, земельный участок расположен в юго-восточной части кадастрового квартала 10:12:02 22 03</w:t>
            </w:r>
          </w:p>
        </w:tc>
      </w:tr>
      <w:tr w:rsidR="00C82307" w:rsidRPr="009547E8" w14:paraId="12B6BAD2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08EAB8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68A9" w14:textId="3E792E56" w:rsidR="00C82307" w:rsidRPr="00EA7E5F" w:rsidRDefault="00C82307" w:rsidP="00C82307">
            <w:pPr>
              <w:jc w:val="center"/>
            </w:pPr>
            <w:r w:rsidRPr="00BC55E1">
              <w:rPr>
                <w:color w:val="000000"/>
              </w:rPr>
              <w:t>10:12:051301:10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1D3" w14:textId="1A8A4A34" w:rsidR="00C82307" w:rsidRPr="00EA7E5F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AF6AF4">
              <w:rPr>
                <w:color w:val="000000"/>
              </w:rPr>
              <w:t>Земельный участок расположен в северо-западной части кадастрового квартала 10:12:05 13 01</w:t>
            </w:r>
          </w:p>
        </w:tc>
      </w:tr>
      <w:tr w:rsidR="00C82307" w:rsidRPr="009547E8" w14:paraId="48AA642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30B49A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ECB" w14:textId="20B9105C" w:rsidR="00C82307" w:rsidRPr="0049208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62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6FA2" w14:textId="24C6E00E" w:rsidR="00C82307" w:rsidRPr="0049208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</w:t>
            </w:r>
            <w:proofErr w:type="spellStart"/>
            <w:proofErr w:type="gramStart"/>
            <w:r w:rsidRPr="00AF6AF4">
              <w:rPr>
                <w:color w:val="000000"/>
              </w:rPr>
              <w:t>район.Земельный</w:t>
            </w:r>
            <w:proofErr w:type="spellEnd"/>
            <w:proofErr w:type="gramEnd"/>
            <w:r w:rsidRPr="00AF6AF4">
              <w:rPr>
                <w:color w:val="000000"/>
              </w:rPr>
              <w:t xml:space="preserve"> участок расположен в северо-западной части </w:t>
            </w:r>
            <w:r w:rsidRPr="00AF6AF4">
              <w:rPr>
                <w:color w:val="000000"/>
              </w:rPr>
              <w:lastRenderedPageBreak/>
              <w:t>кадастрового квартала 10:12:05 13 02</w:t>
            </w:r>
          </w:p>
        </w:tc>
      </w:tr>
      <w:tr w:rsidR="00C82307" w:rsidRPr="009547E8" w14:paraId="27C37FF2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F621E4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A743" w14:textId="794FB3F1" w:rsidR="00C82307" w:rsidRPr="0049208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118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4A7" w14:textId="6899E269" w:rsidR="00C82307" w:rsidRPr="0049208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AF6AF4">
              <w:rPr>
                <w:color w:val="000000"/>
              </w:rPr>
              <w:t>Земельный участок расположен в северо-западной части кадастрового квартала 10:12:0051302</w:t>
            </w:r>
          </w:p>
        </w:tc>
      </w:tr>
      <w:tr w:rsidR="00C82307" w:rsidRPr="009547E8" w14:paraId="697276D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29AD3D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23C" w14:textId="12A92250" w:rsidR="00C82307" w:rsidRPr="0049208D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94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C48E" w14:textId="01051776" w:rsidR="00C82307" w:rsidRPr="0049208D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. Земельный участок расположен в северо-западной части кадастрового квартала 10:12:05 13 02</w:t>
            </w:r>
          </w:p>
        </w:tc>
      </w:tr>
      <w:tr w:rsidR="00C82307" w:rsidRPr="009547E8" w14:paraId="6C2B3F9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5060FD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ADF5" w14:textId="31F41043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128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88F1" w14:textId="2D1263E6" w:rsidR="00C82307" w:rsidRPr="001C27F1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AF6AF4">
              <w:rPr>
                <w:color w:val="000000"/>
              </w:rPr>
              <w:t>Земельный участок расположен в западной части кадастрового квартала 10:12:05 13 02</w:t>
            </w:r>
          </w:p>
        </w:tc>
      </w:tr>
      <w:tr w:rsidR="00C82307" w:rsidRPr="009547E8" w14:paraId="10C4FB0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3C68AA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4A9" w14:textId="51D0FF48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00000:4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0642" w14:textId="3F4AF6D4" w:rsidR="00C82307" w:rsidRPr="001C27F1" w:rsidRDefault="00C82307" w:rsidP="00C82307">
            <w:pPr>
              <w:jc w:val="center"/>
            </w:pPr>
            <w:r w:rsidRPr="00AF6AF4">
              <w:rPr>
                <w:color w:val="000000"/>
              </w:rPr>
              <w:t xml:space="preserve">Республика Карелия, </w:t>
            </w:r>
            <w:proofErr w:type="spellStart"/>
            <w:r w:rsidRPr="00AF6AF4">
              <w:rPr>
                <w:color w:val="000000"/>
              </w:rPr>
              <w:t>Лахденпохский</w:t>
            </w:r>
            <w:proofErr w:type="spellEnd"/>
            <w:r w:rsidRPr="00AF6AF4">
              <w:rPr>
                <w:color w:val="000000"/>
              </w:rPr>
              <w:t xml:space="preserve"> район. Земельный участок расположен в кадастровых кварталах К№ 10:12:03 10 01, К№ 10:12:03 10 02, К№ 10:12:05 13 01, К№ 10:12:05 13 02</w:t>
            </w:r>
          </w:p>
        </w:tc>
      </w:tr>
      <w:tr w:rsidR="00C82307" w:rsidRPr="009547E8" w14:paraId="693652F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EC3136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5205" w14:textId="29F795C5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63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653B" w14:textId="2AFFE774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 Земельный участок расположен в кадастровых кварталах К№ 10:12:03 10 01, К№ 10:12:03 10 02, К№ 10:12:05 13 01, К№ 10:12:05 13 02</w:t>
            </w:r>
          </w:p>
        </w:tc>
      </w:tr>
      <w:tr w:rsidR="00C82307" w:rsidRPr="009547E8" w14:paraId="6D42AEC6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32DA36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391" w14:textId="7B55FDA1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134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569" w14:textId="0D94355D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461E37">
              <w:rPr>
                <w:color w:val="000000"/>
              </w:rPr>
              <w:t>Земельный участок расположен в юго-западной части кадастрового квартала 10:12:05 13 02</w:t>
            </w:r>
          </w:p>
        </w:tc>
      </w:tr>
      <w:tr w:rsidR="00C82307" w:rsidRPr="009547E8" w14:paraId="7DC8E72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5583EE7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F224" w14:textId="098E37D5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134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131" w14:textId="21889ED4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461E37">
              <w:rPr>
                <w:color w:val="000000"/>
              </w:rPr>
              <w:t>Земельный участок расположен в юго-западной части кадастрового квартала 10:12:05 13 02</w:t>
            </w:r>
          </w:p>
        </w:tc>
      </w:tr>
      <w:tr w:rsidR="00C82307" w:rsidRPr="009547E8" w14:paraId="68F0697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8B6796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B5B" w14:textId="29B05A8A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3:56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F5A" w14:textId="0061E487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 Земельный участок расположен в северо-западной части кадастрового квартала 10:12:05 13 03</w:t>
            </w:r>
          </w:p>
        </w:tc>
      </w:tr>
      <w:tr w:rsidR="00C82307" w:rsidRPr="009547E8" w14:paraId="28297F95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0B99DB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699" w14:textId="05DACE2B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3:386</w:t>
            </w:r>
            <w:r>
              <w:rPr>
                <w:color w:val="000000"/>
              </w:rPr>
              <w:t xml:space="preserve"> (входящий в состав единого </w:t>
            </w:r>
            <w:proofErr w:type="gramStart"/>
            <w:r>
              <w:rPr>
                <w:color w:val="000000"/>
              </w:rPr>
              <w:t xml:space="preserve">землепользования </w:t>
            </w:r>
            <w:r w:rsidRPr="00BC55E1">
              <w:rPr>
                <w:color w:val="000000"/>
              </w:rPr>
              <w:t xml:space="preserve"> 10:12:0000000</w:t>
            </w:r>
            <w:proofErr w:type="gramEnd"/>
            <w:r w:rsidRPr="00BC55E1">
              <w:rPr>
                <w:color w:val="000000"/>
              </w:rPr>
              <w:t>:13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95B" w14:textId="1E16F7BD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6536291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B60761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5EB1" w14:textId="6F2317A8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631</w:t>
            </w:r>
            <w:r>
              <w:rPr>
                <w:color w:val="000000"/>
              </w:rPr>
              <w:t xml:space="preserve"> (входящий в состав единого землепользования </w:t>
            </w:r>
            <w:r w:rsidRPr="00BC55E1">
              <w:rPr>
                <w:color w:val="000000"/>
              </w:rPr>
              <w:t>10:12:0000000:13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116" w14:textId="75D9BB29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4A9C43E0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F7A239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65C" w14:textId="158B6923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00:0000000:2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AF8" w14:textId="4BCF7E52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, земельный участок расположен на территории </w:t>
            </w:r>
            <w:proofErr w:type="spellStart"/>
            <w:r w:rsidRPr="00461E37">
              <w:rPr>
                <w:color w:val="000000"/>
              </w:rPr>
              <w:t>Лахденпохского</w:t>
            </w:r>
            <w:proofErr w:type="spellEnd"/>
            <w:r w:rsidRPr="00461E37">
              <w:rPr>
                <w:color w:val="000000"/>
              </w:rPr>
              <w:t xml:space="preserve"> и Ладожского кадастровых районов</w:t>
            </w:r>
          </w:p>
        </w:tc>
      </w:tr>
      <w:tr w:rsidR="00C82307" w:rsidRPr="009547E8" w14:paraId="4C06308B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07EDFE4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AD1" w14:textId="6820635F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00000:7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B75D" w14:textId="03EA62A5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 Земельный участок расположен в кадастровых кварталах К№ 10:12:0022201, 10:12:0022203, 10:12:0022204,10:12:0051301,10:12:0031002</w:t>
            </w:r>
          </w:p>
        </w:tc>
      </w:tr>
      <w:tr w:rsidR="00C82307" w:rsidRPr="009547E8" w14:paraId="11FC9D5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BD274C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1AD" w14:textId="3E47C7F2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  <w:shd w:val="clear" w:color="auto" w:fill="F8F9FA"/>
              </w:rPr>
              <w:t>10:12:0000000:21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A35" w14:textId="2111A2C2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  <w:shd w:val="clear" w:color="auto" w:fill="F8F9FA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  <w:shd w:val="clear" w:color="auto" w:fill="F8F9FA"/>
              </w:rPr>
              <w:t>Лахденпохский</w:t>
            </w:r>
            <w:proofErr w:type="spellEnd"/>
            <w:r w:rsidRPr="00461E37">
              <w:rPr>
                <w:color w:val="000000"/>
                <w:shd w:val="clear" w:color="auto" w:fill="F8F9FA"/>
              </w:rPr>
              <w:t xml:space="preserve"> район</w:t>
            </w:r>
          </w:p>
        </w:tc>
      </w:tr>
      <w:tr w:rsidR="00C82307" w:rsidRPr="009547E8" w14:paraId="1E38EE9A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8519BC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1DE" w14:textId="0658E1F4" w:rsidR="00C82307" w:rsidRPr="004D396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2204:94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F27" w14:textId="461420A3" w:rsidR="00C82307" w:rsidRPr="001C27F1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01829622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7958C69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BB1" w14:textId="42FB0576" w:rsidR="00C82307" w:rsidRPr="000D69B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:95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413D" w14:textId="24D2286D" w:rsidR="00C82307" w:rsidRPr="000D69B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.</w:t>
            </w:r>
            <w:r>
              <w:rPr>
                <w:color w:val="000000"/>
              </w:rPr>
              <w:t xml:space="preserve"> </w:t>
            </w:r>
            <w:r w:rsidRPr="00461E37">
              <w:rPr>
                <w:color w:val="000000"/>
              </w:rPr>
              <w:t>Земельный участок расположен в западной части кадастрового квартала 10:12:05 13 02</w:t>
            </w:r>
          </w:p>
        </w:tc>
      </w:tr>
      <w:tr w:rsidR="00C82307" w:rsidRPr="009547E8" w14:paraId="7ACEEA9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B3466D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544" w14:textId="2CDD132E" w:rsidR="00C82307" w:rsidRPr="000D69B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410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864" w14:textId="794B8FDD" w:rsidR="00C82307" w:rsidRPr="000D69B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606BB59B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D5D086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C6D" w14:textId="066C1A7E" w:rsidR="00C82307" w:rsidRPr="000D69B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CD9C" w14:textId="65E5523D" w:rsidR="00C82307" w:rsidRPr="000D69B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71623DF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0F31FF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AA9" w14:textId="35BF525C" w:rsidR="00C82307" w:rsidRPr="000D69B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45D" w14:textId="04E0613F" w:rsidR="00C82307" w:rsidRPr="000D69B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42E2C00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113BB10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D7F" w14:textId="14B49091" w:rsidR="00C82307" w:rsidRPr="001F5DE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310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BF4" w14:textId="1325EE08" w:rsidR="00C82307" w:rsidRPr="001F5DE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7AC35B59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D8E632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DAB7" w14:textId="1D92CD34" w:rsidR="00C82307" w:rsidRPr="001F5DE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513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73C0" w14:textId="0ADC4BCE" w:rsidR="00C82307" w:rsidRPr="001F5DE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23AFE6FE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E8E0BD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4D7" w14:textId="102B4488" w:rsidR="00C82307" w:rsidRPr="001F5DE4" w:rsidRDefault="00C82307" w:rsidP="00C82307">
            <w:pPr>
              <w:jc w:val="center"/>
            </w:pPr>
            <w:r w:rsidRPr="00BC55E1">
              <w:rPr>
                <w:color w:val="000000"/>
              </w:rPr>
              <w:t>10:12:00201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60A1" w14:textId="40068460" w:rsidR="00C82307" w:rsidRPr="001F5DE4" w:rsidRDefault="00C82307" w:rsidP="00C82307">
            <w:pPr>
              <w:jc w:val="center"/>
            </w:pPr>
            <w:r w:rsidRPr="00461E37">
              <w:rPr>
                <w:color w:val="000000"/>
              </w:rPr>
              <w:t xml:space="preserve">Республика Карелия, </w:t>
            </w:r>
            <w:proofErr w:type="spellStart"/>
            <w:r w:rsidRPr="00461E37">
              <w:rPr>
                <w:color w:val="000000"/>
              </w:rPr>
              <w:t>Лахденпохский</w:t>
            </w:r>
            <w:proofErr w:type="spellEnd"/>
            <w:r w:rsidRPr="00461E37">
              <w:rPr>
                <w:color w:val="000000"/>
              </w:rPr>
              <w:t xml:space="preserve"> район</w:t>
            </w:r>
          </w:p>
        </w:tc>
      </w:tr>
      <w:tr w:rsidR="00C82307" w:rsidRPr="009547E8" w14:paraId="37162A4D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386B86A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FF6" w14:textId="0ECEB66F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3003:1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48E" w14:textId="55531A32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обл. Ленинградская, р-н Приозерский, с/пос.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, вблизи п. </w:t>
            </w:r>
            <w:proofErr w:type="spellStart"/>
            <w:r w:rsidRPr="00972762">
              <w:rPr>
                <w:color w:val="000000"/>
              </w:rPr>
              <w:t>Степанянское</w:t>
            </w:r>
            <w:proofErr w:type="spellEnd"/>
          </w:p>
        </w:tc>
      </w:tr>
      <w:tr w:rsidR="00C82307" w:rsidRPr="009547E8" w14:paraId="33CC661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4C214C1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AADC" w14:textId="37DDB869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3003:2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7DA" w14:textId="08FC2A15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урочище "</w:t>
            </w:r>
            <w:proofErr w:type="spellStart"/>
            <w:r w:rsidRPr="00972762">
              <w:rPr>
                <w:color w:val="000000"/>
              </w:rPr>
              <w:t>Степанянское</w:t>
            </w:r>
            <w:proofErr w:type="spellEnd"/>
            <w:r w:rsidRPr="00972762">
              <w:rPr>
                <w:color w:val="000000"/>
              </w:rPr>
              <w:t xml:space="preserve">" </w:t>
            </w:r>
            <w:proofErr w:type="spellStart"/>
            <w:r w:rsidRPr="00972762">
              <w:rPr>
                <w:color w:val="000000"/>
              </w:rPr>
              <w:t>территоия</w:t>
            </w:r>
            <w:proofErr w:type="spellEnd"/>
            <w:r w:rsidRPr="00972762">
              <w:rPr>
                <w:color w:val="000000"/>
              </w:rPr>
              <w:t>, участок №4</w:t>
            </w:r>
          </w:p>
        </w:tc>
      </w:tr>
      <w:tr w:rsidR="00C82307" w:rsidRPr="009547E8" w14:paraId="7D60803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612666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DBB" w14:textId="5C324802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6004: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12A1" w14:textId="212F344F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обл. Ленинградская, р-н Приозерский, с/пос.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, вблизи п. </w:t>
            </w:r>
            <w:proofErr w:type="spellStart"/>
            <w:r w:rsidRPr="00972762">
              <w:rPr>
                <w:color w:val="000000"/>
              </w:rPr>
              <w:t>Степанянское</w:t>
            </w:r>
            <w:proofErr w:type="spellEnd"/>
          </w:p>
        </w:tc>
      </w:tr>
      <w:tr w:rsidR="00C82307" w:rsidRPr="009547E8" w14:paraId="14E6BBBC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679927B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8128" w14:textId="4F37949E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7001:14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345" w14:textId="0A0737F0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вблизи пос. Богатыри</w:t>
            </w:r>
          </w:p>
        </w:tc>
      </w:tr>
      <w:tr w:rsidR="00C82307" w:rsidRPr="009547E8" w14:paraId="311B57DF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66F783C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DA" w14:textId="7496D6EC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7001:15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408" w14:textId="390B22CC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урочище "</w:t>
            </w:r>
            <w:proofErr w:type="spellStart"/>
            <w:r w:rsidRPr="00972762">
              <w:rPr>
                <w:color w:val="000000"/>
              </w:rPr>
              <w:t>Бегуновка</w:t>
            </w:r>
            <w:proofErr w:type="spellEnd"/>
            <w:r w:rsidRPr="00972762">
              <w:rPr>
                <w:color w:val="000000"/>
              </w:rPr>
              <w:t>" территория, участок №3</w:t>
            </w:r>
          </w:p>
        </w:tc>
      </w:tr>
      <w:tr w:rsidR="00C82307" w:rsidRPr="009547E8" w14:paraId="730F5AD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8E0F0A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0FA" w14:textId="4CCD6025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000000:2005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BAC8" w14:textId="3AEFD54B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район, </w:t>
            </w:r>
            <w:proofErr w:type="spellStart"/>
            <w:r w:rsidRPr="00972762">
              <w:rPr>
                <w:color w:val="000000"/>
              </w:rPr>
              <w:t>Севастьян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</w:t>
            </w:r>
          </w:p>
        </w:tc>
      </w:tr>
      <w:tr w:rsidR="00C82307" w:rsidRPr="009547E8" w14:paraId="1636BCA7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0FEE56A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DBDA" w14:textId="448DDAE9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000000:2163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0C17" w14:textId="457689A2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Мельник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автомобильная дорога общего пользования регионального значения «Комсомольское - Приозерск» учетный номер 41К-185</w:t>
            </w:r>
          </w:p>
        </w:tc>
      </w:tr>
      <w:tr w:rsidR="00C82307" w:rsidRPr="009547E8" w14:paraId="310ACF84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2165694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CC0" w14:textId="3F020451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000000:2164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F4C" w14:textId="1AFA071A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Мельник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автомобильная дорога общего пользования регионального значения «Саперное - Мельниково - Кузнечное» учетный номер 41К-153</w:t>
            </w:r>
          </w:p>
        </w:tc>
      </w:tr>
      <w:tr w:rsidR="00C82307" w:rsidRPr="009547E8" w14:paraId="183FE623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531109FA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A458" w14:textId="65E89EE7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000000:2209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CB7" w14:textId="2DB77AF9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Российская Федерация, Ленинградская область, Приозерский муниципальный район, </w:t>
            </w:r>
            <w:proofErr w:type="spellStart"/>
            <w:r w:rsidRPr="00972762">
              <w:rPr>
                <w:color w:val="000000"/>
              </w:rPr>
              <w:t>Мельниковское</w:t>
            </w:r>
            <w:proofErr w:type="spellEnd"/>
            <w:r w:rsidRPr="00972762">
              <w:rPr>
                <w:color w:val="000000"/>
              </w:rPr>
              <w:t xml:space="preserve"> сельское поселение, автомобильная дорога общего пользования регионального значения "Саперное – </w:t>
            </w:r>
            <w:proofErr w:type="spellStart"/>
            <w:r w:rsidRPr="00972762">
              <w:rPr>
                <w:color w:val="000000"/>
              </w:rPr>
              <w:t>Джатиево</w:t>
            </w:r>
            <w:proofErr w:type="spellEnd"/>
            <w:r w:rsidRPr="00972762">
              <w:rPr>
                <w:color w:val="000000"/>
              </w:rPr>
              <w:t xml:space="preserve"> - Мельниково" учетный номер 41К-262</w:t>
            </w:r>
          </w:p>
        </w:tc>
      </w:tr>
      <w:tr w:rsidR="00C82307" w:rsidRPr="009547E8" w14:paraId="74C85DBB" w14:textId="77777777" w:rsidTr="00C82307">
        <w:trPr>
          <w:trHeight w:val="477"/>
        </w:trPr>
        <w:tc>
          <w:tcPr>
            <w:tcW w:w="568" w:type="dxa"/>
            <w:vAlign w:val="center"/>
          </w:tcPr>
          <w:p w14:paraId="1A6F644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70" w14:textId="4AB4AF10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0:0000000: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8E2" w14:textId="5131214E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 xml:space="preserve">Ленинградская область, Приозерский район, Всеволожский район, Выборгский район, </w:t>
            </w:r>
            <w:proofErr w:type="spellStart"/>
            <w:r w:rsidRPr="00972762">
              <w:rPr>
                <w:color w:val="000000"/>
              </w:rPr>
              <w:t>Приозерское</w:t>
            </w:r>
            <w:proofErr w:type="spellEnd"/>
            <w:r w:rsidRPr="00972762">
              <w:rPr>
                <w:color w:val="000000"/>
              </w:rPr>
              <w:t xml:space="preserve"> лесничество, участковые лесничества: </w:t>
            </w:r>
            <w:proofErr w:type="spellStart"/>
            <w:r w:rsidRPr="00972762">
              <w:rPr>
                <w:color w:val="000000"/>
              </w:rPr>
              <w:t>Антикайненское</w:t>
            </w:r>
            <w:proofErr w:type="spellEnd"/>
            <w:r w:rsidRPr="00972762">
              <w:rPr>
                <w:color w:val="000000"/>
              </w:rPr>
              <w:t xml:space="preserve"> кв. 1-187, </w:t>
            </w:r>
            <w:proofErr w:type="spellStart"/>
            <w:r w:rsidRPr="00972762">
              <w:rPr>
                <w:color w:val="000000"/>
              </w:rPr>
              <w:t>Приозерское</w:t>
            </w:r>
            <w:proofErr w:type="spellEnd"/>
            <w:r w:rsidRPr="00972762">
              <w:rPr>
                <w:color w:val="000000"/>
              </w:rPr>
              <w:t xml:space="preserve"> кв. 1-185, </w:t>
            </w:r>
            <w:proofErr w:type="spellStart"/>
            <w:r w:rsidRPr="00972762">
              <w:rPr>
                <w:color w:val="000000"/>
              </w:rPr>
              <w:t>Вуоксинское</w:t>
            </w:r>
            <w:proofErr w:type="spellEnd"/>
            <w:r w:rsidRPr="00972762">
              <w:rPr>
                <w:color w:val="000000"/>
              </w:rPr>
              <w:t xml:space="preserve"> кв. 1-243, Куйбышевское кв. 1-163, Коммунарское кв. 1-107, Некрасовское кв. 1-92, </w:t>
            </w:r>
            <w:proofErr w:type="spellStart"/>
            <w:r w:rsidRPr="00972762">
              <w:rPr>
                <w:color w:val="000000"/>
              </w:rPr>
              <w:t>Громовское</w:t>
            </w:r>
            <w:proofErr w:type="spellEnd"/>
            <w:r w:rsidRPr="00972762">
              <w:rPr>
                <w:color w:val="000000"/>
              </w:rPr>
              <w:t xml:space="preserve"> кв. 1-206, </w:t>
            </w:r>
            <w:proofErr w:type="spellStart"/>
            <w:r w:rsidRPr="00972762">
              <w:rPr>
                <w:color w:val="000000"/>
              </w:rPr>
              <w:t>Джатиевское</w:t>
            </w:r>
            <w:proofErr w:type="spellEnd"/>
            <w:r w:rsidRPr="00972762">
              <w:rPr>
                <w:color w:val="000000"/>
              </w:rPr>
              <w:t xml:space="preserve"> кв. 1-182, Ладожское кв. 1-104, Мичуринское северное кв. 1-89, </w:t>
            </w:r>
            <w:proofErr w:type="spellStart"/>
            <w:r w:rsidRPr="00972762">
              <w:rPr>
                <w:color w:val="000000"/>
              </w:rPr>
              <w:t>Яблоневское</w:t>
            </w:r>
            <w:proofErr w:type="spellEnd"/>
            <w:r w:rsidRPr="00972762">
              <w:rPr>
                <w:color w:val="000000"/>
              </w:rPr>
              <w:t xml:space="preserve"> кв. 1-97, </w:t>
            </w:r>
            <w:proofErr w:type="spellStart"/>
            <w:r w:rsidRPr="00972762">
              <w:rPr>
                <w:color w:val="000000"/>
              </w:rPr>
              <w:t>Приозерское</w:t>
            </w:r>
            <w:proofErr w:type="spellEnd"/>
            <w:r w:rsidRPr="00972762">
              <w:rPr>
                <w:color w:val="000000"/>
              </w:rPr>
              <w:t xml:space="preserve"> южное кв. 1-49, Ладожское южное кв. 1-62, </w:t>
            </w:r>
            <w:proofErr w:type="spellStart"/>
            <w:r w:rsidRPr="00972762">
              <w:rPr>
                <w:color w:val="000000"/>
              </w:rPr>
              <w:t>Денисовское</w:t>
            </w:r>
            <w:proofErr w:type="spellEnd"/>
            <w:r w:rsidRPr="00972762">
              <w:rPr>
                <w:color w:val="000000"/>
              </w:rPr>
              <w:t xml:space="preserve"> кв. 1-57, Сосновское кв. 1-31, 32(ч), 33(ч), 35-39, 40(ч), 42(ч), 43-49, 51-56, 57(ч), 58-85, 86(ч), 87-124, 125(ч), 126-153, </w:t>
            </w:r>
            <w:proofErr w:type="spellStart"/>
            <w:r w:rsidRPr="00972762">
              <w:rPr>
                <w:color w:val="000000"/>
              </w:rPr>
              <w:t>Кривковское</w:t>
            </w:r>
            <w:proofErr w:type="spellEnd"/>
            <w:r w:rsidRPr="00972762">
              <w:rPr>
                <w:color w:val="000000"/>
              </w:rPr>
              <w:t xml:space="preserve"> кв. 1-98, 99(ч), 100(ч), 101-103, Борисовское кв. 1-121, Мичуринское кв. 1-88, </w:t>
            </w:r>
            <w:r w:rsidRPr="00972762">
              <w:rPr>
                <w:color w:val="000000"/>
              </w:rPr>
              <w:lastRenderedPageBreak/>
              <w:t xml:space="preserve">89(ч), 90-165, </w:t>
            </w:r>
            <w:proofErr w:type="spellStart"/>
            <w:r w:rsidRPr="00972762">
              <w:rPr>
                <w:color w:val="000000"/>
              </w:rPr>
              <w:t>Кучеровское</w:t>
            </w:r>
            <w:proofErr w:type="spellEnd"/>
            <w:r w:rsidRPr="00972762">
              <w:rPr>
                <w:color w:val="000000"/>
              </w:rPr>
              <w:t xml:space="preserve"> кв. 1-166, </w:t>
            </w:r>
            <w:proofErr w:type="spellStart"/>
            <w:r w:rsidRPr="00972762">
              <w:rPr>
                <w:color w:val="000000"/>
              </w:rPr>
              <w:t>Ройкинское</w:t>
            </w:r>
            <w:proofErr w:type="spellEnd"/>
            <w:r w:rsidRPr="00972762">
              <w:rPr>
                <w:color w:val="000000"/>
              </w:rPr>
              <w:t xml:space="preserve"> кв. 1-123, </w:t>
            </w:r>
            <w:proofErr w:type="spellStart"/>
            <w:r w:rsidRPr="00972762">
              <w:rPr>
                <w:color w:val="000000"/>
              </w:rPr>
              <w:t>Агалатовское</w:t>
            </w:r>
            <w:proofErr w:type="spellEnd"/>
            <w:r w:rsidRPr="00972762">
              <w:rPr>
                <w:color w:val="000000"/>
              </w:rPr>
              <w:t xml:space="preserve"> кв. 1-60, 62-68, 70-99, </w:t>
            </w:r>
            <w:proofErr w:type="spellStart"/>
            <w:r w:rsidRPr="00972762">
              <w:rPr>
                <w:color w:val="000000"/>
              </w:rPr>
              <w:t>Кавголовское</w:t>
            </w:r>
            <w:proofErr w:type="spellEnd"/>
            <w:r w:rsidRPr="00972762">
              <w:rPr>
                <w:color w:val="000000"/>
              </w:rPr>
              <w:t xml:space="preserve"> кв. 1-94, 95-96(ч), 97-105, 106(ч), 107-142, </w:t>
            </w:r>
            <w:proofErr w:type="spellStart"/>
            <w:r w:rsidRPr="00972762">
              <w:rPr>
                <w:color w:val="000000"/>
              </w:rPr>
              <w:t>Ореховское</w:t>
            </w:r>
            <w:proofErr w:type="spellEnd"/>
            <w:r w:rsidRPr="00972762">
              <w:rPr>
                <w:color w:val="000000"/>
              </w:rPr>
              <w:t xml:space="preserve"> кв. 1-12, 14-21, 24-32, 34-74, 81-85, </w:t>
            </w:r>
            <w:proofErr w:type="spellStart"/>
            <w:r w:rsidRPr="00972762">
              <w:rPr>
                <w:color w:val="000000"/>
              </w:rPr>
              <w:t>Верхолинское</w:t>
            </w:r>
            <w:proofErr w:type="spellEnd"/>
            <w:r w:rsidRPr="00972762">
              <w:rPr>
                <w:color w:val="000000"/>
              </w:rPr>
              <w:t xml:space="preserve"> кв. 13, 22, 23, 33, 142-182, 184-187, </w:t>
            </w:r>
            <w:proofErr w:type="spellStart"/>
            <w:r w:rsidRPr="00972762">
              <w:rPr>
                <w:color w:val="000000"/>
              </w:rPr>
              <w:t>Лемболовское</w:t>
            </w:r>
            <w:proofErr w:type="spellEnd"/>
            <w:r w:rsidRPr="00972762">
              <w:rPr>
                <w:color w:val="000000"/>
              </w:rPr>
              <w:t xml:space="preserve"> кв. 75-80, 86-141, </w:t>
            </w:r>
            <w:proofErr w:type="spellStart"/>
            <w:r w:rsidRPr="00972762">
              <w:rPr>
                <w:color w:val="000000"/>
              </w:rPr>
              <w:t>Гарболовское</w:t>
            </w:r>
            <w:proofErr w:type="spellEnd"/>
            <w:r w:rsidRPr="00972762">
              <w:rPr>
                <w:color w:val="000000"/>
              </w:rPr>
              <w:t xml:space="preserve"> кв. 188-208, 209(ч), 210-224, 225(ч), 226-238, 239(ч), 240-246, 249-254, </w:t>
            </w:r>
            <w:proofErr w:type="spellStart"/>
            <w:r w:rsidRPr="00972762">
              <w:rPr>
                <w:color w:val="000000"/>
              </w:rPr>
              <w:t>Меднозаводское</w:t>
            </w:r>
            <w:proofErr w:type="spellEnd"/>
            <w:r w:rsidRPr="00972762">
              <w:rPr>
                <w:color w:val="000000"/>
              </w:rPr>
              <w:t xml:space="preserve"> кв. 1-82, 83(ч), 84-86, 87-89(ч), 90-94, 95(ч), 96-98, </w:t>
            </w:r>
            <w:proofErr w:type="spellStart"/>
            <w:r w:rsidRPr="00972762">
              <w:rPr>
                <w:color w:val="000000"/>
              </w:rPr>
              <w:t>Осинорощинское</w:t>
            </w:r>
            <w:proofErr w:type="spellEnd"/>
            <w:r w:rsidRPr="00972762">
              <w:rPr>
                <w:color w:val="000000"/>
              </w:rPr>
              <w:t xml:space="preserve"> кв. 1-133, 134(ч), 135-136, 137(ч), </w:t>
            </w:r>
            <w:proofErr w:type="spellStart"/>
            <w:r w:rsidRPr="00972762">
              <w:rPr>
                <w:color w:val="000000"/>
              </w:rPr>
              <w:t>Ларионовское</w:t>
            </w:r>
            <w:proofErr w:type="spellEnd"/>
            <w:r w:rsidRPr="00972762">
              <w:rPr>
                <w:color w:val="000000"/>
              </w:rPr>
              <w:t xml:space="preserve"> кв. 1-120</w:t>
            </w:r>
          </w:p>
        </w:tc>
      </w:tr>
      <w:tr w:rsidR="00C82307" w:rsidRPr="009547E8" w14:paraId="62F1D9C4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4F3BA4A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0E" w14:textId="3C27527C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1:0000000: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389E" w14:textId="0FC1B4DD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Ленинградская область, Выборгский район</w:t>
            </w:r>
          </w:p>
        </w:tc>
      </w:tr>
      <w:tr w:rsidR="00C82307" w:rsidRPr="009547E8" w14:paraId="17B30107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2DFB09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84F" w14:textId="781C657D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601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99ED" w14:textId="47DFBC19" w:rsidR="00C82307" w:rsidRPr="001F5DE4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0F8BA0F0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2D495E02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3F9A" w14:textId="46410EC9" w:rsidR="00C82307" w:rsidRPr="001F5DE4" w:rsidRDefault="00C82307" w:rsidP="00C82307">
            <w:pPr>
              <w:jc w:val="center"/>
            </w:pPr>
            <w:r w:rsidRPr="00972762">
              <w:rPr>
                <w:color w:val="000000"/>
              </w:rPr>
              <w:t>47:03:021600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F5B9" w14:textId="7F93421B" w:rsidR="00C82307" w:rsidRPr="001F5DE4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3AF38481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28F4620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BA8" w14:textId="1579D435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4070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B30" w14:textId="7B82473B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6FA23963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551716C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5FD" w14:textId="5296033C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401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CF3D" w14:textId="05B2CCBE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77055F9A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68605CCE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7EE" w14:textId="44DFF98F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402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149" w14:textId="41FB0D03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0D3B3DFB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716C7EB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7C09" w14:textId="43819BEF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113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56CA" w14:textId="0889F438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68D2CA80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492E7C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E00" w14:textId="2F23FCE6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300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19D" w14:textId="17C4F2B4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1F01CB3E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06FDA6F9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4A97" w14:textId="7E84C51D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1120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5C2D" w14:textId="58F3D7E4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250DE7B7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6F9AA5E1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A2F3" w14:textId="3D29C779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112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1A5" w14:textId="64F6B6D3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22F9EA1E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7908E55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E7C" w14:textId="492FC5AD" w:rsidR="00C82307" w:rsidRPr="00862485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30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916" w14:textId="70CD1E83" w:rsidR="00C82307" w:rsidRPr="00862485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27A55F68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71A4D0B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CA0" w14:textId="2BF9984A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600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87B8" w14:textId="349CB387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091B24AE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6361DA0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855" w14:textId="689FFE33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60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B64A" w14:textId="42EF159D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666612C9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14140198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9A4" w14:textId="17E68B2C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7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5FA" w14:textId="7D325389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2F93FBB1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050F120D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D2B" w14:textId="4E7CCE6E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200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70D" w14:textId="441259D4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399444D3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25FD85FF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C20" w14:textId="7E10D472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4:0101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BDA" w14:textId="7CE55701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4C6809F5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6C51C136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2F34" w14:textId="2E46B913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10800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7A8" w14:textId="55B8E8F7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C82307" w:rsidRPr="009547E8" w14:paraId="279567DF" w14:textId="77777777" w:rsidTr="00CE5728">
        <w:trPr>
          <w:trHeight w:val="397"/>
        </w:trPr>
        <w:tc>
          <w:tcPr>
            <w:tcW w:w="568" w:type="dxa"/>
            <w:vAlign w:val="center"/>
          </w:tcPr>
          <w:p w14:paraId="411F2593" w14:textId="77777777" w:rsidR="00C82307" w:rsidRPr="009547E8" w:rsidRDefault="00C82307" w:rsidP="00C82307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5623" w14:textId="4C7B8419" w:rsidR="00C82307" w:rsidRPr="00B5731C" w:rsidRDefault="00C82307" w:rsidP="00C82307">
            <w:pPr>
              <w:jc w:val="center"/>
            </w:pPr>
            <w:r w:rsidRPr="00972762">
              <w:rPr>
                <w:color w:val="000000"/>
              </w:rPr>
              <w:t>47:03:04030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F78" w14:textId="21FF16D8" w:rsidR="00C82307" w:rsidRPr="00B5731C" w:rsidRDefault="00C82307" w:rsidP="00C82307">
            <w:pPr>
              <w:jc w:val="center"/>
            </w:pPr>
            <w:r w:rsidRPr="006045FB">
              <w:rPr>
                <w:color w:val="000000"/>
              </w:rPr>
              <w:t>Ленинградская область, р-н. Приозерский</w:t>
            </w:r>
          </w:p>
        </w:tc>
      </w:tr>
      <w:tr w:rsidR="005760F3" w:rsidRPr="009547E8" w14:paraId="7481EF16" w14:textId="77777777" w:rsidTr="00232F2E">
        <w:trPr>
          <w:trHeight w:val="2540"/>
        </w:trPr>
        <w:tc>
          <w:tcPr>
            <w:tcW w:w="568" w:type="dxa"/>
            <w:vMerge w:val="restart"/>
            <w:vAlign w:val="center"/>
          </w:tcPr>
          <w:p w14:paraId="267B06E8" w14:textId="77777777" w:rsidR="005760F3" w:rsidRPr="009547E8" w:rsidRDefault="005760F3" w:rsidP="005760F3">
            <w:pPr>
              <w:jc w:val="center"/>
            </w:pPr>
            <w:r w:rsidRPr="009547E8">
              <w:t>4</w:t>
            </w:r>
          </w:p>
        </w:tc>
        <w:tc>
          <w:tcPr>
            <w:tcW w:w="9321" w:type="dxa"/>
            <w:gridSpan w:val="2"/>
            <w:vAlign w:val="center"/>
          </w:tcPr>
          <w:p w14:paraId="347102EB" w14:textId="2E51D42F" w:rsidR="00C82307" w:rsidRDefault="00C82307" w:rsidP="002C1BEF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82307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C82307">
              <w:rPr>
                <w:shd w:val="clear" w:color="auto" w:fill="FFFFFF"/>
              </w:rPr>
              <w:t>Мийнальского</w:t>
            </w:r>
            <w:proofErr w:type="spellEnd"/>
            <w:r w:rsidRPr="00C82307">
              <w:rPr>
                <w:shd w:val="clear" w:color="auto" w:fill="FFFFFF"/>
              </w:rPr>
              <w:t xml:space="preserve"> сель</w:t>
            </w:r>
            <w:r>
              <w:rPr>
                <w:shd w:val="clear" w:color="auto" w:fill="FFFFFF"/>
              </w:rPr>
              <w:t xml:space="preserve">ского поселения </w:t>
            </w:r>
            <w:proofErr w:type="spellStart"/>
            <w:r>
              <w:rPr>
                <w:shd w:val="clear" w:color="auto" w:fill="FFFFFF"/>
              </w:rPr>
              <w:t>Лахденпохского</w:t>
            </w:r>
            <w:proofErr w:type="spellEnd"/>
            <w:r>
              <w:rPr>
                <w:shd w:val="clear" w:color="auto" w:fill="FFFFFF"/>
              </w:rPr>
              <w:t xml:space="preserve"> р</w:t>
            </w:r>
            <w:r w:rsidRPr="00C82307">
              <w:rPr>
                <w:shd w:val="clear" w:color="auto" w:fill="FFFFFF"/>
              </w:rPr>
              <w:t>айона</w:t>
            </w:r>
          </w:p>
          <w:p w14:paraId="0E0C30AA" w14:textId="6223A975" w:rsidR="002C1BEF" w:rsidRPr="002C1BEF" w:rsidRDefault="00F81A77" w:rsidP="002C1BEF">
            <w:pPr>
              <w:jc w:val="center"/>
              <w:rPr>
                <w:shd w:val="clear" w:color="auto" w:fill="FFFFFF"/>
              </w:rPr>
            </w:pPr>
            <w:r w:rsidRPr="0050310A">
              <w:rPr>
                <w:shd w:val="clear" w:color="auto" w:fill="FFFFFF"/>
              </w:rPr>
              <w:t>186730</w:t>
            </w:r>
            <w:r w:rsidR="00995F41" w:rsidRPr="002C1BEF">
              <w:rPr>
                <w:shd w:val="clear" w:color="auto" w:fill="FFFFFF"/>
              </w:rPr>
              <w:t xml:space="preserve">, </w:t>
            </w:r>
            <w:r w:rsidRPr="002C1BEF">
              <w:rPr>
                <w:shd w:val="clear" w:color="auto" w:fill="FFFFFF"/>
              </w:rPr>
              <w:t>Республика Карелия, Лахденпохья, Октябрьская улица, д. 7</w:t>
            </w:r>
            <w:r w:rsidR="00995F41" w:rsidRPr="002C1BEF">
              <w:rPr>
                <w:shd w:val="clear" w:color="auto" w:fill="FFFFFF"/>
              </w:rPr>
              <w:t>,</w:t>
            </w:r>
          </w:p>
          <w:p w14:paraId="441C322D" w14:textId="5C8C50FF" w:rsidR="00F81A77" w:rsidRPr="00F81A77" w:rsidRDefault="00995F41" w:rsidP="002C1BEF">
            <w:pPr>
              <w:jc w:val="center"/>
            </w:pPr>
            <w:r w:rsidRPr="00995F41">
              <w:t>Тел: +7 (</w:t>
            </w:r>
            <w:r w:rsidR="00F81A77" w:rsidRPr="00F81A77">
              <w:t>(81450)-45431</w:t>
            </w:r>
          </w:p>
          <w:p w14:paraId="4A55F53C" w14:textId="7AB2C035" w:rsidR="00F81A77" w:rsidRDefault="006D58DF" w:rsidP="005760F3">
            <w:pPr>
              <w:pStyle w:val="a3"/>
              <w:ind w:left="0"/>
              <w:jc w:val="center"/>
            </w:pPr>
            <w:hyperlink r:id="rId8" w:history="1">
              <w:r w:rsidR="00F81A77" w:rsidRPr="00851008">
                <w:rPr>
                  <w:rStyle w:val="a7"/>
                </w:rPr>
                <w:t>administraziamsp@rambler.ru</w:t>
              </w:r>
            </w:hyperlink>
          </w:p>
          <w:p w14:paraId="4E8B7775" w14:textId="39DF65ED" w:rsidR="005760F3" w:rsidRDefault="005760F3" w:rsidP="005760F3">
            <w:pPr>
              <w:pStyle w:val="a3"/>
              <w:ind w:left="0"/>
              <w:jc w:val="center"/>
            </w:pPr>
            <w:r w:rsidRPr="00995F41">
              <w:t>время приема: по предварительной записи</w:t>
            </w:r>
          </w:p>
          <w:p w14:paraId="629E7882" w14:textId="61AA1FFA" w:rsidR="0029610C" w:rsidRPr="008C69EE" w:rsidRDefault="005760F3" w:rsidP="0029610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6F60" w:rsidRPr="009547E8" w14:paraId="5D3F7104" w14:textId="77777777" w:rsidTr="005D1D09">
        <w:trPr>
          <w:trHeight w:val="1583"/>
        </w:trPr>
        <w:tc>
          <w:tcPr>
            <w:tcW w:w="568" w:type="dxa"/>
            <w:vMerge/>
            <w:vAlign w:val="center"/>
          </w:tcPr>
          <w:p w14:paraId="0BEFA211" w14:textId="77777777" w:rsidR="007E6F60" w:rsidRPr="009547E8" w:rsidRDefault="007E6F60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1E9F266A" w14:textId="66E8FD1B" w:rsidR="007E6F60" w:rsidRDefault="00C82307" w:rsidP="007E6F60">
            <w:pPr>
              <w:pStyle w:val="a3"/>
              <w:ind w:left="0"/>
              <w:jc w:val="center"/>
            </w:pPr>
            <w:r w:rsidRPr="00C82307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C82307">
              <w:rPr>
                <w:shd w:val="clear" w:color="auto" w:fill="FFFFFF"/>
              </w:rPr>
              <w:t>Элисенваарско</w:t>
            </w:r>
            <w:r>
              <w:rPr>
                <w:shd w:val="clear" w:color="auto" w:fill="FFFFFF"/>
              </w:rPr>
              <w:t>го</w:t>
            </w:r>
            <w:proofErr w:type="spellEnd"/>
            <w:r w:rsidRPr="00C82307">
              <w:rPr>
                <w:shd w:val="clear" w:color="auto" w:fill="FFFFFF"/>
              </w:rPr>
              <w:t xml:space="preserve"> сельско</w:t>
            </w:r>
            <w:r>
              <w:rPr>
                <w:shd w:val="clear" w:color="auto" w:fill="FFFFFF"/>
              </w:rPr>
              <w:t>го</w:t>
            </w:r>
            <w:r w:rsidRPr="00C82307">
              <w:rPr>
                <w:shd w:val="clear" w:color="auto" w:fill="FFFFFF"/>
              </w:rPr>
              <w:t xml:space="preserve"> поселени</w:t>
            </w:r>
            <w:r>
              <w:rPr>
                <w:shd w:val="clear" w:color="auto" w:fill="FFFFFF"/>
              </w:rPr>
              <w:t xml:space="preserve">я </w:t>
            </w:r>
            <w:proofErr w:type="spellStart"/>
            <w:r>
              <w:rPr>
                <w:shd w:val="clear" w:color="auto" w:fill="FFFFFF"/>
              </w:rPr>
              <w:t>Лахденпохского</w:t>
            </w:r>
            <w:proofErr w:type="spellEnd"/>
            <w:r>
              <w:rPr>
                <w:shd w:val="clear" w:color="auto" w:fill="FFFFFF"/>
              </w:rPr>
              <w:t xml:space="preserve"> р</w:t>
            </w:r>
            <w:r w:rsidRPr="00C82307">
              <w:rPr>
                <w:shd w:val="clear" w:color="auto" w:fill="FFFFFF"/>
              </w:rPr>
              <w:t>айона</w:t>
            </w:r>
            <w:r w:rsidR="007E6F60">
              <w:rPr>
                <w:shd w:val="clear" w:color="auto" w:fill="FFFFFF"/>
              </w:rPr>
              <w:br/>
            </w:r>
            <w:r w:rsidR="0076219E" w:rsidRPr="0076219E">
              <w:rPr>
                <w:shd w:val="clear" w:color="auto" w:fill="FFFFFF"/>
              </w:rPr>
              <w:t xml:space="preserve">186720 Республика Карелия, </w:t>
            </w:r>
            <w:proofErr w:type="spellStart"/>
            <w:r w:rsidR="0076219E" w:rsidRPr="0076219E">
              <w:rPr>
                <w:shd w:val="clear" w:color="auto" w:fill="FFFFFF"/>
              </w:rPr>
              <w:t>Лахденпохский</w:t>
            </w:r>
            <w:proofErr w:type="spellEnd"/>
            <w:r w:rsidR="0076219E" w:rsidRPr="0076219E">
              <w:rPr>
                <w:shd w:val="clear" w:color="auto" w:fill="FFFFFF"/>
              </w:rPr>
              <w:t xml:space="preserve"> район, п. Элисенваара, </w:t>
            </w:r>
            <w:proofErr w:type="spellStart"/>
            <w:r w:rsidR="0076219E" w:rsidRPr="0076219E">
              <w:rPr>
                <w:shd w:val="clear" w:color="auto" w:fill="FFFFFF"/>
              </w:rPr>
              <w:t>ул.Петровского</w:t>
            </w:r>
            <w:proofErr w:type="spellEnd"/>
            <w:r w:rsidR="0076219E" w:rsidRPr="0076219E">
              <w:rPr>
                <w:shd w:val="clear" w:color="auto" w:fill="FFFFFF"/>
              </w:rPr>
              <w:t xml:space="preserve"> д.1 </w:t>
            </w:r>
            <w:r w:rsidR="007E6F60" w:rsidRPr="00995F41">
              <w:t xml:space="preserve">Тел: </w:t>
            </w:r>
            <w:r w:rsidR="0076219E" w:rsidRPr="0076219E">
              <w:t>8 921 018 66 71</w:t>
            </w:r>
          </w:p>
          <w:p w14:paraId="6D717920" w14:textId="77777777" w:rsidR="0076219E" w:rsidRPr="0076219E" w:rsidRDefault="006D58DF" w:rsidP="0076219E">
            <w:pPr>
              <w:jc w:val="center"/>
            </w:pPr>
            <w:hyperlink r:id="rId9" w:history="1">
              <w:r w:rsidR="0076219E" w:rsidRPr="0076219E">
                <w:rPr>
                  <w:rStyle w:val="a7"/>
                </w:rPr>
                <w:t>elisenvaara.adm@mail.ru</w:t>
              </w:r>
            </w:hyperlink>
          </w:p>
          <w:p w14:paraId="38FF960A" w14:textId="77777777" w:rsidR="0076219E" w:rsidRDefault="0076219E" w:rsidP="0076219E">
            <w:pPr>
              <w:pStyle w:val="a3"/>
              <w:ind w:left="0"/>
              <w:jc w:val="center"/>
            </w:pPr>
            <w:r w:rsidRPr="0076219E">
              <w:t xml:space="preserve"> </w:t>
            </w:r>
            <w:r w:rsidRPr="00995F41">
              <w:t>время приема: по предварительной записи</w:t>
            </w:r>
          </w:p>
          <w:p w14:paraId="03292A11" w14:textId="402BBD06" w:rsidR="00D31520" w:rsidRPr="00995F41" w:rsidRDefault="0076219E" w:rsidP="0076219E">
            <w:pPr>
              <w:spacing w:line="259" w:lineRule="auto"/>
              <w:jc w:val="center"/>
              <w:rPr>
                <w:shd w:val="clear" w:color="auto" w:fill="FFFFFF"/>
              </w:rPr>
            </w:pPr>
            <w:r w:rsidRPr="008C69EE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8C69EE">
              <w:rPr>
                <w:sz w:val="20"/>
                <w:szCs w:val="20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D1D09" w:rsidRPr="009547E8" w14:paraId="03C54ECC" w14:textId="77777777" w:rsidTr="005D1D09">
        <w:trPr>
          <w:trHeight w:val="1795"/>
        </w:trPr>
        <w:tc>
          <w:tcPr>
            <w:tcW w:w="568" w:type="dxa"/>
            <w:vMerge/>
            <w:vAlign w:val="center"/>
          </w:tcPr>
          <w:p w14:paraId="5A2641A2" w14:textId="77777777" w:rsidR="005D1D09" w:rsidRPr="009547E8" w:rsidRDefault="005D1D09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082311F2" w14:textId="27271B1A" w:rsidR="00C82307" w:rsidRPr="002C1BEF" w:rsidRDefault="00C82307" w:rsidP="002C1BEF">
            <w:pPr>
              <w:jc w:val="center"/>
              <w:rPr>
                <w:shd w:val="clear" w:color="auto" w:fill="FFFFFF"/>
              </w:rPr>
            </w:pPr>
            <w:r w:rsidRPr="002C1BEF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2C1BEF">
              <w:rPr>
                <w:shd w:val="clear" w:color="auto" w:fill="FFFFFF"/>
              </w:rPr>
              <w:t>Куркиёкского</w:t>
            </w:r>
            <w:proofErr w:type="spellEnd"/>
            <w:r w:rsidRPr="002C1BEF">
              <w:rPr>
                <w:shd w:val="clear" w:color="auto" w:fill="FFFFFF"/>
              </w:rPr>
              <w:t xml:space="preserve"> сельского поселения </w:t>
            </w:r>
            <w:proofErr w:type="spellStart"/>
            <w:r w:rsidRPr="002C1BEF">
              <w:rPr>
                <w:shd w:val="clear" w:color="auto" w:fill="FFFFFF"/>
              </w:rPr>
              <w:t>Лахденпохского</w:t>
            </w:r>
            <w:proofErr w:type="spellEnd"/>
            <w:r w:rsidRPr="002C1BEF">
              <w:rPr>
                <w:shd w:val="clear" w:color="auto" w:fill="FFFFFF"/>
              </w:rPr>
              <w:t xml:space="preserve"> района</w:t>
            </w:r>
          </w:p>
          <w:p w14:paraId="1CDAF6EE" w14:textId="77777777" w:rsidR="0076219E" w:rsidRPr="002C1BEF" w:rsidRDefault="0076219E" w:rsidP="002C1BEF">
            <w:pPr>
              <w:jc w:val="center"/>
              <w:rPr>
                <w:shd w:val="clear" w:color="auto" w:fill="FFFFFF"/>
              </w:rPr>
            </w:pPr>
            <w:r w:rsidRPr="002C1BEF">
              <w:rPr>
                <w:shd w:val="clear" w:color="auto" w:fill="FFFFFF"/>
              </w:rPr>
              <w:t xml:space="preserve">186734, Республика Карелия, </w:t>
            </w:r>
            <w:proofErr w:type="spellStart"/>
            <w:r w:rsidRPr="002C1BEF">
              <w:rPr>
                <w:shd w:val="clear" w:color="auto" w:fill="FFFFFF"/>
              </w:rPr>
              <w:t>Лахденпохский</w:t>
            </w:r>
            <w:proofErr w:type="spellEnd"/>
            <w:r w:rsidRPr="002C1BEF">
              <w:rPr>
                <w:shd w:val="clear" w:color="auto" w:fill="FFFFFF"/>
              </w:rPr>
              <w:t xml:space="preserve"> район, </w:t>
            </w:r>
            <w:proofErr w:type="spellStart"/>
            <w:r w:rsidRPr="002C1BEF">
              <w:rPr>
                <w:shd w:val="clear" w:color="auto" w:fill="FFFFFF"/>
              </w:rPr>
              <w:t>п.Куркиеки</w:t>
            </w:r>
            <w:proofErr w:type="spellEnd"/>
            <w:r w:rsidRPr="002C1BEF">
              <w:rPr>
                <w:shd w:val="clear" w:color="auto" w:fill="FFFFFF"/>
              </w:rPr>
              <w:t xml:space="preserve">, </w:t>
            </w:r>
            <w:proofErr w:type="spellStart"/>
            <w:r w:rsidRPr="002C1BEF">
              <w:rPr>
                <w:shd w:val="clear" w:color="auto" w:fill="FFFFFF"/>
              </w:rPr>
              <w:t>ул.Ленина</w:t>
            </w:r>
            <w:proofErr w:type="spellEnd"/>
            <w:r w:rsidRPr="002C1BEF">
              <w:rPr>
                <w:shd w:val="clear" w:color="auto" w:fill="FFFFFF"/>
              </w:rPr>
              <w:t>, д.13</w:t>
            </w:r>
          </w:p>
          <w:p w14:paraId="22702A79" w14:textId="1079B065" w:rsidR="0076219E" w:rsidRDefault="00C82307" w:rsidP="00C82307">
            <w:pPr>
              <w:pStyle w:val="a3"/>
              <w:jc w:val="center"/>
              <w:rPr>
                <w:shd w:val="clear" w:color="auto" w:fill="FFFFFF"/>
              </w:rPr>
            </w:pPr>
            <w:r w:rsidRPr="00C82307">
              <w:rPr>
                <w:shd w:val="clear" w:color="auto" w:fill="FFFFFF"/>
              </w:rPr>
              <w:t>Тел: +7 (</w:t>
            </w:r>
            <w:r w:rsidR="0076219E" w:rsidRPr="0076219E">
              <w:rPr>
                <w:shd w:val="clear" w:color="auto" w:fill="FFFFFF"/>
              </w:rPr>
              <w:t>81450) 44-339</w:t>
            </w:r>
          </w:p>
          <w:p w14:paraId="068D2A73" w14:textId="15C7AAD5" w:rsidR="00D31520" w:rsidRDefault="006D58DF" w:rsidP="007E6F6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hyperlink r:id="rId10" w:history="1">
              <w:r w:rsidR="0076219E" w:rsidRPr="00851008">
                <w:rPr>
                  <w:rStyle w:val="a7"/>
                  <w:shd w:val="clear" w:color="auto" w:fill="FFFFFF"/>
                </w:rPr>
                <w:t>admksp@yandex.ru</w:t>
              </w:r>
            </w:hyperlink>
          </w:p>
          <w:p w14:paraId="7F73D71C" w14:textId="77777777" w:rsidR="00A05A3F" w:rsidRDefault="00A05A3F" w:rsidP="00A05A3F">
            <w:pPr>
              <w:pStyle w:val="a3"/>
              <w:ind w:left="0"/>
              <w:jc w:val="center"/>
            </w:pPr>
            <w:r w:rsidRPr="00995F41">
              <w:t>время приема: по предварительной записи</w:t>
            </w:r>
          </w:p>
          <w:p w14:paraId="08B0DAC4" w14:textId="1A103A32" w:rsidR="0076219E" w:rsidRPr="007E6F60" w:rsidRDefault="00A05A3F" w:rsidP="00A05A3F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6F60" w:rsidRPr="009547E8" w14:paraId="571C514A" w14:textId="77777777" w:rsidTr="005D1D09">
        <w:trPr>
          <w:trHeight w:val="1123"/>
        </w:trPr>
        <w:tc>
          <w:tcPr>
            <w:tcW w:w="568" w:type="dxa"/>
            <w:vMerge/>
            <w:vAlign w:val="center"/>
          </w:tcPr>
          <w:p w14:paraId="2B07E292" w14:textId="77777777" w:rsidR="007E6F60" w:rsidRPr="009547E8" w:rsidRDefault="007E6F60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7FB4C607" w14:textId="3A390A2D" w:rsidR="00C82307" w:rsidRPr="00951D23" w:rsidRDefault="00C82307" w:rsidP="00951D23">
            <w:pPr>
              <w:jc w:val="center"/>
              <w:rPr>
                <w:shd w:val="clear" w:color="auto" w:fill="FFFFFF"/>
              </w:rPr>
            </w:pPr>
            <w:r w:rsidRPr="00951D23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951D23">
              <w:rPr>
                <w:shd w:val="clear" w:color="auto" w:fill="FFFFFF"/>
              </w:rPr>
              <w:t>Хийтольского</w:t>
            </w:r>
            <w:proofErr w:type="spellEnd"/>
            <w:r w:rsidRPr="00951D23">
              <w:rPr>
                <w:shd w:val="clear" w:color="auto" w:fill="FFFFFF"/>
              </w:rPr>
              <w:t xml:space="preserve"> сельского поселения </w:t>
            </w:r>
            <w:proofErr w:type="spellStart"/>
            <w:r w:rsidRPr="00951D23">
              <w:rPr>
                <w:shd w:val="clear" w:color="auto" w:fill="FFFFFF"/>
              </w:rPr>
              <w:t>Лахденпохского</w:t>
            </w:r>
            <w:proofErr w:type="spellEnd"/>
            <w:r w:rsidRPr="00951D23">
              <w:rPr>
                <w:shd w:val="clear" w:color="auto" w:fill="FFFFFF"/>
              </w:rPr>
              <w:t xml:space="preserve"> района</w:t>
            </w:r>
          </w:p>
          <w:p w14:paraId="211BBAB1" w14:textId="4E3D1AE9" w:rsidR="002C1BEF" w:rsidRPr="00951D23" w:rsidRDefault="002C1BEF" w:rsidP="00951D23">
            <w:pPr>
              <w:jc w:val="center"/>
              <w:rPr>
                <w:shd w:val="clear" w:color="auto" w:fill="FFFFFF"/>
              </w:rPr>
            </w:pPr>
            <w:r w:rsidRPr="00951D23">
              <w:rPr>
                <w:shd w:val="clear" w:color="auto" w:fill="FFFFFF"/>
              </w:rPr>
              <w:t xml:space="preserve">186700, Республика Карелия, </w:t>
            </w:r>
            <w:proofErr w:type="spellStart"/>
            <w:r w:rsidRPr="00951D23">
              <w:rPr>
                <w:shd w:val="clear" w:color="auto" w:fill="FFFFFF"/>
              </w:rPr>
              <w:t>Лахденпохский</w:t>
            </w:r>
            <w:proofErr w:type="spellEnd"/>
            <w:r w:rsidRPr="00951D23">
              <w:rPr>
                <w:shd w:val="clear" w:color="auto" w:fill="FFFFFF"/>
              </w:rPr>
              <w:t xml:space="preserve"> район, пос. </w:t>
            </w:r>
            <w:proofErr w:type="spellStart"/>
            <w:r w:rsidRPr="00951D23">
              <w:rPr>
                <w:shd w:val="clear" w:color="auto" w:fill="FFFFFF"/>
              </w:rPr>
              <w:t>Хийтола</w:t>
            </w:r>
            <w:proofErr w:type="spellEnd"/>
            <w:r w:rsidRPr="00951D23">
              <w:rPr>
                <w:shd w:val="clear" w:color="auto" w:fill="FFFFFF"/>
              </w:rPr>
              <w:t>,</w:t>
            </w:r>
          </w:p>
          <w:p w14:paraId="2811634A" w14:textId="006AED3C" w:rsidR="002C1BEF" w:rsidRPr="00951D23" w:rsidRDefault="002C1BEF" w:rsidP="00951D23">
            <w:pPr>
              <w:jc w:val="center"/>
              <w:rPr>
                <w:shd w:val="clear" w:color="auto" w:fill="FFFFFF"/>
              </w:rPr>
            </w:pPr>
            <w:r w:rsidRPr="00951D23">
              <w:rPr>
                <w:shd w:val="clear" w:color="auto" w:fill="FFFFFF"/>
              </w:rPr>
              <w:t xml:space="preserve">ул. Большая </w:t>
            </w:r>
            <w:proofErr w:type="spellStart"/>
            <w:r w:rsidRPr="00951D23">
              <w:rPr>
                <w:shd w:val="clear" w:color="auto" w:fill="FFFFFF"/>
              </w:rPr>
              <w:t>Приозерская</w:t>
            </w:r>
            <w:proofErr w:type="spellEnd"/>
            <w:r w:rsidRPr="00951D23">
              <w:rPr>
                <w:shd w:val="clear" w:color="auto" w:fill="FFFFFF"/>
              </w:rPr>
              <w:t>, д. 1а</w:t>
            </w:r>
          </w:p>
          <w:p w14:paraId="78015BF6" w14:textId="2E08F0FA" w:rsidR="00C82307" w:rsidRPr="00C82307" w:rsidRDefault="00C82307" w:rsidP="00C82307">
            <w:pPr>
              <w:pStyle w:val="a3"/>
              <w:jc w:val="center"/>
              <w:rPr>
                <w:shd w:val="clear" w:color="auto" w:fill="FFFFFF"/>
              </w:rPr>
            </w:pPr>
            <w:r w:rsidRPr="00C82307">
              <w:rPr>
                <w:shd w:val="clear" w:color="auto" w:fill="FFFFFF"/>
              </w:rPr>
              <w:t xml:space="preserve">Тел: </w:t>
            </w:r>
            <w:r w:rsidR="002C1BEF" w:rsidRPr="002C1BEF">
              <w:rPr>
                <w:shd w:val="clear" w:color="auto" w:fill="FFFFFF"/>
              </w:rPr>
              <w:t>+7 (814) 504-45-42</w:t>
            </w:r>
          </w:p>
          <w:p w14:paraId="7DC1D69B" w14:textId="77777777" w:rsidR="00D31520" w:rsidRDefault="006D58DF" w:rsidP="005D1D09">
            <w:pPr>
              <w:spacing w:line="259" w:lineRule="auto"/>
              <w:jc w:val="center"/>
              <w:rPr>
                <w:shd w:val="clear" w:color="auto" w:fill="FFFFFF"/>
              </w:rPr>
            </w:pPr>
            <w:hyperlink r:id="rId11" w:history="1">
              <w:r w:rsidR="002C1BEF" w:rsidRPr="002C1BEF">
                <w:rPr>
                  <w:rStyle w:val="a7"/>
                  <w:shd w:val="clear" w:color="auto" w:fill="FFFFFF"/>
                </w:rPr>
                <w:t>hitola.adm@mail.ru</w:t>
              </w:r>
            </w:hyperlink>
          </w:p>
          <w:p w14:paraId="422E627D" w14:textId="77777777" w:rsidR="00951D23" w:rsidRDefault="00951D23" w:rsidP="00951D23">
            <w:pPr>
              <w:pStyle w:val="a3"/>
              <w:ind w:left="0"/>
              <w:jc w:val="center"/>
            </w:pPr>
            <w:r w:rsidRPr="00995F41">
              <w:t>время приема: по предварительной записи</w:t>
            </w:r>
          </w:p>
          <w:p w14:paraId="688BD2A1" w14:textId="0885219E" w:rsidR="002C1BEF" w:rsidRPr="00995F41" w:rsidRDefault="00951D23" w:rsidP="00951D23">
            <w:pPr>
              <w:spacing w:line="259" w:lineRule="auto"/>
              <w:jc w:val="center"/>
              <w:rPr>
                <w:shd w:val="clear" w:color="auto" w:fill="FFFFFF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D1D09" w:rsidRPr="009547E8" w14:paraId="7207E5DF" w14:textId="77777777" w:rsidTr="005D1D09">
        <w:trPr>
          <w:trHeight w:val="1690"/>
        </w:trPr>
        <w:tc>
          <w:tcPr>
            <w:tcW w:w="568" w:type="dxa"/>
            <w:vMerge/>
            <w:vAlign w:val="center"/>
          </w:tcPr>
          <w:p w14:paraId="2126BABC" w14:textId="77777777" w:rsidR="005D1D09" w:rsidRPr="009547E8" w:rsidRDefault="005D1D09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35B3627B" w14:textId="05A99C7E" w:rsidR="005D1D09" w:rsidRPr="00D70446" w:rsidRDefault="00C1455A" w:rsidP="00D70446">
            <w:pPr>
              <w:jc w:val="center"/>
              <w:rPr>
                <w:shd w:val="clear" w:color="auto" w:fill="FFFFFF"/>
              </w:rPr>
            </w:pPr>
            <w:r w:rsidRPr="00D70446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D70446">
              <w:rPr>
                <w:shd w:val="clear" w:color="auto" w:fill="FFFFFF"/>
              </w:rPr>
              <w:t>Кузнечнинского</w:t>
            </w:r>
            <w:proofErr w:type="spellEnd"/>
            <w:r w:rsidRPr="00D70446">
              <w:rPr>
                <w:shd w:val="clear" w:color="auto" w:fill="FFFFFF"/>
              </w:rPr>
              <w:t xml:space="preserve"> городского поселения Приозерского района</w:t>
            </w:r>
            <w:r w:rsidR="005D1D09" w:rsidRPr="00D70446">
              <w:rPr>
                <w:shd w:val="clear" w:color="auto" w:fill="FFFFFF"/>
              </w:rPr>
              <w:br/>
            </w:r>
            <w:r w:rsidR="00D70446" w:rsidRPr="00D70446">
              <w:rPr>
                <w:shd w:val="clear" w:color="auto" w:fill="FFFFFF"/>
              </w:rPr>
              <w:t xml:space="preserve">188751, Ленинградская обл., Приозерский р-н, </w:t>
            </w:r>
            <w:proofErr w:type="spellStart"/>
            <w:proofErr w:type="gramStart"/>
            <w:r w:rsidR="00D70446" w:rsidRPr="00D70446">
              <w:rPr>
                <w:shd w:val="clear" w:color="auto" w:fill="FFFFFF"/>
              </w:rPr>
              <w:t>пгт.Кузнечное</w:t>
            </w:r>
            <w:proofErr w:type="spellEnd"/>
            <w:proofErr w:type="gramEnd"/>
            <w:r w:rsidR="00D70446" w:rsidRPr="00D70446">
              <w:rPr>
                <w:shd w:val="clear" w:color="auto" w:fill="FFFFFF"/>
              </w:rPr>
              <w:t xml:space="preserve">, </w:t>
            </w:r>
            <w:proofErr w:type="spellStart"/>
            <w:r w:rsidR="00D70446" w:rsidRPr="00D70446">
              <w:rPr>
                <w:shd w:val="clear" w:color="auto" w:fill="FFFFFF"/>
              </w:rPr>
              <w:t>ул.Гагарина</w:t>
            </w:r>
            <w:proofErr w:type="spellEnd"/>
            <w:r w:rsidR="00D70446" w:rsidRPr="00D70446">
              <w:rPr>
                <w:shd w:val="clear" w:color="auto" w:fill="FFFFFF"/>
              </w:rPr>
              <w:t>, д.5-а</w:t>
            </w:r>
            <w:r w:rsidR="005D1D09" w:rsidRPr="00D70446">
              <w:rPr>
                <w:shd w:val="clear" w:color="auto" w:fill="FFFFFF"/>
              </w:rPr>
              <w:t>,</w:t>
            </w:r>
          </w:p>
          <w:p w14:paraId="3DD5EA51" w14:textId="444B7930" w:rsidR="005D1D09" w:rsidRDefault="005D1D09" w:rsidP="00D70446">
            <w:pPr>
              <w:pStyle w:val="a3"/>
              <w:ind w:left="0"/>
              <w:jc w:val="center"/>
            </w:pPr>
            <w:r w:rsidRPr="00995F41">
              <w:t>Тел: +7 (</w:t>
            </w:r>
            <w:r w:rsidR="00D70446" w:rsidRPr="00D70446">
              <w:t>813-79)-98-242</w:t>
            </w:r>
            <w:r>
              <w:t>.</w:t>
            </w:r>
          </w:p>
          <w:p w14:paraId="70BA9F36" w14:textId="645C8153" w:rsidR="007C154A" w:rsidRDefault="006D58DF" w:rsidP="00D70446">
            <w:pPr>
              <w:pStyle w:val="a3"/>
              <w:ind w:left="0"/>
              <w:jc w:val="center"/>
            </w:pPr>
            <w:hyperlink r:id="rId12" w:history="1">
              <w:r w:rsidR="00D70446" w:rsidRPr="00851008">
                <w:rPr>
                  <w:rStyle w:val="a7"/>
                </w:rPr>
                <w:t>kuznechnoe2005@yandex.ru</w:t>
              </w:r>
            </w:hyperlink>
          </w:p>
          <w:p w14:paraId="6C4AF003" w14:textId="1F0DF8E2" w:rsidR="00D70446" w:rsidRPr="00D70446" w:rsidRDefault="00D70446" w:rsidP="00D70446">
            <w:pPr>
              <w:jc w:val="center"/>
              <w:rPr>
                <w:shd w:val="clear" w:color="auto" w:fill="FFFFFF"/>
              </w:rPr>
            </w:pPr>
            <w:r w:rsidRPr="00D70446">
              <w:rPr>
                <w:shd w:val="clear" w:color="auto" w:fill="FFFFFF"/>
              </w:rPr>
              <w:t>время приема: вторник, с 14:00 - 17:00.</w:t>
            </w:r>
          </w:p>
          <w:p w14:paraId="65D6870D" w14:textId="11E6882C" w:rsidR="00D70446" w:rsidRPr="007E6F60" w:rsidRDefault="00D70446" w:rsidP="00D70446">
            <w:pPr>
              <w:spacing w:line="259" w:lineRule="auto"/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2EED30F5" w14:textId="77777777" w:rsidTr="005D1D09">
        <w:trPr>
          <w:trHeight w:val="1690"/>
        </w:trPr>
        <w:tc>
          <w:tcPr>
            <w:tcW w:w="568" w:type="dxa"/>
            <w:vMerge/>
            <w:vAlign w:val="center"/>
          </w:tcPr>
          <w:p w14:paraId="7835DC44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27BC7521" w14:textId="02CDD6AE" w:rsidR="00C1455A" w:rsidRDefault="00C1455A" w:rsidP="00C1455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82307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D70446">
              <w:rPr>
                <w:shd w:val="clear" w:color="auto" w:fill="FFFFFF"/>
              </w:rPr>
              <w:t>Севастьяновского</w:t>
            </w:r>
            <w:proofErr w:type="spellEnd"/>
            <w:r w:rsidRPr="00D70446">
              <w:rPr>
                <w:shd w:val="clear" w:color="auto" w:fill="FFFFFF"/>
              </w:rPr>
              <w:t xml:space="preserve"> сельского поселения Приозерского района</w:t>
            </w:r>
            <w:r>
              <w:rPr>
                <w:shd w:val="clear" w:color="auto" w:fill="FFFFFF"/>
              </w:rPr>
              <w:br/>
            </w:r>
            <w:r w:rsidR="00D70446" w:rsidRPr="00D70446">
              <w:rPr>
                <w:shd w:val="clear" w:color="auto" w:fill="FFFFFF"/>
              </w:rPr>
              <w:t xml:space="preserve">188752, Ленинградская область, Приозерский район, </w:t>
            </w:r>
            <w:proofErr w:type="spellStart"/>
            <w:r w:rsidR="00D70446" w:rsidRPr="00D70446">
              <w:rPr>
                <w:shd w:val="clear" w:color="auto" w:fill="FFFFFF"/>
              </w:rPr>
              <w:t>п.Севастьяново</w:t>
            </w:r>
            <w:proofErr w:type="spellEnd"/>
            <w:r w:rsidR="00D70446" w:rsidRPr="00D70446">
              <w:rPr>
                <w:shd w:val="clear" w:color="auto" w:fill="FFFFFF"/>
              </w:rPr>
              <w:t xml:space="preserve">, </w:t>
            </w:r>
            <w:proofErr w:type="spellStart"/>
            <w:r w:rsidR="00D70446" w:rsidRPr="00D70446">
              <w:rPr>
                <w:shd w:val="clear" w:color="auto" w:fill="FFFFFF"/>
              </w:rPr>
              <w:t>ул.Новая</w:t>
            </w:r>
            <w:proofErr w:type="spellEnd"/>
            <w:r w:rsidR="00D70446" w:rsidRPr="00D70446">
              <w:rPr>
                <w:shd w:val="clear" w:color="auto" w:fill="FFFFFF"/>
              </w:rPr>
              <w:t>,</w:t>
            </w:r>
            <w:r w:rsidR="00D70446">
              <w:rPr>
                <w:shd w:val="clear" w:color="auto" w:fill="FFFFFF"/>
              </w:rPr>
              <w:t xml:space="preserve"> </w:t>
            </w:r>
            <w:r w:rsidR="00D70446" w:rsidRPr="00D70446">
              <w:rPr>
                <w:shd w:val="clear" w:color="auto" w:fill="FFFFFF"/>
              </w:rPr>
              <w:t>д.4</w:t>
            </w:r>
            <w:r w:rsidRPr="00995F41">
              <w:rPr>
                <w:shd w:val="clear" w:color="auto" w:fill="FFFFFF"/>
              </w:rPr>
              <w:t>,</w:t>
            </w:r>
          </w:p>
          <w:p w14:paraId="03E6377A" w14:textId="6B38160E" w:rsidR="00C1455A" w:rsidRDefault="00C1455A" w:rsidP="00C1455A">
            <w:pPr>
              <w:pStyle w:val="a3"/>
              <w:ind w:left="0"/>
              <w:jc w:val="center"/>
            </w:pPr>
            <w:r w:rsidRPr="00995F41">
              <w:t>Тел: +7 (</w:t>
            </w:r>
            <w:r w:rsidR="00D70446" w:rsidRPr="00D70446">
              <w:t>813-79</w:t>
            </w:r>
            <w:r w:rsidR="00D70446">
              <w:t xml:space="preserve">) </w:t>
            </w:r>
            <w:r w:rsidR="00D70446" w:rsidRPr="00D70446">
              <w:t>93-238</w:t>
            </w:r>
            <w:r>
              <w:t>.</w:t>
            </w:r>
          </w:p>
          <w:p w14:paraId="479F12BD" w14:textId="1947077C" w:rsidR="00C1455A" w:rsidRDefault="006D58DF" w:rsidP="00C1455A">
            <w:pPr>
              <w:pStyle w:val="a3"/>
              <w:ind w:left="0"/>
              <w:jc w:val="center"/>
            </w:pPr>
            <w:hyperlink r:id="rId13" w:history="1">
              <w:r w:rsidR="00D70446" w:rsidRPr="00851008">
                <w:rPr>
                  <w:rStyle w:val="a7"/>
                </w:rPr>
                <w:t>osipova_ll@mail.ru</w:t>
              </w:r>
            </w:hyperlink>
          </w:p>
          <w:p w14:paraId="263A2E32" w14:textId="681189F4" w:rsidR="00D70446" w:rsidRPr="00D70446" w:rsidRDefault="00D70446" w:rsidP="00D70446">
            <w:pPr>
              <w:pStyle w:val="a3"/>
              <w:jc w:val="center"/>
              <w:rPr>
                <w:shd w:val="clear" w:color="auto" w:fill="FFFFFF"/>
              </w:rPr>
            </w:pPr>
            <w:r w:rsidRPr="00D70446">
              <w:rPr>
                <w:shd w:val="clear" w:color="auto" w:fill="FFFFFF"/>
              </w:rPr>
              <w:t>время приема: вторник</w:t>
            </w:r>
            <w:r w:rsidR="001A6FE8">
              <w:rPr>
                <w:shd w:val="clear" w:color="auto" w:fill="FFFFFF"/>
              </w:rPr>
              <w:t xml:space="preserve">, </w:t>
            </w:r>
            <w:r w:rsidRPr="00D70446">
              <w:rPr>
                <w:shd w:val="clear" w:color="auto" w:fill="FFFFFF"/>
              </w:rPr>
              <w:t>с 9.00 до 13.00</w:t>
            </w:r>
            <w:r w:rsidR="001A6FE8">
              <w:rPr>
                <w:shd w:val="clear" w:color="auto" w:fill="FFFFFF"/>
              </w:rPr>
              <w:t xml:space="preserve">, </w:t>
            </w:r>
            <w:r w:rsidRPr="00D70446">
              <w:rPr>
                <w:shd w:val="clear" w:color="auto" w:fill="FFFFFF"/>
              </w:rPr>
              <w:t>с 14.00 до17-00;</w:t>
            </w:r>
          </w:p>
          <w:p w14:paraId="10456BA8" w14:textId="343A62FC" w:rsidR="00D70446" w:rsidRDefault="00D70446" w:rsidP="001A6FE8">
            <w:pPr>
              <w:pStyle w:val="a3"/>
              <w:jc w:val="center"/>
              <w:rPr>
                <w:shd w:val="clear" w:color="auto" w:fill="FFFFFF"/>
              </w:rPr>
            </w:pPr>
            <w:r w:rsidRPr="00D70446">
              <w:rPr>
                <w:shd w:val="clear" w:color="auto" w:fill="FFFFFF"/>
              </w:rPr>
              <w:t>пятница</w:t>
            </w:r>
            <w:r w:rsidR="001A6FE8">
              <w:rPr>
                <w:shd w:val="clear" w:color="auto" w:fill="FFFFFF"/>
              </w:rPr>
              <w:t xml:space="preserve">, </w:t>
            </w:r>
            <w:r w:rsidRPr="00D70446">
              <w:rPr>
                <w:shd w:val="clear" w:color="auto" w:fill="FFFFFF"/>
              </w:rPr>
              <w:t>с 9.00 до 13.00</w:t>
            </w:r>
            <w:r w:rsidR="001A6FE8">
              <w:rPr>
                <w:shd w:val="clear" w:color="auto" w:fill="FFFFFF"/>
              </w:rPr>
              <w:t xml:space="preserve">, </w:t>
            </w:r>
            <w:r w:rsidRPr="00D70446">
              <w:rPr>
                <w:shd w:val="clear" w:color="auto" w:fill="FFFFFF"/>
              </w:rPr>
              <w:t>с 14.00 до</w:t>
            </w:r>
            <w:r w:rsidR="001A6FE8">
              <w:rPr>
                <w:shd w:val="clear" w:color="auto" w:fill="FFFFFF"/>
              </w:rPr>
              <w:t xml:space="preserve"> </w:t>
            </w:r>
            <w:r w:rsidRPr="00D70446">
              <w:rPr>
                <w:shd w:val="clear" w:color="auto" w:fill="FFFFFF"/>
              </w:rPr>
              <w:t>16-00</w:t>
            </w:r>
            <w:r w:rsidR="009212AE">
              <w:rPr>
                <w:shd w:val="clear" w:color="auto" w:fill="FFFFFF"/>
              </w:rPr>
              <w:t>.</w:t>
            </w:r>
          </w:p>
          <w:p w14:paraId="455026CC" w14:textId="66936F65" w:rsidR="001A6FE8" w:rsidRPr="007E6F60" w:rsidRDefault="001A6FE8" w:rsidP="001A6FE8">
            <w:pPr>
              <w:pStyle w:val="a3"/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527F9847" w14:textId="77777777" w:rsidTr="00CE5728">
        <w:trPr>
          <w:trHeight w:val="273"/>
        </w:trPr>
        <w:tc>
          <w:tcPr>
            <w:tcW w:w="568" w:type="dxa"/>
            <w:vMerge/>
            <w:vAlign w:val="center"/>
          </w:tcPr>
          <w:p w14:paraId="00DF0B83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3AB7AD5C" w14:textId="22E65567" w:rsidR="003D77A4" w:rsidRPr="003D77A4" w:rsidRDefault="00C1455A" w:rsidP="003D77A4">
            <w:pPr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3D77A4">
              <w:rPr>
                <w:shd w:val="clear" w:color="auto" w:fill="FFFFFF"/>
              </w:rPr>
              <w:t>Мельниковского</w:t>
            </w:r>
            <w:proofErr w:type="spellEnd"/>
            <w:r w:rsidRPr="003D77A4">
              <w:rPr>
                <w:shd w:val="clear" w:color="auto" w:fill="FFFFFF"/>
              </w:rPr>
              <w:t xml:space="preserve"> сельского поселения Приозерского района</w:t>
            </w:r>
          </w:p>
          <w:p w14:paraId="191EF1A5" w14:textId="16EDC553" w:rsidR="003D77A4" w:rsidRDefault="003D77A4" w:rsidP="003D77A4">
            <w:pPr>
              <w:pStyle w:val="a3"/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>188765,</w:t>
            </w:r>
            <w:r>
              <w:rPr>
                <w:shd w:val="clear" w:color="auto" w:fill="FFFFFF"/>
              </w:rPr>
              <w:t xml:space="preserve"> </w:t>
            </w:r>
            <w:r w:rsidRPr="003D77A4">
              <w:rPr>
                <w:shd w:val="clear" w:color="auto" w:fill="FFFFFF"/>
              </w:rPr>
              <w:t>Ленинградская обл.,</w:t>
            </w:r>
            <w:r>
              <w:rPr>
                <w:shd w:val="clear" w:color="auto" w:fill="FFFFFF"/>
              </w:rPr>
              <w:t xml:space="preserve"> </w:t>
            </w:r>
            <w:r w:rsidRPr="003D77A4">
              <w:rPr>
                <w:shd w:val="clear" w:color="auto" w:fill="FFFFFF"/>
              </w:rPr>
              <w:t>Приозерский р-н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D77A4">
              <w:rPr>
                <w:shd w:val="clear" w:color="auto" w:fill="FFFFFF"/>
              </w:rPr>
              <w:t>пос.Мельниково</w:t>
            </w:r>
            <w:proofErr w:type="spellEnd"/>
            <w:proofErr w:type="gramEnd"/>
            <w:r w:rsidRPr="003D77A4">
              <w:rPr>
                <w:shd w:val="clear" w:color="auto" w:fill="FFFFFF"/>
              </w:rPr>
              <w:t>, Калинина, 9</w:t>
            </w:r>
            <w:r w:rsidR="00C1455A" w:rsidRPr="00995F41">
              <w:rPr>
                <w:shd w:val="clear" w:color="auto" w:fill="FFFFFF"/>
              </w:rPr>
              <w:t>,</w:t>
            </w:r>
          </w:p>
          <w:p w14:paraId="09B9A3BE" w14:textId="2D470887" w:rsidR="00C1455A" w:rsidRPr="003D77A4" w:rsidRDefault="00C1455A" w:rsidP="003D77A4">
            <w:pPr>
              <w:jc w:val="center"/>
              <w:rPr>
                <w:shd w:val="clear" w:color="auto" w:fill="FFFFFF"/>
              </w:rPr>
            </w:pPr>
            <w:r w:rsidRPr="00995F41">
              <w:t>Тел: +7 (8</w:t>
            </w:r>
            <w:r w:rsidR="003D77A4">
              <w:t>13-79</w:t>
            </w:r>
            <w:r w:rsidRPr="00995F41">
              <w:t>) 9</w:t>
            </w:r>
            <w:r>
              <w:t>1</w:t>
            </w:r>
            <w:r w:rsidRPr="00995F41">
              <w:t>-</w:t>
            </w:r>
            <w:r w:rsidR="003D77A4">
              <w:t>189</w:t>
            </w:r>
            <w:r>
              <w:t>.</w:t>
            </w:r>
          </w:p>
          <w:p w14:paraId="191391F2" w14:textId="46800B0D" w:rsidR="00C1455A" w:rsidRDefault="006D58DF" w:rsidP="003D77A4">
            <w:pPr>
              <w:jc w:val="center"/>
            </w:pPr>
            <w:hyperlink r:id="rId14" w:history="1">
              <w:r w:rsidR="003D77A4" w:rsidRPr="00851008">
                <w:rPr>
                  <w:rStyle w:val="a7"/>
                </w:rPr>
                <w:t>melnikovo@bk.ru</w:t>
              </w:r>
            </w:hyperlink>
          </w:p>
          <w:p w14:paraId="3AC0CD0D" w14:textId="5ED53F7F" w:rsidR="003D77A4" w:rsidRPr="003D77A4" w:rsidRDefault="003D77A4" w:rsidP="003D77A4">
            <w:pPr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 xml:space="preserve">время приема: </w:t>
            </w:r>
            <w:r w:rsidR="00DC5847" w:rsidRPr="003D77A4">
              <w:rPr>
                <w:shd w:val="clear" w:color="auto" w:fill="FFFFFF"/>
              </w:rPr>
              <w:t>вторник</w:t>
            </w:r>
            <w:r w:rsidRPr="003D77A4">
              <w:rPr>
                <w:shd w:val="clear" w:color="auto" w:fill="FFFFFF"/>
              </w:rPr>
              <w:t>, с 9.00 до 15.00.</w:t>
            </w:r>
          </w:p>
          <w:p w14:paraId="07C9599D" w14:textId="7472489B" w:rsidR="003D77A4" w:rsidRPr="003D77A4" w:rsidRDefault="003D77A4" w:rsidP="003D77A4">
            <w:pPr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1A9D85C5" w14:textId="77777777" w:rsidTr="005D1D09">
        <w:trPr>
          <w:trHeight w:val="1690"/>
        </w:trPr>
        <w:tc>
          <w:tcPr>
            <w:tcW w:w="568" w:type="dxa"/>
            <w:vMerge/>
            <w:vAlign w:val="center"/>
          </w:tcPr>
          <w:p w14:paraId="23336B52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2B36A131" w14:textId="77777777" w:rsidR="00C04881" w:rsidRDefault="00C1455A" w:rsidP="00C1455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82307">
              <w:rPr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shd w:val="clear" w:color="auto" w:fill="FFFFFF"/>
              </w:rPr>
              <w:t>Ларионовск</w:t>
            </w:r>
            <w:r w:rsidRPr="00C04881">
              <w:rPr>
                <w:shd w:val="clear" w:color="auto" w:fill="FFFFFF"/>
              </w:rPr>
              <w:t>ого</w:t>
            </w:r>
            <w:proofErr w:type="spellEnd"/>
            <w:r w:rsidRPr="00C04881">
              <w:rPr>
                <w:shd w:val="clear" w:color="auto" w:fill="FFFFFF"/>
              </w:rPr>
              <w:t xml:space="preserve"> сельского поселения Приозерского района</w:t>
            </w:r>
            <w:r>
              <w:rPr>
                <w:shd w:val="clear" w:color="auto" w:fill="FFFFFF"/>
              </w:rPr>
              <w:br/>
            </w:r>
            <w:r w:rsidR="00C04881" w:rsidRPr="00C04881">
              <w:rPr>
                <w:shd w:val="clear" w:color="auto" w:fill="FFFFFF"/>
              </w:rPr>
              <w:t xml:space="preserve">188763, Ленинградская область, Приозерский р-н, п Ларионово, Ленинградская </w:t>
            </w:r>
            <w:proofErr w:type="spellStart"/>
            <w:r w:rsidR="00C04881" w:rsidRPr="00C04881">
              <w:rPr>
                <w:shd w:val="clear" w:color="auto" w:fill="FFFFFF"/>
              </w:rPr>
              <w:t>ул</w:t>
            </w:r>
            <w:proofErr w:type="spellEnd"/>
            <w:r w:rsidR="00C04881" w:rsidRPr="00C04881">
              <w:rPr>
                <w:shd w:val="clear" w:color="auto" w:fill="FFFFFF"/>
              </w:rPr>
              <w:t xml:space="preserve">, </w:t>
            </w:r>
          </w:p>
          <w:p w14:paraId="65D1CB78" w14:textId="72C92FAB" w:rsidR="00C1455A" w:rsidRDefault="00C04881" w:rsidP="00C1455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04881">
              <w:rPr>
                <w:shd w:val="clear" w:color="auto" w:fill="FFFFFF"/>
              </w:rPr>
              <w:t>д. 19а</w:t>
            </w:r>
            <w:r w:rsidR="00C1455A" w:rsidRPr="00995F41">
              <w:rPr>
                <w:shd w:val="clear" w:color="auto" w:fill="FFFFFF"/>
              </w:rPr>
              <w:t>,</w:t>
            </w:r>
          </w:p>
          <w:p w14:paraId="3C77A3B8" w14:textId="265605A2" w:rsidR="00C1455A" w:rsidRDefault="00C1455A" w:rsidP="00C1455A">
            <w:pPr>
              <w:pStyle w:val="a3"/>
              <w:ind w:left="0"/>
              <w:jc w:val="center"/>
            </w:pPr>
            <w:r w:rsidRPr="00995F41">
              <w:t>Тел: +7 (</w:t>
            </w:r>
            <w:r w:rsidR="00C04881" w:rsidRPr="00C04881">
              <w:t>813</w:t>
            </w:r>
            <w:r w:rsidR="00C04881">
              <w:t>-</w:t>
            </w:r>
            <w:r w:rsidR="00C04881" w:rsidRPr="00C04881">
              <w:t>79)</w:t>
            </w:r>
            <w:r w:rsidR="00C04881">
              <w:t xml:space="preserve"> </w:t>
            </w:r>
            <w:r w:rsidR="008A3485">
              <w:t>92 348</w:t>
            </w:r>
            <w:r>
              <w:t>.</w:t>
            </w:r>
          </w:p>
          <w:p w14:paraId="089FD869" w14:textId="49ED765C" w:rsidR="00C04881" w:rsidRDefault="006D58DF" w:rsidP="00C04881">
            <w:pPr>
              <w:jc w:val="center"/>
            </w:pPr>
            <w:hyperlink r:id="rId15" w:history="1">
              <w:r w:rsidR="00C04881" w:rsidRPr="00851008">
                <w:rPr>
                  <w:rStyle w:val="a7"/>
                </w:rPr>
                <w:t>larionovo_adm@mail.ru</w:t>
              </w:r>
            </w:hyperlink>
          </w:p>
          <w:p w14:paraId="19CE3151" w14:textId="36919841" w:rsidR="00C04881" w:rsidRDefault="00C04881" w:rsidP="00C04881">
            <w:pPr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 xml:space="preserve">время приема: </w:t>
            </w:r>
            <w:r w:rsidR="00DC5847" w:rsidRPr="00C04881">
              <w:rPr>
                <w:shd w:val="clear" w:color="auto" w:fill="FFFFFF"/>
              </w:rPr>
              <w:t>вторник</w:t>
            </w:r>
            <w:r w:rsidRPr="00C04881">
              <w:rPr>
                <w:shd w:val="clear" w:color="auto" w:fill="FFFFFF"/>
              </w:rPr>
              <w:t xml:space="preserve">, с 9.00 до 13.00. </w:t>
            </w:r>
          </w:p>
          <w:p w14:paraId="06A8F3CC" w14:textId="6548A2FF" w:rsidR="00C1455A" w:rsidRPr="00C04881" w:rsidRDefault="008A3485" w:rsidP="00C04881">
            <w:pPr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1224ADA0" w14:textId="77777777" w:rsidTr="005D1D09">
        <w:trPr>
          <w:trHeight w:val="1690"/>
        </w:trPr>
        <w:tc>
          <w:tcPr>
            <w:tcW w:w="568" w:type="dxa"/>
            <w:vMerge/>
            <w:vAlign w:val="center"/>
          </w:tcPr>
          <w:p w14:paraId="69AE57FA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27D8C037" w14:textId="1CF4B14C" w:rsidR="002363F0" w:rsidRPr="002363F0" w:rsidRDefault="00C1455A" w:rsidP="002363F0">
            <w:pPr>
              <w:jc w:val="center"/>
              <w:rPr>
                <w:shd w:val="clear" w:color="auto" w:fill="FFFFFF"/>
              </w:rPr>
            </w:pPr>
            <w:r w:rsidRPr="002363F0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="00EF2701" w:rsidRPr="002363F0">
              <w:rPr>
                <w:shd w:val="clear" w:color="auto" w:fill="FFFFFF"/>
              </w:rPr>
              <w:t>Пл</w:t>
            </w:r>
            <w:r w:rsidR="002363F0" w:rsidRPr="002363F0">
              <w:rPr>
                <w:shd w:val="clear" w:color="auto" w:fill="FFFFFF"/>
              </w:rPr>
              <w:t>о</w:t>
            </w:r>
            <w:r w:rsidRPr="002363F0">
              <w:rPr>
                <w:shd w:val="clear" w:color="auto" w:fill="FFFFFF"/>
              </w:rPr>
              <w:t>довского</w:t>
            </w:r>
            <w:proofErr w:type="spellEnd"/>
            <w:r w:rsidRPr="002363F0">
              <w:rPr>
                <w:shd w:val="clear" w:color="auto" w:fill="FFFFFF"/>
              </w:rPr>
              <w:t xml:space="preserve"> сельского поселения Приозерского района</w:t>
            </w:r>
            <w:r w:rsidRPr="002363F0">
              <w:rPr>
                <w:shd w:val="clear" w:color="auto" w:fill="FFFFFF"/>
              </w:rPr>
              <w:br/>
            </w:r>
            <w:r w:rsidR="002363F0" w:rsidRPr="002363F0">
              <w:rPr>
                <w:shd w:val="clear" w:color="auto" w:fill="FFFFFF"/>
              </w:rPr>
              <w:t>188750, Ленинградская область, Приозерский район, п. Плодовое,</w:t>
            </w:r>
          </w:p>
          <w:p w14:paraId="6CD11B69" w14:textId="1A9A2DB9" w:rsidR="00C1455A" w:rsidRPr="002363F0" w:rsidRDefault="002363F0" w:rsidP="002363F0">
            <w:pPr>
              <w:jc w:val="center"/>
              <w:rPr>
                <w:shd w:val="clear" w:color="auto" w:fill="FFFFFF"/>
              </w:rPr>
            </w:pPr>
            <w:r w:rsidRPr="002363F0">
              <w:rPr>
                <w:shd w:val="clear" w:color="auto" w:fill="FFFFFF"/>
              </w:rPr>
              <w:t>ул. Центральная, д. 14</w:t>
            </w:r>
            <w:r w:rsidR="00C1455A" w:rsidRPr="002363F0">
              <w:rPr>
                <w:shd w:val="clear" w:color="auto" w:fill="FFFFFF"/>
              </w:rPr>
              <w:t>,</w:t>
            </w:r>
          </w:p>
          <w:p w14:paraId="2D15856E" w14:textId="3DE5C462" w:rsidR="00C1455A" w:rsidRDefault="00C1455A" w:rsidP="00C1455A">
            <w:pPr>
              <w:pStyle w:val="a3"/>
              <w:ind w:left="0"/>
              <w:jc w:val="center"/>
            </w:pPr>
            <w:r w:rsidRPr="00995F41">
              <w:t>Тел: +7 (8</w:t>
            </w:r>
            <w:r w:rsidR="002363F0">
              <w:t>13-79</w:t>
            </w:r>
            <w:r w:rsidRPr="00995F41">
              <w:t>) 9</w:t>
            </w:r>
            <w:r w:rsidR="002363F0">
              <w:t>6</w:t>
            </w:r>
            <w:r w:rsidRPr="00995F41">
              <w:t>-</w:t>
            </w:r>
            <w:r w:rsidR="002363F0">
              <w:t>142</w:t>
            </w:r>
            <w:r>
              <w:t>.</w:t>
            </w:r>
          </w:p>
          <w:p w14:paraId="7DC16226" w14:textId="553B2498" w:rsidR="002363F0" w:rsidRDefault="006D58DF" w:rsidP="002363F0">
            <w:pPr>
              <w:pStyle w:val="a3"/>
              <w:ind w:left="0"/>
              <w:jc w:val="center"/>
            </w:pPr>
            <w:hyperlink r:id="rId16" w:history="1">
              <w:r w:rsidR="002363F0" w:rsidRPr="00851008">
                <w:rPr>
                  <w:rStyle w:val="a7"/>
                </w:rPr>
                <w:t>plodov@yandex.ru</w:t>
              </w:r>
            </w:hyperlink>
          </w:p>
          <w:p w14:paraId="461269C7" w14:textId="1332820A" w:rsidR="002363F0" w:rsidRDefault="002363F0" w:rsidP="002363F0">
            <w:pPr>
              <w:pStyle w:val="a3"/>
              <w:ind w:left="0"/>
              <w:jc w:val="center"/>
            </w:pPr>
            <w:r w:rsidRPr="00995F41">
              <w:t>время приема: по предварительной записи</w:t>
            </w:r>
            <w:r w:rsidR="00486E10">
              <w:t>, во</w:t>
            </w:r>
            <w:r>
              <w:t xml:space="preserve"> </w:t>
            </w:r>
            <w:r w:rsidR="00486E10" w:rsidRPr="002363F0">
              <w:t xml:space="preserve">вторник </w:t>
            </w:r>
            <w:r w:rsidRPr="002363F0">
              <w:t>— с 9:00 до 17:00</w:t>
            </w:r>
            <w:r w:rsidR="00486E10">
              <w:t>.</w:t>
            </w:r>
          </w:p>
          <w:p w14:paraId="60720B34" w14:textId="4B70CA9D" w:rsidR="002363F0" w:rsidRPr="007E6F60" w:rsidRDefault="002363F0" w:rsidP="002363F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760F3" w:rsidRPr="009547E8" w14:paraId="65EE9621" w14:textId="77777777" w:rsidTr="00232F2E">
        <w:tc>
          <w:tcPr>
            <w:tcW w:w="568" w:type="dxa"/>
            <w:vMerge/>
            <w:vAlign w:val="center"/>
          </w:tcPr>
          <w:p w14:paraId="7A7E12C2" w14:textId="77777777" w:rsidR="005760F3" w:rsidRPr="009547E8" w:rsidRDefault="005760F3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776266F9" w14:textId="77777777" w:rsidR="005760F3" w:rsidRPr="002B6EC9" w:rsidRDefault="005760F3" w:rsidP="005760F3">
            <w:pPr>
              <w:pStyle w:val="a3"/>
              <w:ind w:left="0"/>
              <w:jc w:val="center"/>
            </w:pPr>
            <w:r w:rsidRPr="002B6EC9">
              <w:t>Министерство энергетики Российской Федерации</w:t>
            </w:r>
          </w:p>
          <w:p w14:paraId="62C4A952" w14:textId="77777777" w:rsidR="005760F3" w:rsidRPr="002B6EC9" w:rsidRDefault="005760F3" w:rsidP="005760F3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2B6EC9">
              <w:rPr>
                <w:shd w:val="clear" w:color="auto" w:fill="FFFFFF"/>
              </w:rPr>
              <w:t>107996, ГСП-6, г. Москва, ул. Щепкина, д. 42 с1,2</w:t>
            </w:r>
          </w:p>
          <w:p w14:paraId="770C5761" w14:textId="6436AC22" w:rsidR="005760F3" w:rsidRPr="002B6EC9" w:rsidRDefault="005760F3" w:rsidP="005760F3">
            <w:pPr>
              <w:pStyle w:val="a3"/>
              <w:ind w:left="0"/>
              <w:jc w:val="center"/>
            </w:pPr>
            <w:r w:rsidRPr="002B6EC9">
              <w:t xml:space="preserve">Тел: +7 (495) 631 98 58, </w:t>
            </w:r>
            <w:r w:rsidRPr="002B6EC9">
              <w:rPr>
                <w:shd w:val="clear" w:color="auto" w:fill="FFFFFF"/>
              </w:rPr>
              <w:t>+7 (495) 631 87 46, +7 (495) 631 95 98</w:t>
            </w:r>
          </w:p>
          <w:p w14:paraId="15766EF5" w14:textId="6CB7DFB0" w:rsidR="005760F3" w:rsidRDefault="006D58DF" w:rsidP="00DC5847">
            <w:pPr>
              <w:pStyle w:val="a3"/>
              <w:ind w:left="0"/>
              <w:jc w:val="center"/>
              <w:rPr>
                <w:rStyle w:val="a7"/>
              </w:rPr>
            </w:pPr>
            <w:hyperlink r:id="rId17" w:history="1">
              <w:r w:rsidR="005760F3" w:rsidRPr="002B6EC9">
                <w:rPr>
                  <w:rStyle w:val="a7"/>
                </w:rPr>
                <w:t>https://minenergo.gov.ru/</w:t>
              </w:r>
            </w:hyperlink>
          </w:p>
          <w:p w14:paraId="48C485E6" w14:textId="77777777" w:rsidR="00132DFE" w:rsidRDefault="00132DFE" w:rsidP="00DC5847">
            <w:pPr>
              <w:jc w:val="center"/>
            </w:pPr>
            <w:r>
              <w:t>minenergo@minenergo.gov.ru</w:t>
            </w:r>
          </w:p>
          <w:p w14:paraId="1D623252" w14:textId="622A7145" w:rsidR="005760F3" w:rsidRDefault="005760F3" w:rsidP="00DC5847">
            <w:pPr>
              <w:pStyle w:val="a3"/>
              <w:ind w:left="0"/>
              <w:jc w:val="center"/>
            </w:pPr>
            <w:r w:rsidRPr="002B6EC9">
              <w:t>время приема: по предварительной записи</w:t>
            </w:r>
          </w:p>
          <w:p w14:paraId="148615EC" w14:textId="77777777" w:rsidR="00132DFE" w:rsidRPr="00132DFE" w:rsidRDefault="00132DFE" w:rsidP="005760F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14:paraId="3A57033A" w14:textId="1C476FF7" w:rsidR="00132DFE" w:rsidRDefault="00132DFE" w:rsidP="005760F3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132DFE">
              <w:rPr>
                <w:i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B9F2986" w14:textId="77777777" w:rsidR="00132DFE" w:rsidRPr="00132DFE" w:rsidRDefault="00132DFE" w:rsidP="005760F3">
            <w:pPr>
              <w:pStyle w:val="a3"/>
              <w:ind w:left="0"/>
              <w:jc w:val="center"/>
              <w:rPr>
                <w:i/>
                <w:sz w:val="16"/>
                <w:szCs w:val="16"/>
              </w:rPr>
            </w:pPr>
          </w:p>
          <w:p w14:paraId="51A299AE" w14:textId="12E83EC3" w:rsidR="005760F3" w:rsidRPr="008C69EE" w:rsidRDefault="005760F3" w:rsidP="00DC58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C69EE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="00DC5847">
              <w:rPr>
                <w:sz w:val="20"/>
                <w:szCs w:val="20"/>
              </w:rPr>
              <w:t>, а также срок, в течение которого можно подать заявление</w:t>
            </w:r>
            <w:r w:rsidR="008B5ECE">
              <w:t xml:space="preserve"> </w:t>
            </w:r>
            <w:r w:rsidR="008B5ECE" w:rsidRPr="008B5ECE">
              <w:rPr>
                <w:sz w:val="20"/>
                <w:szCs w:val="20"/>
              </w:rPr>
              <w:t>об учете прав на земельные участки</w:t>
            </w:r>
            <w:r w:rsidRPr="008C69EE">
              <w:rPr>
                <w:sz w:val="20"/>
                <w:szCs w:val="20"/>
              </w:rPr>
              <w:t>)</w:t>
            </w:r>
          </w:p>
        </w:tc>
      </w:tr>
      <w:tr w:rsidR="005760F3" w:rsidRPr="006F4D64" w14:paraId="555BD3BD" w14:textId="77777777" w:rsidTr="00232F2E">
        <w:tc>
          <w:tcPr>
            <w:tcW w:w="568" w:type="dxa"/>
            <w:vAlign w:val="center"/>
          </w:tcPr>
          <w:p w14:paraId="754E5EA1" w14:textId="5C223FA0" w:rsidR="005760F3" w:rsidRPr="009547E8" w:rsidRDefault="005760F3" w:rsidP="005760F3">
            <w:pPr>
              <w:jc w:val="center"/>
            </w:pPr>
            <w:r>
              <w:t>5</w:t>
            </w:r>
          </w:p>
        </w:tc>
        <w:tc>
          <w:tcPr>
            <w:tcW w:w="9321" w:type="dxa"/>
            <w:gridSpan w:val="2"/>
            <w:vAlign w:val="center"/>
          </w:tcPr>
          <w:p w14:paraId="0C1EE3F3" w14:textId="18C187A0" w:rsidR="002B6EC9" w:rsidRDefault="005760F3" w:rsidP="002B6EC9">
            <w:pPr>
              <w:pStyle w:val="a3"/>
              <w:numPr>
                <w:ilvl w:val="0"/>
                <w:numId w:val="11"/>
              </w:numPr>
              <w:ind w:left="176" w:firstLine="0"/>
              <w:jc w:val="center"/>
            </w:pPr>
            <w:r w:rsidRPr="00D37114">
              <w:t xml:space="preserve">Схема территориального планирования Российской Федерации в </w:t>
            </w:r>
            <w:r w:rsidR="00D27484">
              <w:t>област</w:t>
            </w:r>
            <w:r w:rsidRPr="00D37114">
              <w:t>и федерального транспорта (в части трубопроводного транспорта), утвержденная распоряжением Правительства Российской Федерации от 06.05.2015 № 816-р</w:t>
            </w:r>
          </w:p>
          <w:p w14:paraId="6CA4B3FD" w14:textId="2ABD8AFB" w:rsidR="002B6EC9" w:rsidRDefault="002B6EC9" w:rsidP="002B6EC9">
            <w:pPr>
              <w:pStyle w:val="a3"/>
              <w:ind w:left="176"/>
              <w:jc w:val="center"/>
            </w:pPr>
            <w:r w:rsidRPr="00216104">
              <w:t>(с изменениями</w:t>
            </w:r>
            <w:r>
              <w:t xml:space="preserve"> от 25.11.2021 № 3326-р</w:t>
            </w:r>
            <w:r w:rsidRPr="00216104">
              <w:t>);</w:t>
            </w:r>
          </w:p>
          <w:p w14:paraId="6AD7CE58" w14:textId="28D38DCE" w:rsidR="002B6EC9" w:rsidRDefault="006056F4" w:rsidP="006056F4">
            <w:pPr>
              <w:pStyle w:val="a3"/>
              <w:numPr>
                <w:ilvl w:val="0"/>
                <w:numId w:val="11"/>
              </w:numPr>
              <w:jc w:val="center"/>
            </w:pPr>
            <w:r w:rsidRPr="006056F4">
              <w:t>Региональная программа газификации жилищно-коммунального хозяйства, промышленных и иных организаций на территории Республики Карелия на 2022-2030 годы, утверждена распоряжением Правительства Республики Карелия от 15.02.2022 № 120р-П</w:t>
            </w:r>
            <w:r w:rsidR="002B6EC9">
              <w:t>;</w:t>
            </w:r>
          </w:p>
          <w:p w14:paraId="4250E5AF" w14:textId="51C1FAFD" w:rsidR="002B6EC9" w:rsidRPr="004A5B19" w:rsidRDefault="00A45A80" w:rsidP="00A45A80">
            <w:pPr>
              <w:jc w:val="center"/>
            </w:pPr>
            <w:r>
              <w:t xml:space="preserve">3. </w:t>
            </w:r>
            <w:r w:rsidR="006056F4" w:rsidRPr="006056F4">
              <w:t>Приказ Министерства энергетики Российской Федерации от 30.12.2022 №1423 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="006056F4">
              <w:t xml:space="preserve"> «Газопровод-отвод и ГРС </w:t>
            </w:r>
            <w:proofErr w:type="spellStart"/>
            <w:r w:rsidR="006056F4">
              <w:t>Ихала</w:t>
            </w:r>
            <w:proofErr w:type="spellEnd"/>
            <w:r w:rsidR="006056F4">
              <w:t>»</w:t>
            </w:r>
            <w:r w:rsidR="002B6EC9">
              <w:t>.</w:t>
            </w:r>
          </w:p>
          <w:p w14:paraId="1DD6D2A5" w14:textId="3488373A" w:rsidR="005760F3" w:rsidRPr="00132DFE" w:rsidRDefault="002B6EC9" w:rsidP="002B6EC9">
            <w:pPr>
              <w:ind w:firstLine="419"/>
              <w:jc w:val="center"/>
              <w:rPr>
                <w:sz w:val="20"/>
                <w:szCs w:val="20"/>
              </w:rPr>
            </w:pPr>
            <w:r w:rsidRPr="00360F88">
              <w:rPr>
                <w:sz w:val="22"/>
                <w:szCs w:val="22"/>
              </w:rPr>
              <w:t xml:space="preserve"> </w:t>
            </w:r>
            <w:r w:rsidR="005760F3" w:rsidRPr="00132DFE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760F3" w:rsidRPr="009547E8" w14:paraId="3912001D" w14:textId="77777777" w:rsidTr="00232F2E">
        <w:tc>
          <w:tcPr>
            <w:tcW w:w="568" w:type="dxa"/>
            <w:vAlign w:val="center"/>
          </w:tcPr>
          <w:p w14:paraId="3ED6E4A8" w14:textId="77777777" w:rsidR="005760F3" w:rsidRPr="009547E8" w:rsidRDefault="005760F3" w:rsidP="005760F3">
            <w:pPr>
              <w:jc w:val="center"/>
            </w:pPr>
            <w:r w:rsidRPr="009547E8">
              <w:t>7</w:t>
            </w:r>
          </w:p>
        </w:tc>
        <w:tc>
          <w:tcPr>
            <w:tcW w:w="9321" w:type="dxa"/>
            <w:gridSpan w:val="2"/>
            <w:vAlign w:val="center"/>
          </w:tcPr>
          <w:p w14:paraId="7C007ED7" w14:textId="42C9CD11" w:rsidR="005760F3" w:rsidRDefault="005760F3" w:rsidP="005760F3">
            <w:pPr>
              <w:pStyle w:val="a3"/>
              <w:ind w:left="0"/>
              <w:jc w:val="center"/>
              <w:rPr>
                <w:u w:val="single"/>
              </w:rPr>
            </w:pPr>
            <w:r w:rsidRPr="00D37114">
              <w:rPr>
                <w:u w:val="single"/>
              </w:rPr>
              <w:t>https://fgistp.economy.gov.ru</w:t>
            </w:r>
            <w:r w:rsidR="00D41B3D" w:rsidRPr="00D37114">
              <w:rPr>
                <w:u w:val="single"/>
              </w:rPr>
              <w:t>//</w:t>
            </w:r>
          </w:p>
          <w:p w14:paraId="29BEADE1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8" w:history="1">
              <w:r w:rsidR="00AE16AE" w:rsidRPr="00851008">
                <w:rPr>
                  <w:rStyle w:val="a7"/>
                </w:rPr>
                <w:t>http://miinala-adm.ru/</w:t>
              </w:r>
            </w:hyperlink>
          </w:p>
          <w:p w14:paraId="13214E55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9" w:history="1">
              <w:r w:rsidR="00AE16AE" w:rsidRPr="00851008">
                <w:rPr>
                  <w:rStyle w:val="a7"/>
                </w:rPr>
                <w:t>https://elisenvaara.ru/</w:t>
              </w:r>
            </w:hyperlink>
          </w:p>
          <w:p w14:paraId="7FC6D231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0" w:history="1">
              <w:r w:rsidR="00AE16AE" w:rsidRPr="00851008">
                <w:rPr>
                  <w:rStyle w:val="a7"/>
                </w:rPr>
                <w:t>https://admksp.ru/</w:t>
              </w:r>
            </w:hyperlink>
          </w:p>
          <w:p w14:paraId="097A8E4D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1" w:history="1">
              <w:r w:rsidR="00AE16AE" w:rsidRPr="00851008">
                <w:rPr>
                  <w:rStyle w:val="a7"/>
                </w:rPr>
                <w:t>https://hiitola.ru/</w:t>
              </w:r>
            </w:hyperlink>
          </w:p>
          <w:p w14:paraId="3DB1D40C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2" w:history="1">
              <w:r w:rsidR="00AE16AE" w:rsidRPr="00851008">
                <w:rPr>
                  <w:rStyle w:val="a7"/>
                </w:rPr>
                <w:t>http://kuznechnoe.lenobl.ru/</w:t>
              </w:r>
            </w:hyperlink>
          </w:p>
          <w:p w14:paraId="6A20B36A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3" w:history="1">
              <w:r w:rsidR="00AE16AE" w:rsidRPr="00851008">
                <w:rPr>
                  <w:rStyle w:val="a7"/>
                </w:rPr>
                <w:t>http://xn--80adbjd3aticwddj4lwb.xn--p1ai/</w:t>
              </w:r>
            </w:hyperlink>
          </w:p>
          <w:p w14:paraId="038FC84C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4" w:history="1">
              <w:r w:rsidR="00AE16AE" w:rsidRPr="00851008">
                <w:rPr>
                  <w:rStyle w:val="a7"/>
                </w:rPr>
                <w:t>https://melnikovo.org.ru/</w:t>
              </w:r>
            </w:hyperlink>
          </w:p>
          <w:p w14:paraId="3E03B678" w14:textId="77777777" w:rsidR="00AE16AE" w:rsidRDefault="006D58DF" w:rsidP="00AE16A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5" w:history="1">
              <w:r w:rsidR="00AE16AE" w:rsidRPr="00851008">
                <w:rPr>
                  <w:rStyle w:val="a7"/>
                </w:rPr>
                <w:t>http://xn----7sbbgmutoejbbu.xn--p1ai/</w:t>
              </w:r>
            </w:hyperlink>
          </w:p>
          <w:p w14:paraId="7EB8A241" w14:textId="2B31634C" w:rsidR="00AE16AE" w:rsidRDefault="006D58DF" w:rsidP="00AE16AE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AE16AE" w:rsidRPr="00851008">
                <w:rPr>
                  <w:rStyle w:val="a7"/>
                </w:rPr>
                <w:t>http://plodovskoe.ru/</w:t>
              </w:r>
            </w:hyperlink>
            <w:r w:rsidR="005760F3" w:rsidRPr="00360F88">
              <w:rPr>
                <w:sz w:val="20"/>
                <w:szCs w:val="20"/>
              </w:rPr>
              <w:t xml:space="preserve"> </w:t>
            </w:r>
          </w:p>
          <w:p w14:paraId="20BB3127" w14:textId="77777777" w:rsidR="00AE16AE" w:rsidRDefault="00AE16AE" w:rsidP="00AE16AE">
            <w:pPr>
              <w:jc w:val="center"/>
              <w:rPr>
                <w:sz w:val="20"/>
                <w:szCs w:val="20"/>
              </w:rPr>
            </w:pPr>
          </w:p>
          <w:p w14:paraId="3801D340" w14:textId="64A73C13" w:rsidR="005760F3" w:rsidRPr="00360F88" w:rsidRDefault="005760F3" w:rsidP="00AE16AE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760F3" w:rsidRPr="009547E8" w14:paraId="50EBE5F6" w14:textId="77777777" w:rsidTr="00232F2E">
        <w:tc>
          <w:tcPr>
            <w:tcW w:w="568" w:type="dxa"/>
            <w:vAlign w:val="center"/>
          </w:tcPr>
          <w:p w14:paraId="029B256A" w14:textId="77777777" w:rsidR="005760F3" w:rsidRPr="009547E8" w:rsidRDefault="005760F3" w:rsidP="005760F3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321" w:type="dxa"/>
            <w:gridSpan w:val="2"/>
            <w:vAlign w:val="center"/>
          </w:tcPr>
          <w:p w14:paraId="4C229827" w14:textId="77777777" w:rsidR="00AE16AE" w:rsidRDefault="006D58DF" w:rsidP="00D41B3D">
            <w:pPr>
              <w:pStyle w:val="a3"/>
              <w:ind w:left="0"/>
              <w:jc w:val="center"/>
              <w:rPr>
                <w:u w:val="single"/>
              </w:rPr>
            </w:pPr>
            <w:hyperlink r:id="rId27" w:history="1">
              <w:r w:rsidR="00AE16AE" w:rsidRPr="00AE16AE">
                <w:rPr>
                  <w:rStyle w:val="a7"/>
                </w:rPr>
                <w:t>https://minenergo.gov.ru/</w:t>
              </w:r>
            </w:hyperlink>
          </w:p>
          <w:p w14:paraId="12141A88" w14:textId="4EE54205" w:rsidR="00F867FF" w:rsidRDefault="006D58DF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8" w:history="1">
              <w:r w:rsidR="00E473B9" w:rsidRPr="00851008">
                <w:rPr>
                  <w:rStyle w:val="a7"/>
                </w:rPr>
                <w:t>http://miinala-adm.ru/</w:t>
              </w:r>
            </w:hyperlink>
          </w:p>
          <w:p w14:paraId="13E2E6B2" w14:textId="6859AC9F" w:rsidR="0076219E" w:rsidRDefault="006D58DF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29" w:history="1">
              <w:r w:rsidR="0076219E" w:rsidRPr="00851008">
                <w:rPr>
                  <w:rStyle w:val="a7"/>
                </w:rPr>
                <w:t>https://elisenvaara.ru/</w:t>
              </w:r>
            </w:hyperlink>
          </w:p>
          <w:p w14:paraId="7213EA2B" w14:textId="20065D40" w:rsidR="0076219E" w:rsidRDefault="006D58DF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0" w:history="1">
              <w:r w:rsidR="0076219E" w:rsidRPr="00851008">
                <w:rPr>
                  <w:rStyle w:val="a7"/>
                </w:rPr>
                <w:t>https://admksp.ru/</w:t>
              </w:r>
            </w:hyperlink>
          </w:p>
          <w:p w14:paraId="62B6BD29" w14:textId="00C6492F" w:rsidR="0076219E" w:rsidRDefault="006D58DF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1" w:history="1">
              <w:r w:rsidR="002C1BEF" w:rsidRPr="00851008">
                <w:rPr>
                  <w:rStyle w:val="a7"/>
                </w:rPr>
                <w:t>https://hiitola.ru/</w:t>
              </w:r>
            </w:hyperlink>
          </w:p>
          <w:p w14:paraId="39D27E14" w14:textId="6C3BC917" w:rsidR="002C1BEF" w:rsidRDefault="006D58DF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2" w:history="1">
              <w:r w:rsidR="00D70446" w:rsidRPr="00851008">
                <w:rPr>
                  <w:rStyle w:val="a7"/>
                </w:rPr>
                <w:t>http://kuznechnoe.lenobl.ru/</w:t>
              </w:r>
            </w:hyperlink>
          </w:p>
          <w:p w14:paraId="1F6850FA" w14:textId="118F2E34" w:rsidR="00D70446" w:rsidRDefault="006D58DF" w:rsidP="00D70446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3" w:history="1">
              <w:r w:rsidR="00D70446" w:rsidRPr="00851008">
                <w:rPr>
                  <w:rStyle w:val="a7"/>
                </w:rPr>
                <w:t>http://xn--80adbjd3aticwddj4lwb.xn--p1ai/</w:t>
              </w:r>
            </w:hyperlink>
          </w:p>
          <w:p w14:paraId="77D21AEE" w14:textId="2EB5BD21" w:rsidR="00D70446" w:rsidRDefault="006D58DF" w:rsidP="00D70446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4" w:history="1">
              <w:r w:rsidR="003D77A4" w:rsidRPr="00851008">
                <w:rPr>
                  <w:rStyle w:val="a7"/>
                </w:rPr>
                <w:t>https://melnikovo.org.ru/</w:t>
              </w:r>
            </w:hyperlink>
          </w:p>
          <w:p w14:paraId="45477FFB" w14:textId="76138135" w:rsidR="00FD348A" w:rsidRDefault="006D58DF" w:rsidP="00D70446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5" w:history="1">
              <w:r w:rsidR="00C04881" w:rsidRPr="00851008">
                <w:rPr>
                  <w:rStyle w:val="a7"/>
                </w:rPr>
                <w:t>http://xn----7sbbgmutoejbbu.xn--p1ai/</w:t>
              </w:r>
            </w:hyperlink>
          </w:p>
          <w:p w14:paraId="0468BD50" w14:textId="12D3EA19" w:rsidR="00C04881" w:rsidRDefault="006D58DF" w:rsidP="00D70446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36" w:history="1">
              <w:r w:rsidR="002363F0" w:rsidRPr="00851008">
                <w:rPr>
                  <w:rStyle w:val="a7"/>
                </w:rPr>
                <w:t>http://plodovskoe.ru/</w:t>
              </w:r>
            </w:hyperlink>
          </w:p>
          <w:p w14:paraId="57C7B22D" w14:textId="77777777" w:rsidR="00E473B9" w:rsidRPr="00EF75D0" w:rsidRDefault="00E473B9" w:rsidP="00D41B3D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06ADB455" w14:textId="610A5C3A" w:rsidR="005760F3" w:rsidRPr="00132DFE" w:rsidRDefault="005760F3" w:rsidP="005760F3">
            <w:pPr>
              <w:jc w:val="center"/>
              <w:rPr>
                <w:sz w:val="20"/>
                <w:szCs w:val="20"/>
              </w:rPr>
            </w:pPr>
            <w:r w:rsidRPr="008C69EE">
              <w:rPr>
                <w:sz w:val="22"/>
                <w:szCs w:val="22"/>
              </w:rPr>
              <w:t xml:space="preserve"> </w:t>
            </w:r>
            <w:r w:rsidRPr="00132DFE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760F3" w:rsidRPr="009547E8" w14:paraId="71016330" w14:textId="77777777" w:rsidTr="00232F2E">
        <w:tc>
          <w:tcPr>
            <w:tcW w:w="568" w:type="dxa"/>
            <w:vAlign w:val="center"/>
          </w:tcPr>
          <w:p w14:paraId="04E1FA58" w14:textId="77777777" w:rsidR="005760F3" w:rsidRPr="009547E8" w:rsidRDefault="005760F3" w:rsidP="005760F3">
            <w:pPr>
              <w:jc w:val="center"/>
            </w:pPr>
            <w:r w:rsidRPr="009547E8">
              <w:t>9</w:t>
            </w:r>
          </w:p>
        </w:tc>
        <w:tc>
          <w:tcPr>
            <w:tcW w:w="9321" w:type="dxa"/>
            <w:gridSpan w:val="2"/>
            <w:vAlign w:val="center"/>
          </w:tcPr>
          <w:p w14:paraId="5586C390" w14:textId="77777777" w:rsidR="005760F3" w:rsidRPr="006A5CCC" w:rsidRDefault="005760F3" w:rsidP="005760F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398CDEC6" w14:textId="33BEB200" w:rsidR="005760F3" w:rsidRPr="008C69EE" w:rsidRDefault="005760F3" w:rsidP="005760F3">
            <w:pPr>
              <w:pStyle w:val="a3"/>
              <w:ind w:left="0"/>
              <w:jc w:val="center"/>
            </w:pPr>
            <w:r w:rsidRPr="008C69EE">
              <w:t xml:space="preserve">194044, г. Санкт-Петербург, </w:t>
            </w:r>
            <w:proofErr w:type="spellStart"/>
            <w:r w:rsidRPr="008C69EE">
              <w:t>вн</w:t>
            </w:r>
            <w:proofErr w:type="spellEnd"/>
            <w:r w:rsidRPr="008C69EE">
              <w:t xml:space="preserve">. тер. г. Муниципальный округ Сампсониевское, </w:t>
            </w:r>
            <w:proofErr w:type="spellStart"/>
            <w:r w:rsidRPr="008C69EE">
              <w:t>пр-кт</w:t>
            </w:r>
            <w:proofErr w:type="spellEnd"/>
            <w:r w:rsidRPr="008C69EE">
              <w:t xml:space="preserve"> Большой С</w:t>
            </w:r>
            <w:r>
              <w:t>ампсониевский, д. 60, литера А</w:t>
            </w:r>
          </w:p>
          <w:p w14:paraId="5E5EAC35" w14:textId="04D674A6" w:rsidR="005760F3" w:rsidRPr="006D4FD7" w:rsidRDefault="006D58DF" w:rsidP="005760F3">
            <w:pPr>
              <w:pStyle w:val="a3"/>
              <w:ind w:left="0"/>
              <w:jc w:val="center"/>
            </w:pPr>
            <w:hyperlink r:id="rId37" w:history="1">
              <w:r w:rsidR="005760F3" w:rsidRPr="00A83E2C">
                <w:rPr>
                  <w:rStyle w:val="a7"/>
                </w:rPr>
                <w:t>I.Sharov@eoggazprom.ru</w:t>
              </w:r>
            </w:hyperlink>
          </w:p>
        </w:tc>
      </w:tr>
      <w:tr w:rsidR="005760F3" w:rsidRPr="009547E8" w14:paraId="38DBE68E" w14:textId="77777777" w:rsidTr="00232F2E">
        <w:tc>
          <w:tcPr>
            <w:tcW w:w="568" w:type="dxa"/>
            <w:vAlign w:val="center"/>
          </w:tcPr>
          <w:p w14:paraId="5D4724E4" w14:textId="77777777" w:rsidR="005760F3" w:rsidRPr="009547E8" w:rsidRDefault="005760F3" w:rsidP="005760F3">
            <w:pPr>
              <w:jc w:val="center"/>
            </w:pPr>
            <w:r w:rsidRPr="009547E8">
              <w:t>10</w:t>
            </w:r>
          </w:p>
        </w:tc>
        <w:tc>
          <w:tcPr>
            <w:tcW w:w="9321" w:type="dxa"/>
            <w:gridSpan w:val="2"/>
            <w:vAlign w:val="center"/>
          </w:tcPr>
          <w:p w14:paraId="0D5F33CB" w14:textId="4FD71FFE" w:rsidR="005760F3" w:rsidRDefault="005760F3" w:rsidP="005760F3">
            <w:pPr>
              <w:pStyle w:val="a3"/>
              <w:ind w:left="0"/>
              <w:jc w:val="center"/>
            </w:pPr>
            <w:r w:rsidRPr="008C69EE">
              <w:t xml:space="preserve">Графическое описание местоположения границ публичного сервитута, </w:t>
            </w:r>
            <w:r w:rsidRPr="008C69EE">
              <w:br/>
              <w:t xml:space="preserve">а также перечень координат характерных точек этих границ </w:t>
            </w:r>
            <w:r w:rsidRPr="008C69EE">
              <w:br/>
              <w:t>прилагается к сообщению</w:t>
            </w:r>
          </w:p>
          <w:p w14:paraId="0AF33EF3" w14:textId="57801F6A" w:rsidR="00913FE5" w:rsidRPr="008C69EE" w:rsidRDefault="00913FE5" w:rsidP="005760F3">
            <w:pPr>
              <w:pStyle w:val="a3"/>
              <w:ind w:left="0"/>
              <w:jc w:val="center"/>
            </w:pPr>
            <w:hyperlink r:id="rId38" w:tgtFrame="_blank" w:history="1">
              <w:r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isk.yandex.ru/i/mFNhVsXGionZew</w:t>
              </w:r>
            </w:hyperlink>
          </w:p>
          <w:p w14:paraId="1852BAFB" w14:textId="77777777" w:rsidR="005760F3" w:rsidRPr="00132DFE" w:rsidRDefault="005760F3" w:rsidP="005760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32DFE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034CAE2" w14:textId="77777777" w:rsidR="00132FC7" w:rsidRPr="009547E8" w:rsidRDefault="00132FC7" w:rsidP="008C69EE">
      <w:pPr>
        <w:rPr>
          <w:b/>
        </w:rPr>
      </w:pPr>
      <w:bookmarkStart w:id="0" w:name="_GoBack"/>
      <w:bookmarkEnd w:id="0"/>
    </w:p>
    <w:sectPr w:rsidR="00132FC7" w:rsidRPr="009547E8" w:rsidSect="004719FB">
      <w:footerReference w:type="default" r:id="rId39"/>
      <w:pgSz w:w="11906" w:h="16838"/>
      <w:pgMar w:top="1134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0595" w14:textId="77777777" w:rsidR="006D58DF" w:rsidRDefault="006D58DF" w:rsidP="00924092">
      <w:r>
        <w:separator/>
      </w:r>
    </w:p>
  </w:endnote>
  <w:endnote w:type="continuationSeparator" w:id="0">
    <w:p w14:paraId="3DD7207D" w14:textId="77777777" w:rsidR="006D58DF" w:rsidRDefault="006D58DF" w:rsidP="0092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8724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AAF0998" w14:textId="3C90453B" w:rsidR="0050310A" w:rsidRPr="00924092" w:rsidRDefault="0050310A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924092">
          <w:rPr>
            <w:rFonts w:ascii="Times New Roman" w:hAnsi="Times New Roman"/>
            <w:sz w:val="20"/>
            <w:szCs w:val="20"/>
          </w:rPr>
          <w:fldChar w:fldCharType="begin"/>
        </w:r>
        <w:r w:rsidRPr="0092409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24092">
          <w:rPr>
            <w:rFonts w:ascii="Times New Roman" w:hAnsi="Times New Roman"/>
            <w:sz w:val="20"/>
            <w:szCs w:val="20"/>
          </w:rPr>
          <w:fldChar w:fldCharType="separate"/>
        </w:r>
        <w:r w:rsidR="005A5F11">
          <w:rPr>
            <w:rFonts w:ascii="Times New Roman" w:hAnsi="Times New Roman"/>
            <w:noProof/>
            <w:sz w:val="20"/>
            <w:szCs w:val="20"/>
          </w:rPr>
          <w:t>12</w:t>
        </w:r>
        <w:r w:rsidRPr="0092409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4B2554F" w14:textId="77777777" w:rsidR="0050310A" w:rsidRDefault="005031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4FEA" w14:textId="77777777" w:rsidR="006D58DF" w:rsidRDefault="006D58DF" w:rsidP="00924092">
      <w:r>
        <w:separator/>
      </w:r>
    </w:p>
  </w:footnote>
  <w:footnote w:type="continuationSeparator" w:id="0">
    <w:p w14:paraId="7EE9AD44" w14:textId="77777777" w:rsidR="006D58DF" w:rsidRDefault="006D58DF" w:rsidP="0092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8768D"/>
    <w:multiLevelType w:val="hybridMultilevel"/>
    <w:tmpl w:val="3796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7415D02"/>
    <w:multiLevelType w:val="hybridMultilevel"/>
    <w:tmpl w:val="8D7C3F3A"/>
    <w:lvl w:ilvl="0" w:tplc="4B5ED45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7EE327CE"/>
    <w:multiLevelType w:val="multilevel"/>
    <w:tmpl w:val="9674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21B0"/>
    <w:rsid w:val="00046EBD"/>
    <w:rsid w:val="0004740E"/>
    <w:rsid w:val="000545C6"/>
    <w:rsid w:val="00070C83"/>
    <w:rsid w:val="00082348"/>
    <w:rsid w:val="0009033F"/>
    <w:rsid w:val="00094F9E"/>
    <w:rsid w:val="00096F54"/>
    <w:rsid w:val="000A4C2C"/>
    <w:rsid w:val="000B3B57"/>
    <w:rsid w:val="000D1A73"/>
    <w:rsid w:val="000D4AE1"/>
    <w:rsid w:val="000F0315"/>
    <w:rsid w:val="000F393A"/>
    <w:rsid w:val="000F3F98"/>
    <w:rsid w:val="00102739"/>
    <w:rsid w:val="00103A7D"/>
    <w:rsid w:val="00107869"/>
    <w:rsid w:val="001237FF"/>
    <w:rsid w:val="00131CB6"/>
    <w:rsid w:val="00132DFE"/>
    <w:rsid w:val="00132FC7"/>
    <w:rsid w:val="00137E4D"/>
    <w:rsid w:val="0014197C"/>
    <w:rsid w:val="00161FFF"/>
    <w:rsid w:val="00166E07"/>
    <w:rsid w:val="00175D7D"/>
    <w:rsid w:val="00191AA8"/>
    <w:rsid w:val="00193958"/>
    <w:rsid w:val="001A3FCD"/>
    <w:rsid w:val="001A59BC"/>
    <w:rsid w:val="001A5A50"/>
    <w:rsid w:val="001A6FE8"/>
    <w:rsid w:val="001B79AD"/>
    <w:rsid w:val="001C3FF4"/>
    <w:rsid w:val="001D1E13"/>
    <w:rsid w:val="001D265D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2F2E"/>
    <w:rsid w:val="002363F0"/>
    <w:rsid w:val="00251A29"/>
    <w:rsid w:val="00267455"/>
    <w:rsid w:val="00275AF7"/>
    <w:rsid w:val="002827A1"/>
    <w:rsid w:val="0029610C"/>
    <w:rsid w:val="002A7620"/>
    <w:rsid w:val="002A794C"/>
    <w:rsid w:val="002B2100"/>
    <w:rsid w:val="002B367B"/>
    <w:rsid w:val="002B6EC9"/>
    <w:rsid w:val="002C1BEF"/>
    <w:rsid w:val="002C559D"/>
    <w:rsid w:val="002C6463"/>
    <w:rsid w:val="002C7928"/>
    <w:rsid w:val="002E490B"/>
    <w:rsid w:val="002F1440"/>
    <w:rsid w:val="002F2E07"/>
    <w:rsid w:val="002F74F7"/>
    <w:rsid w:val="003044AB"/>
    <w:rsid w:val="00304D1F"/>
    <w:rsid w:val="00306DD6"/>
    <w:rsid w:val="00310766"/>
    <w:rsid w:val="00314D58"/>
    <w:rsid w:val="00316C6D"/>
    <w:rsid w:val="00321B49"/>
    <w:rsid w:val="00334477"/>
    <w:rsid w:val="00344049"/>
    <w:rsid w:val="003440D4"/>
    <w:rsid w:val="00355E30"/>
    <w:rsid w:val="00360F88"/>
    <w:rsid w:val="003623EF"/>
    <w:rsid w:val="00364A30"/>
    <w:rsid w:val="00384547"/>
    <w:rsid w:val="00385912"/>
    <w:rsid w:val="00386D4A"/>
    <w:rsid w:val="003B46BB"/>
    <w:rsid w:val="003B6CF7"/>
    <w:rsid w:val="003C7E3C"/>
    <w:rsid w:val="003D0FBA"/>
    <w:rsid w:val="003D2037"/>
    <w:rsid w:val="003D5AC3"/>
    <w:rsid w:val="003D77A4"/>
    <w:rsid w:val="003E2DBD"/>
    <w:rsid w:val="003F1761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57DB6"/>
    <w:rsid w:val="0046120C"/>
    <w:rsid w:val="004672B8"/>
    <w:rsid w:val="004707E1"/>
    <w:rsid w:val="0047157E"/>
    <w:rsid w:val="004719FB"/>
    <w:rsid w:val="00471EFC"/>
    <w:rsid w:val="0048498D"/>
    <w:rsid w:val="00485A2D"/>
    <w:rsid w:val="0048623F"/>
    <w:rsid w:val="00486E10"/>
    <w:rsid w:val="004A0D50"/>
    <w:rsid w:val="004A57B4"/>
    <w:rsid w:val="004B3255"/>
    <w:rsid w:val="004C1FBC"/>
    <w:rsid w:val="004D0C0D"/>
    <w:rsid w:val="004D6A5D"/>
    <w:rsid w:val="004E5898"/>
    <w:rsid w:val="004F058A"/>
    <w:rsid w:val="004F0619"/>
    <w:rsid w:val="004F1DC4"/>
    <w:rsid w:val="004F442E"/>
    <w:rsid w:val="004F4F9B"/>
    <w:rsid w:val="0050310A"/>
    <w:rsid w:val="00503D06"/>
    <w:rsid w:val="00504C66"/>
    <w:rsid w:val="00510245"/>
    <w:rsid w:val="0052127D"/>
    <w:rsid w:val="00530F8C"/>
    <w:rsid w:val="0056624C"/>
    <w:rsid w:val="00571CF7"/>
    <w:rsid w:val="00573659"/>
    <w:rsid w:val="005760F3"/>
    <w:rsid w:val="00580801"/>
    <w:rsid w:val="005845B9"/>
    <w:rsid w:val="0058612F"/>
    <w:rsid w:val="00587F84"/>
    <w:rsid w:val="005901C4"/>
    <w:rsid w:val="005A406B"/>
    <w:rsid w:val="005A5F11"/>
    <w:rsid w:val="005B57DC"/>
    <w:rsid w:val="005C10BA"/>
    <w:rsid w:val="005C58A1"/>
    <w:rsid w:val="005C73D8"/>
    <w:rsid w:val="005D1D09"/>
    <w:rsid w:val="005D24F0"/>
    <w:rsid w:val="005D5CBB"/>
    <w:rsid w:val="005F7EB3"/>
    <w:rsid w:val="006019E0"/>
    <w:rsid w:val="006056F4"/>
    <w:rsid w:val="00607A54"/>
    <w:rsid w:val="00610C2E"/>
    <w:rsid w:val="006175DB"/>
    <w:rsid w:val="00633FE4"/>
    <w:rsid w:val="006406A1"/>
    <w:rsid w:val="0064526C"/>
    <w:rsid w:val="00647621"/>
    <w:rsid w:val="0066067A"/>
    <w:rsid w:val="00692C89"/>
    <w:rsid w:val="006A6EE7"/>
    <w:rsid w:val="006B1446"/>
    <w:rsid w:val="006B1FEC"/>
    <w:rsid w:val="006C3239"/>
    <w:rsid w:val="006C762D"/>
    <w:rsid w:val="006D4FD7"/>
    <w:rsid w:val="006D58DF"/>
    <w:rsid w:val="006F2B60"/>
    <w:rsid w:val="006F4D64"/>
    <w:rsid w:val="00704073"/>
    <w:rsid w:val="00715BB6"/>
    <w:rsid w:val="00745CEB"/>
    <w:rsid w:val="007477B2"/>
    <w:rsid w:val="0076219E"/>
    <w:rsid w:val="00765D70"/>
    <w:rsid w:val="007814BD"/>
    <w:rsid w:val="0079045D"/>
    <w:rsid w:val="00791EC9"/>
    <w:rsid w:val="00795068"/>
    <w:rsid w:val="007979EA"/>
    <w:rsid w:val="007A28DD"/>
    <w:rsid w:val="007B4838"/>
    <w:rsid w:val="007B48F1"/>
    <w:rsid w:val="007C00EF"/>
    <w:rsid w:val="007C154A"/>
    <w:rsid w:val="007D6909"/>
    <w:rsid w:val="007E1DEA"/>
    <w:rsid w:val="007E2E2D"/>
    <w:rsid w:val="007E6F60"/>
    <w:rsid w:val="007F061B"/>
    <w:rsid w:val="007F17DC"/>
    <w:rsid w:val="00807501"/>
    <w:rsid w:val="00810949"/>
    <w:rsid w:val="008150CE"/>
    <w:rsid w:val="008150CF"/>
    <w:rsid w:val="008245D4"/>
    <w:rsid w:val="00824782"/>
    <w:rsid w:val="00831F2A"/>
    <w:rsid w:val="00835CBC"/>
    <w:rsid w:val="00837B1B"/>
    <w:rsid w:val="00843E26"/>
    <w:rsid w:val="00846AC0"/>
    <w:rsid w:val="00855098"/>
    <w:rsid w:val="00870A6D"/>
    <w:rsid w:val="0087214A"/>
    <w:rsid w:val="008755CE"/>
    <w:rsid w:val="00891B2A"/>
    <w:rsid w:val="008A3485"/>
    <w:rsid w:val="008A4E04"/>
    <w:rsid w:val="008A5A95"/>
    <w:rsid w:val="008A6712"/>
    <w:rsid w:val="008A6BD0"/>
    <w:rsid w:val="008A7BE3"/>
    <w:rsid w:val="008B5ECE"/>
    <w:rsid w:val="008B7C75"/>
    <w:rsid w:val="008C03D5"/>
    <w:rsid w:val="008C69EE"/>
    <w:rsid w:val="008D2380"/>
    <w:rsid w:val="008E108D"/>
    <w:rsid w:val="008E208A"/>
    <w:rsid w:val="008E212C"/>
    <w:rsid w:val="008E6553"/>
    <w:rsid w:val="008F3922"/>
    <w:rsid w:val="008F76C6"/>
    <w:rsid w:val="008F7913"/>
    <w:rsid w:val="009053AA"/>
    <w:rsid w:val="00906070"/>
    <w:rsid w:val="00913054"/>
    <w:rsid w:val="00913FE5"/>
    <w:rsid w:val="009212AE"/>
    <w:rsid w:val="00924092"/>
    <w:rsid w:val="00926444"/>
    <w:rsid w:val="009354F9"/>
    <w:rsid w:val="009370B3"/>
    <w:rsid w:val="00947A5D"/>
    <w:rsid w:val="00951D23"/>
    <w:rsid w:val="009547E8"/>
    <w:rsid w:val="00962939"/>
    <w:rsid w:val="00963298"/>
    <w:rsid w:val="00964460"/>
    <w:rsid w:val="00965F41"/>
    <w:rsid w:val="009739D9"/>
    <w:rsid w:val="0098008C"/>
    <w:rsid w:val="00986771"/>
    <w:rsid w:val="009900BE"/>
    <w:rsid w:val="00995F41"/>
    <w:rsid w:val="009D3C9A"/>
    <w:rsid w:val="009D60BA"/>
    <w:rsid w:val="009F07F1"/>
    <w:rsid w:val="009F57C9"/>
    <w:rsid w:val="00A04B70"/>
    <w:rsid w:val="00A05A3F"/>
    <w:rsid w:val="00A1324B"/>
    <w:rsid w:val="00A37DA2"/>
    <w:rsid w:val="00A37E7B"/>
    <w:rsid w:val="00A45A80"/>
    <w:rsid w:val="00A50B57"/>
    <w:rsid w:val="00A53E8D"/>
    <w:rsid w:val="00A63170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E16AE"/>
    <w:rsid w:val="00AE2824"/>
    <w:rsid w:val="00AE48D0"/>
    <w:rsid w:val="00AF37A0"/>
    <w:rsid w:val="00AF5A70"/>
    <w:rsid w:val="00AF702D"/>
    <w:rsid w:val="00B00D75"/>
    <w:rsid w:val="00B00F3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3FE"/>
    <w:rsid w:val="00B40672"/>
    <w:rsid w:val="00B54946"/>
    <w:rsid w:val="00B57F74"/>
    <w:rsid w:val="00B61EB4"/>
    <w:rsid w:val="00B67D28"/>
    <w:rsid w:val="00B95BB1"/>
    <w:rsid w:val="00BA3877"/>
    <w:rsid w:val="00BA7BE1"/>
    <w:rsid w:val="00BB545F"/>
    <w:rsid w:val="00BC4DDB"/>
    <w:rsid w:val="00BD33AB"/>
    <w:rsid w:val="00BD7405"/>
    <w:rsid w:val="00BD77F6"/>
    <w:rsid w:val="00BE6269"/>
    <w:rsid w:val="00BF1974"/>
    <w:rsid w:val="00BF3D5C"/>
    <w:rsid w:val="00C001D9"/>
    <w:rsid w:val="00C01E01"/>
    <w:rsid w:val="00C04881"/>
    <w:rsid w:val="00C0488B"/>
    <w:rsid w:val="00C0690F"/>
    <w:rsid w:val="00C06AC4"/>
    <w:rsid w:val="00C1455A"/>
    <w:rsid w:val="00C174AC"/>
    <w:rsid w:val="00C2218F"/>
    <w:rsid w:val="00C2477B"/>
    <w:rsid w:val="00C30423"/>
    <w:rsid w:val="00C33EAF"/>
    <w:rsid w:val="00C4152F"/>
    <w:rsid w:val="00C5455E"/>
    <w:rsid w:val="00C57A3E"/>
    <w:rsid w:val="00C659D0"/>
    <w:rsid w:val="00C71687"/>
    <w:rsid w:val="00C82307"/>
    <w:rsid w:val="00C82DBC"/>
    <w:rsid w:val="00C8460F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E5728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27484"/>
    <w:rsid w:val="00D31520"/>
    <w:rsid w:val="00D37114"/>
    <w:rsid w:val="00D41B3D"/>
    <w:rsid w:val="00D4297E"/>
    <w:rsid w:val="00D60F1A"/>
    <w:rsid w:val="00D61FEE"/>
    <w:rsid w:val="00D70446"/>
    <w:rsid w:val="00D75C35"/>
    <w:rsid w:val="00D92B0E"/>
    <w:rsid w:val="00DA5638"/>
    <w:rsid w:val="00DC44E4"/>
    <w:rsid w:val="00DC5847"/>
    <w:rsid w:val="00DD669E"/>
    <w:rsid w:val="00DE6A56"/>
    <w:rsid w:val="00DF174F"/>
    <w:rsid w:val="00DF2D25"/>
    <w:rsid w:val="00E133FE"/>
    <w:rsid w:val="00E152CA"/>
    <w:rsid w:val="00E25C42"/>
    <w:rsid w:val="00E34E31"/>
    <w:rsid w:val="00E34F95"/>
    <w:rsid w:val="00E36C77"/>
    <w:rsid w:val="00E473B9"/>
    <w:rsid w:val="00E54C77"/>
    <w:rsid w:val="00E675B7"/>
    <w:rsid w:val="00E75D40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65F0"/>
    <w:rsid w:val="00EB6E37"/>
    <w:rsid w:val="00ED695B"/>
    <w:rsid w:val="00ED7729"/>
    <w:rsid w:val="00EE1F6A"/>
    <w:rsid w:val="00EE34AD"/>
    <w:rsid w:val="00EF0963"/>
    <w:rsid w:val="00EF2701"/>
    <w:rsid w:val="00EF6684"/>
    <w:rsid w:val="00EF75D0"/>
    <w:rsid w:val="00F11257"/>
    <w:rsid w:val="00F206BA"/>
    <w:rsid w:val="00F35483"/>
    <w:rsid w:val="00F61E10"/>
    <w:rsid w:val="00F66826"/>
    <w:rsid w:val="00F80192"/>
    <w:rsid w:val="00F81A77"/>
    <w:rsid w:val="00F867FF"/>
    <w:rsid w:val="00F877AE"/>
    <w:rsid w:val="00FA3773"/>
    <w:rsid w:val="00FA49D2"/>
    <w:rsid w:val="00FB79A0"/>
    <w:rsid w:val="00FC2C50"/>
    <w:rsid w:val="00FD348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84B266D9-E335-4682-BBE1-F63EBD9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paragraph" w:styleId="20">
    <w:name w:val="Body Text 2"/>
    <w:basedOn w:val="a"/>
    <w:link w:val="21"/>
    <w:unhideWhenUsed/>
    <w:rsid w:val="00EF75D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F75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ziamsp@rambler.ru" TargetMode="External"/><Relationship Id="rId13" Type="http://schemas.openxmlformats.org/officeDocument/2006/relationships/hyperlink" Target="mailto:osipova_ll@mail.ru" TargetMode="External"/><Relationship Id="rId18" Type="http://schemas.openxmlformats.org/officeDocument/2006/relationships/hyperlink" Target="http://miinala-adm.ru/" TargetMode="External"/><Relationship Id="rId26" Type="http://schemas.openxmlformats.org/officeDocument/2006/relationships/hyperlink" Target="http://plodovskoe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iitola.ru/" TargetMode="External"/><Relationship Id="rId34" Type="http://schemas.openxmlformats.org/officeDocument/2006/relationships/hyperlink" Target="https://melnikovo.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znechnoe2005@yandex.ru" TargetMode="External"/><Relationship Id="rId17" Type="http://schemas.openxmlformats.org/officeDocument/2006/relationships/hyperlink" Target="https://minenergo.gov.ru/" TargetMode="External"/><Relationship Id="rId25" Type="http://schemas.openxmlformats.org/officeDocument/2006/relationships/hyperlink" Target="http://xn----7sbbgmutoejbbu.xn--p1ai/" TargetMode="External"/><Relationship Id="rId33" Type="http://schemas.openxmlformats.org/officeDocument/2006/relationships/hyperlink" Target="http://xn--80adbjd3aticwddj4lwb.xn--p1ai/" TargetMode="External"/><Relationship Id="rId38" Type="http://schemas.openxmlformats.org/officeDocument/2006/relationships/hyperlink" Target="https://disk.yandex.ru/i/mFNhVsXGionZe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odov@yandex.ru" TargetMode="External"/><Relationship Id="rId20" Type="http://schemas.openxmlformats.org/officeDocument/2006/relationships/hyperlink" Target="https://admksp.ru/" TargetMode="External"/><Relationship Id="rId29" Type="http://schemas.openxmlformats.org/officeDocument/2006/relationships/hyperlink" Target="https://elisenvaara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tola.adm@mail.ru" TargetMode="External"/><Relationship Id="rId24" Type="http://schemas.openxmlformats.org/officeDocument/2006/relationships/hyperlink" Target="https://melnikovo.org.ru/" TargetMode="External"/><Relationship Id="rId32" Type="http://schemas.openxmlformats.org/officeDocument/2006/relationships/hyperlink" Target="http://kuznechnoe.lenobl.ru/" TargetMode="External"/><Relationship Id="rId37" Type="http://schemas.openxmlformats.org/officeDocument/2006/relationships/hyperlink" Target="mailto:I.Sharov@eoggazprom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rionovo_adm@mail.ru" TargetMode="External"/><Relationship Id="rId23" Type="http://schemas.openxmlformats.org/officeDocument/2006/relationships/hyperlink" Target="http://xn--80adbjd3aticwddj4lwb.xn--p1ai/" TargetMode="External"/><Relationship Id="rId28" Type="http://schemas.openxmlformats.org/officeDocument/2006/relationships/hyperlink" Target="http://miinala-adm.ru/" TargetMode="External"/><Relationship Id="rId36" Type="http://schemas.openxmlformats.org/officeDocument/2006/relationships/hyperlink" Target="http://plodovskoe.ru/" TargetMode="External"/><Relationship Id="rId10" Type="http://schemas.openxmlformats.org/officeDocument/2006/relationships/hyperlink" Target="mailto:admksp@yandex.ru" TargetMode="External"/><Relationship Id="rId19" Type="http://schemas.openxmlformats.org/officeDocument/2006/relationships/hyperlink" Target="https://elisenvaara.ru/" TargetMode="External"/><Relationship Id="rId31" Type="http://schemas.openxmlformats.org/officeDocument/2006/relationships/hyperlink" Target="https://hiitol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envaara.adm@mail.ru" TargetMode="External"/><Relationship Id="rId14" Type="http://schemas.openxmlformats.org/officeDocument/2006/relationships/hyperlink" Target="mailto:melnikovo@bk.ru" TargetMode="External"/><Relationship Id="rId22" Type="http://schemas.openxmlformats.org/officeDocument/2006/relationships/hyperlink" Target="http://kuznechnoe.lenobl.ru/" TargetMode="External"/><Relationship Id="rId27" Type="http://schemas.openxmlformats.org/officeDocument/2006/relationships/hyperlink" Target="https://minenergo.gov.ru/" TargetMode="External"/><Relationship Id="rId30" Type="http://schemas.openxmlformats.org/officeDocument/2006/relationships/hyperlink" Target="https://admksp.ru/" TargetMode="External"/><Relationship Id="rId35" Type="http://schemas.openxmlformats.org/officeDocument/2006/relationships/hyperlink" Target="http://xn----7sbbgmutoejbb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9E8B-FF40-4006-A434-DDBF1CA6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84</cp:revision>
  <cp:lastPrinted>2024-02-01T09:21:00Z</cp:lastPrinted>
  <dcterms:created xsi:type="dcterms:W3CDTF">2022-11-17T15:30:00Z</dcterms:created>
  <dcterms:modified xsi:type="dcterms:W3CDTF">2024-02-02T06:47:00Z</dcterms:modified>
</cp:coreProperties>
</file>